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8DA8" w14:textId="77777777" w:rsidR="002A01B1" w:rsidRPr="000600F8" w:rsidRDefault="002A01B1" w:rsidP="002A01B1">
      <w:pPr>
        <w:rPr>
          <w:rFonts w:ascii="Cambria" w:hAnsi="Cambria"/>
          <w:b/>
          <w:bCs/>
          <w:i/>
          <w:iCs/>
          <w:sz w:val="24"/>
          <w:szCs w:val="24"/>
          <w:lang w:val="hr-HR"/>
        </w:rPr>
      </w:pPr>
    </w:p>
    <w:p w14:paraId="027D41E6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0600F8">
        <w:rPr>
          <w:rFonts w:asciiTheme="minorHAnsi" w:hAnsiTheme="minorHAnsi" w:cstheme="minorHAnsi"/>
          <w:b/>
          <w:bCs/>
          <w:sz w:val="24"/>
          <w:szCs w:val="24"/>
          <w:lang w:val="hr-HR"/>
        </w:rPr>
        <w:t>Naziv i adresa ustanove</w:t>
      </w:r>
    </w:p>
    <w:p w14:paraId="1A55BC32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6218103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E5F3F6F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17115C05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1003E55D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</w:p>
    <w:p w14:paraId="2E312F0C" w14:textId="77777777" w:rsidR="00DD7854" w:rsidRDefault="002A01B1" w:rsidP="002A01B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0600F8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Program obrazovanja </w:t>
      </w:r>
    </w:p>
    <w:p w14:paraId="4002BAB8" w14:textId="77777777" w:rsidR="00DD7854" w:rsidRDefault="002A01B1" w:rsidP="002A01B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0600F8">
        <w:rPr>
          <w:rFonts w:asciiTheme="minorHAnsi" w:hAnsiTheme="minorHAnsi" w:cstheme="minorHAnsi"/>
          <w:b/>
          <w:bCs/>
          <w:sz w:val="48"/>
          <w:szCs w:val="48"/>
          <w:lang w:val="hr-HR"/>
        </w:rPr>
        <w:t xml:space="preserve">za stjecanje mikrokvalifikacije </w:t>
      </w:r>
    </w:p>
    <w:p w14:paraId="0082E772" w14:textId="2FE6B035" w:rsidR="002A01B1" w:rsidRPr="000600F8" w:rsidRDefault="00981A2C" w:rsidP="002A01B1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hr-HR"/>
        </w:rPr>
      </w:pPr>
      <w:r w:rsidRPr="000600F8">
        <w:rPr>
          <w:rFonts w:asciiTheme="minorHAnsi" w:hAnsiTheme="minorHAnsi" w:cstheme="minorHAnsi"/>
          <w:b/>
          <w:bCs/>
          <w:sz w:val="48"/>
          <w:szCs w:val="48"/>
          <w:lang w:val="hr-HR"/>
        </w:rPr>
        <w:t>održavanje kotlova za biomasu</w:t>
      </w:r>
    </w:p>
    <w:p w14:paraId="38F5BEE8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6A9907D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7218F847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2F9B913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013DDC5B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3D3B495A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679E7AD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DB99EF5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513DEF1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65C9766" w14:textId="77777777" w:rsidR="002A01B1" w:rsidRPr="000600F8" w:rsidRDefault="002A01B1" w:rsidP="002A01B1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928E159" w14:textId="77777777" w:rsidR="002A01B1" w:rsidRPr="000600F8" w:rsidRDefault="002A01B1" w:rsidP="002A01B1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4059DD23" w14:textId="77777777" w:rsidR="002A01B1" w:rsidRPr="000600F8" w:rsidRDefault="002A01B1" w:rsidP="002A01B1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52855E55" w14:textId="303E9CF7" w:rsidR="002A01B1" w:rsidRPr="000600F8" w:rsidRDefault="00F9097A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>Mjesto, mjesec godina</w:t>
      </w:r>
    </w:p>
    <w:p w14:paraId="6180BBD1" w14:textId="77777777" w:rsidR="002A01B1" w:rsidRPr="000600F8" w:rsidRDefault="002A01B1" w:rsidP="002A01B1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22B23212" w14:textId="77777777" w:rsidR="002A01B1" w:rsidRPr="000600F8" w:rsidRDefault="002A01B1" w:rsidP="002A01B1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0600F8">
        <w:rPr>
          <w:rFonts w:cstheme="minorHAnsi"/>
          <w:b/>
          <w:bCs/>
          <w:noProof/>
          <w:sz w:val="24"/>
          <w:szCs w:val="24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40"/>
        <w:gridCol w:w="2604"/>
      </w:tblGrid>
      <w:tr w:rsidR="002A01B1" w:rsidRPr="000600F8" w14:paraId="69D2507D" w14:textId="77777777" w:rsidTr="005E2134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29379AA8" w14:textId="77777777" w:rsidR="002A01B1" w:rsidRPr="000600F8" w:rsidRDefault="002A01B1" w:rsidP="005E21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5534E8C2" w14:textId="77F33EF5" w:rsidR="002A01B1" w:rsidRPr="000600F8" w:rsidRDefault="002A01B1" w:rsidP="005E21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2A01B1" w:rsidRPr="000600F8" w14:paraId="1ED9EE92" w14:textId="77777777" w:rsidTr="00CF5B93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3159F45D" w14:textId="24A577B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51" w:type="pct"/>
            <w:gridSpan w:val="3"/>
          </w:tcPr>
          <w:p w14:paraId="6300556C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ojarstvo, brodogradnja i metalurgija</w:t>
            </w:r>
          </w:p>
        </w:tc>
      </w:tr>
      <w:tr w:rsidR="002A01B1" w:rsidRPr="000600F8" w14:paraId="46D97223" w14:textId="77777777" w:rsidTr="00CF5B93">
        <w:trPr>
          <w:trHeight w:val="314"/>
        </w:trPr>
        <w:tc>
          <w:tcPr>
            <w:tcW w:w="1749" w:type="pct"/>
            <w:shd w:val="clear" w:color="auto" w:fill="B8CCE4"/>
            <w:hideMark/>
          </w:tcPr>
          <w:p w14:paraId="29A224D1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51" w:type="pct"/>
            <w:gridSpan w:val="3"/>
            <w:vAlign w:val="center"/>
          </w:tcPr>
          <w:p w14:paraId="4C6B2E3B" w14:textId="42722E88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981A2C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vanje kotlova za biomasu</w:t>
            </w:r>
          </w:p>
        </w:tc>
      </w:tr>
      <w:tr w:rsidR="002A01B1" w:rsidRPr="000600F8" w14:paraId="56065D5E" w14:textId="77777777" w:rsidTr="00CF5B93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1EFC875A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51" w:type="pct"/>
            <w:gridSpan w:val="3"/>
            <w:vAlign w:val="center"/>
          </w:tcPr>
          <w:p w14:paraId="58E14AFB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savršavanje</w:t>
            </w:r>
          </w:p>
        </w:tc>
      </w:tr>
      <w:tr w:rsidR="002A01B1" w:rsidRPr="000600F8" w14:paraId="1D853200" w14:textId="77777777" w:rsidTr="00CF5B93">
        <w:trPr>
          <w:trHeight w:val="329"/>
        </w:trPr>
        <w:tc>
          <w:tcPr>
            <w:tcW w:w="1749" w:type="pct"/>
            <w:vMerge w:val="restart"/>
            <w:shd w:val="clear" w:color="auto" w:fill="B8CCE4"/>
            <w:hideMark/>
          </w:tcPr>
          <w:p w14:paraId="4D38C55A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15F7DE3F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56" w:type="pct"/>
            <w:gridSpan w:val="2"/>
            <w:vAlign w:val="center"/>
          </w:tcPr>
          <w:p w14:paraId="6115D47A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2A01B1" w:rsidRPr="000600F8" w14:paraId="1547E17A" w14:textId="77777777" w:rsidTr="00CF5B93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9DBF023" w14:textId="77777777" w:rsidR="002A01B1" w:rsidRPr="000600F8" w:rsidRDefault="002A01B1" w:rsidP="005E2134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259822CB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56" w:type="pct"/>
            <w:gridSpan w:val="2"/>
            <w:vAlign w:val="center"/>
          </w:tcPr>
          <w:p w14:paraId="587B8270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2A01B1" w:rsidRPr="000600F8" w14:paraId="73D2CE79" w14:textId="77777777" w:rsidTr="00CF5B93">
        <w:trPr>
          <w:trHeight w:val="827"/>
        </w:trPr>
        <w:tc>
          <w:tcPr>
            <w:tcW w:w="1749" w:type="pct"/>
            <w:shd w:val="clear" w:color="auto" w:fill="B8CCE4"/>
            <w:hideMark/>
          </w:tcPr>
          <w:p w14:paraId="01A1B02F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251" w:type="pct"/>
            <w:gridSpan w:val="3"/>
            <w:vAlign w:val="center"/>
            <w:hideMark/>
          </w:tcPr>
          <w:p w14:paraId="1B913BC5" w14:textId="44800793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24A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Osnove obnovljivih izvora energije vode i biomase (razina 4)</w:t>
            </w:r>
          </w:p>
          <w:p w14:paraId="2DAEBDFF" w14:textId="28969231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24A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Biomasa (razina 4)</w:t>
            </w:r>
          </w:p>
          <w:p w14:paraId="3B6B147D" w14:textId="645CAFEC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24A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Održavanje kotlova za biomasu (razina 4)</w:t>
            </w:r>
          </w:p>
          <w:p w14:paraId="23BBB9C7" w14:textId="74667A69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24A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Kvaliteta procesa i rada kotlova na biomasu (razina 4)</w:t>
            </w:r>
          </w:p>
        </w:tc>
      </w:tr>
      <w:tr w:rsidR="002A01B1" w:rsidRPr="000600F8" w14:paraId="3D7E0B9E" w14:textId="77777777" w:rsidTr="00CF5B93">
        <w:trPr>
          <w:trHeight w:val="539"/>
        </w:trPr>
        <w:tc>
          <w:tcPr>
            <w:tcW w:w="1749" w:type="pct"/>
            <w:shd w:val="clear" w:color="auto" w:fill="B8CCE4"/>
            <w:hideMark/>
          </w:tcPr>
          <w:p w14:paraId="7947E739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51" w:type="pct"/>
            <w:gridSpan w:val="3"/>
            <w:vAlign w:val="center"/>
          </w:tcPr>
          <w:p w14:paraId="567E6BDE" w14:textId="7A4AA66C" w:rsidR="002A01B1" w:rsidRPr="00DD7854" w:rsidRDefault="00924AE4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DD78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8</w:t>
            </w:r>
            <w:r w:rsidR="002A01B1" w:rsidRPr="00DD785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2222FFDF" w14:textId="46D2ADEE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24A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Osnove obnovljivih izvora energije vode i biomase    (3 CSVET)</w:t>
            </w:r>
          </w:p>
          <w:p w14:paraId="27394444" w14:textId="66F78A34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24A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Biomasa                                                                               (1 CSVET)</w:t>
            </w:r>
          </w:p>
          <w:p w14:paraId="243B6AF4" w14:textId="14BBBD63" w:rsidR="002A01B1" w:rsidRPr="000600F8" w:rsidRDefault="002A01B1" w:rsidP="002A01B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24A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 Održavanje kotlova za biomasu                                      (</w:t>
            </w:r>
            <w:r w:rsidR="009512FB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 CSVET)</w:t>
            </w:r>
          </w:p>
          <w:p w14:paraId="33BEE5AE" w14:textId="72BAA44F" w:rsidR="002A01B1" w:rsidRPr="000600F8" w:rsidRDefault="002A01B1" w:rsidP="002A01B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924AE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Kvaliteta procesa i rada kotlova na biomasu </w:t>
            </w:r>
            <w:r w:rsidR="009512FB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              (1 CSVET)</w:t>
            </w:r>
          </w:p>
        </w:tc>
      </w:tr>
      <w:tr w:rsidR="002A01B1" w:rsidRPr="000600F8" w14:paraId="6F12FCFA" w14:textId="77777777" w:rsidTr="005E2134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27908A36" w14:textId="77777777" w:rsidR="002A01B1" w:rsidRPr="000600F8" w:rsidRDefault="002A01B1" w:rsidP="005E21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kumenti na temelju kojih je izrađen program obrazovanja za stjecanje kvalifikacija/skupova ishoda učenja (mikrokvalifikacija)</w:t>
            </w:r>
            <w:r w:rsidRPr="000600F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2A01B1" w:rsidRPr="000600F8" w14:paraId="51971CCB" w14:textId="77777777" w:rsidTr="00CF5B93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467FE7F9" w14:textId="77777777" w:rsidR="002A01B1" w:rsidRPr="000600F8" w:rsidRDefault="002A01B1" w:rsidP="005E21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877" w:type="pct"/>
            <w:gridSpan w:val="2"/>
            <w:shd w:val="clear" w:color="auto" w:fill="B8CCE4"/>
            <w:hideMark/>
          </w:tcPr>
          <w:p w14:paraId="33F31DB0" w14:textId="77777777" w:rsidR="002A01B1" w:rsidRPr="000600F8" w:rsidRDefault="002A01B1" w:rsidP="005E21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10C6C7CD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74" w:type="pct"/>
            <w:shd w:val="clear" w:color="auto" w:fill="B8CCE4"/>
            <w:hideMark/>
          </w:tcPr>
          <w:p w14:paraId="34EBB54D" w14:textId="77777777" w:rsidR="002A01B1" w:rsidRPr="000600F8" w:rsidRDefault="002A01B1" w:rsidP="005E213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2A01B1" w:rsidRPr="000600F8" w14:paraId="42771E73" w14:textId="77777777" w:rsidTr="00CF5B93">
        <w:trPr>
          <w:trHeight w:val="490"/>
        </w:trPr>
        <w:tc>
          <w:tcPr>
            <w:tcW w:w="1749" w:type="pct"/>
            <w:vAlign w:val="center"/>
          </w:tcPr>
          <w:p w14:paraId="2D387F13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andard zanimanja – Serviser-monter za obnovljive izvore energije / Serviserka-monterka za obnovljive izvore energije</w:t>
            </w:r>
          </w:p>
          <w:p w14:paraId="6B6FC1E2" w14:textId="77777777" w:rsidR="002A01B1" w:rsidRPr="000600F8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0" w:history="1">
              <w:r w:rsidR="002A01B1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138</w:t>
              </w:r>
            </w:hyperlink>
          </w:p>
          <w:p w14:paraId="396DEDF8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94F081A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</w:t>
            </w:r>
          </w:p>
          <w:p w14:paraId="77F6B272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iguranje kvalitete</w:t>
            </w:r>
          </w:p>
          <w:p w14:paraId="4E28B9EC" w14:textId="77777777" w:rsidR="002A01B1" w:rsidRPr="000600F8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2A01B1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223</w:t>
              </w:r>
            </w:hyperlink>
          </w:p>
          <w:p w14:paraId="0B716BFA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laniranje, pripremanje, organiziranje i analiziranje vlastitog rada zbog pripreme radnog mjesta</w:t>
            </w:r>
          </w:p>
          <w:p w14:paraId="1948161D" w14:textId="77777777" w:rsidR="002A01B1" w:rsidRPr="000600F8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2A01B1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219</w:t>
              </w:r>
            </w:hyperlink>
          </w:p>
          <w:p w14:paraId="7D85042A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Održavanje opreme solarnog toplovodnog sustava, dizalice topline i kotlova na biomasu</w:t>
            </w:r>
          </w:p>
          <w:p w14:paraId="09765CC3" w14:textId="0BD8DA72" w:rsidR="002A01B1" w:rsidRPr="000600F8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3" w:history="1">
              <w:r w:rsidR="002A01B1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221</w:t>
              </w:r>
            </w:hyperlink>
            <w:r w:rsidR="002A01B1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E6F9CC8" w14:textId="2272DDDE" w:rsidR="00A25CC3" w:rsidRPr="000600F8" w:rsidRDefault="00A36317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ođenje potrebne radne dokumentacije</w:t>
            </w:r>
          </w:p>
          <w:p w14:paraId="0D6B3214" w14:textId="034A0EAA" w:rsidR="00A36317" w:rsidRPr="000600F8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A36317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222</w:t>
              </w:r>
            </w:hyperlink>
            <w:r w:rsidR="00A36317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6372DFB" w14:textId="77777777" w:rsidR="00A25CC3" w:rsidRPr="000600F8" w:rsidRDefault="00A25CC3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CD155EC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: 31.12.2025.</w:t>
            </w:r>
          </w:p>
          <w:p w14:paraId="25D9F13D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50874F9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andard zanimanja – Strojarski tehničar / Strojarska tehničarka</w:t>
            </w:r>
          </w:p>
          <w:p w14:paraId="207C36B2" w14:textId="77777777" w:rsidR="002A01B1" w:rsidRPr="000600F8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5" w:history="1">
              <w:r w:rsidR="002A01B1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87</w:t>
              </w:r>
            </w:hyperlink>
          </w:p>
          <w:p w14:paraId="584B1405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34BD6FC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</w:t>
            </w:r>
          </w:p>
          <w:p w14:paraId="1F837337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dizanje energetske učinkovitosti</w:t>
            </w:r>
          </w:p>
          <w:p w14:paraId="10E7CD84" w14:textId="77777777" w:rsidR="002A01B1" w:rsidRPr="000600F8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6" w:history="1">
              <w:r w:rsidR="002A01B1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761</w:t>
              </w:r>
            </w:hyperlink>
          </w:p>
          <w:p w14:paraId="27C3EDD6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Nadziranje rada obnovljivih izvora energije</w:t>
            </w:r>
          </w:p>
          <w:p w14:paraId="2287FD04" w14:textId="77777777" w:rsidR="002A01B1" w:rsidRPr="000600F8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7" w:history="1">
              <w:r w:rsidR="002A01B1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767</w:t>
              </w:r>
            </w:hyperlink>
            <w:r w:rsidR="002A01B1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60246DD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0655FE8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: 31.12.2025.</w:t>
            </w:r>
          </w:p>
        </w:tc>
        <w:tc>
          <w:tcPr>
            <w:tcW w:w="1877" w:type="pct"/>
            <w:gridSpan w:val="2"/>
          </w:tcPr>
          <w:p w14:paraId="3C1D1608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Standard kvalifikacije – Serviser-monter za obnovljive izvore energije / Serviserka-monterka za obnovljive izvore energije (standard strukovnog dijela kvalifikacije)</w:t>
            </w:r>
          </w:p>
          <w:p w14:paraId="42E30713" w14:textId="77777777" w:rsidR="002A01B1" w:rsidRPr="000600F8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8" w:history="1">
              <w:r w:rsidR="002A01B1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65</w:t>
              </w:r>
            </w:hyperlink>
          </w:p>
          <w:p w14:paraId="1A933966" w14:textId="77777777" w:rsidR="002A01B1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2CD1055" w14:textId="19A3301B" w:rsidR="0011648B" w:rsidRDefault="0011648B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:</w:t>
            </w:r>
          </w:p>
          <w:p w14:paraId="780B6AAB" w14:textId="292BEB8D" w:rsidR="0011648B" w:rsidRDefault="0011648B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nove obnovljivih izvora energije vode i biomase</w:t>
            </w:r>
          </w:p>
          <w:p w14:paraId="3A0C330E" w14:textId="6CCC966C" w:rsidR="0011648B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9" w:history="1">
              <w:r w:rsidR="00BF71BA" w:rsidRPr="00D32D8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2005</w:t>
              </w:r>
            </w:hyperlink>
            <w:r w:rsidR="00BF71B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FC4C275" w14:textId="77777777" w:rsidR="00CC3064" w:rsidRDefault="00CC306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DFAE489" w14:textId="6A3DAFB4" w:rsidR="00CC3064" w:rsidRDefault="00CC306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C306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državanje kotlova za biomasu</w:t>
            </w:r>
          </w:p>
          <w:p w14:paraId="6CA81BBE" w14:textId="18E7CDB4" w:rsidR="00CC3064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0" w:history="1">
              <w:r w:rsidR="00CC3064" w:rsidRPr="00D32D8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2009</w:t>
              </w:r>
            </w:hyperlink>
            <w:r w:rsidR="00CC306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4783522" w14:textId="77777777" w:rsidR="00A87DD5" w:rsidRDefault="00A87DD5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921384A" w14:textId="1B5B2BAA" w:rsidR="00A87DD5" w:rsidRDefault="00A87DD5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Kvaliteta procesa i rada kotlova na biomasu</w:t>
            </w:r>
          </w:p>
          <w:p w14:paraId="02491C36" w14:textId="62273020" w:rsidR="00A87DD5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1" w:history="1">
              <w:r w:rsidR="00A87DD5" w:rsidRPr="00D32D8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2010</w:t>
              </w:r>
            </w:hyperlink>
            <w:r w:rsidR="00A87DD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2CCAB5FE" w14:textId="77777777" w:rsidR="0011648B" w:rsidRPr="000600F8" w:rsidRDefault="0011648B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D0DBB33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: 31.12.2027.</w:t>
            </w:r>
          </w:p>
          <w:p w14:paraId="32D34F65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F99B48C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andard kvalifikacije – Strojarski tehničar / Strojarska tehničarka</w:t>
            </w:r>
          </w:p>
          <w:p w14:paraId="76B05D69" w14:textId="77777777" w:rsidR="002A01B1" w:rsidRDefault="00472ED4" w:rsidP="005E2134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2" w:history="1">
              <w:r w:rsidR="002A01B1" w:rsidRPr="000600F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kvalifikacije/detalji/77</w:t>
              </w:r>
            </w:hyperlink>
          </w:p>
          <w:p w14:paraId="13203A72" w14:textId="77777777" w:rsidR="00DA2F0D" w:rsidRDefault="00DA2F0D" w:rsidP="005E2134">
            <w:pPr>
              <w:spacing w:before="60" w:after="60" w:line="240" w:lineRule="auto"/>
              <w:rPr>
                <w:rStyle w:val="Hyperlink"/>
              </w:rPr>
            </w:pPr>
          </w:p>
          <w:p w14:paraId="36570E0D" w14:textId="3248CCF5" w:rsidR="008945C7" w:rsidRDefault="00246D4C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Biomasa</w:t>
            </w:r>
          </w:p>
          <w:p w14:paraId="43084686" w14:textId="4781916C" w:rsidR="00246D4C" w:rsidRPr="00DA2F0D" w:rsidRDefault="00472ED4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23" w:history="1">
              <w:r w:rsidR="00246D4C" w:rsidRPr="00D32D8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2308</w:t>
              </w:r>
            </w:hyperlink>
            <w:r w:rsidR="00246D4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66FC7D67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F63C6C9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rijedi do: 31.12.2027.</w:t>
            </w:r>
          </w:p>
          <w:p w14:paraId="31CDFC37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74" w:type="pct"/>
            <w:vAlign w:val="center"/>
          </w:tcPr>
          <w:p w14:paraId="465192BC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2A01B1" w:rsidRPr="000600F8" w14:paraId="7F04F2D1" w14:textId="77777777" w:rsidTr="00CF5B93">
        <w:trPr>
          <w:trHeight w:val="291"/>
        </w:trPr>
        <w:tc>
          <w:tcPr>
            <w:tcW w:w="1749" w:type="pct"/>
            <w:shd w:val="clear" w:color="auto" w:fill="B8CCE4"/>
            <w:hideMark/>
          </w:tcPr>
          <w:p w14:paraId="6ED7E7AF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51" w:type="pct"/>
            <w:gridSpan w:val="3"/>
          </w:tcPr>
          <w:p w14:paraId="1AE73FD4" w14:textId="4F50E5B5" w:rsidR="002A01B1" w:rsidRPr="000600F8" w:rsidRDefault="00010718" w:rsidP="005E2134">
            <w:pPr>
              <w:spacing w:after="0" w:line="240" w:lineRule="auto"/>
              <w:jc w:val="both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9826BD">
              <w:rPr>
                <w:rFonts w:asciiTheme="minorHAnsi" w:hAnsiTheme="minorHAnsi" w:cstheme="minorHAnsi"/>
                <w:sz w:val="20"/>
                <w:szCs w:val="20"/>
              </w:rPr>
              <w:t>Posjedovanje prethodne kvalifikacije m</w:t>
            </w:r>
            <w:r w:rsidRPr="009826BD">
              <w:rPr>
                <w:rStyle w:val="cf01"/>
              </w:rPr>
              <w:t>inimalno na razini 4.1 u Sektoru strojarstvo, brodogradnja i metalurgija</w:t>
            </w:r>
            <w:r>
              <w:rPr>
                <w:rStyle w:val="cf01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 p</w:t>
            </w:r>
            <w:r w:rsidRPr="009839FC">
              <w:rPr>
                <w:rFonts w:asciiTheme="minorHAnsi" w:hAnsiTheme="minorHAnsi" w:cstheme="minorHAnsi"/>
                <w:sz w:val="20"/>
                <w:szCs w:val="20"/>
              </w:rPr>
              <w:t xml:space="preserve">rovjeru </w:t>
            </w:r>
            <w:r w:rsidR="002A01B1" w:rsidRPr="000600F8">
              <w:rPr>
                <w:rFonts w:cstheme="minorHAnsi"/>
                <w:noProof/>
                <w:sz w:val="20"/>
                <w:szCs w:val="20"/>
                <w:lang w:val="hr-HR"/>
              </w:rPr>
              <w:t>formalno/neformalno ili informalno stečenih ishoda učenja, prema primjerima vrednovanja u SK Serviser-monter za obnovljive izvore energije/ Serviserka-monterka za obnovljive izvore energije za:</w:t>
            </w:r>
          </w:p>
          <w:p w14:paraId="34886469" w14:textId="77777777" w:rsidR="002A01B1" w:rsidRPr="000600F8" w:rsidRDefault="002A01B1" w:rsidP="005E21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600F8">
              <w:rPr>
                <w:rFonts w:cstheme="minorHAnsi"/>
                <w:iCs/>
                <w:noProof/>
                <w:sz w:val="20"/>
                <w:szCs w:val="20"/>
              </w:rPr>
              <w:t>Osnove obnovljivih izvora energije sunca, vjetra i Zemlje</w:t>
            </w:r>
          </w:p>
          <w:p w14:paraId="6F80D30E" w14:textId="3AD57D9D" w:rsidR="002A01B1" w:rsidRDefault="00472ED4" w:rsidP="005E2134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hyperlink r:id="rId24" w:history="1">
              <w:r w:rsidR="002A01B1" w:rsidRPr="000600F8">
                <w:rPr>
                  <w:rStyle w:val="Hyperlink"/>
                  <w:rFonts w:cstheme="minorHAnsi"/>
                  <w:iCs/>
                  <w:noProof/>
                  <w:sz w:val="20"/>
                  <w:szCs w:val="20"/>
                </w:rPr>
                <w:t>https://hko.srce.hr/registar/skup-ishoda-ucenja/detalji/2001</w:t>
              </w:r>
            </w:hyperlink>
            <w:r w:rsidR="002A01B1" w:rsidRPr="000600F8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2B40BDF6" w14:textId="000C07B7" w:rsidR="007C18A0" w:rsidRDefault="007C18A0" w:rsidP="007C18A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7C18A0">
              <w:rPr>
                <w:rFonts w:cstheme="minorHAnsi"/>
                <w:iCs/>
                <w:noProof/>
                <w:sz w:val="20"/>
                <w:szCs w:val="20"/>
              </w:rPr>
              <w:t>Zaštita na radu, zaštita od požar</w:t>
            </w:r>
            <w:r w:rsidR="00BF7AAE">
              <w:rPr>
                <w:rFonts w:cstheme="minorHAnsi"/>
                <w:iCs/>
                <w:noProof/>
                <w:sz w:val="20"/>
                <w:szCs w:val="20"/>
              </w:rPr>
              <w:t>a</w:t>
            </w:r>
            <w:r w:rsidR="008F46B6">
              <w:rPr>
                <w:rFonts w:cstheme="minorHAnsi"/>
                <w:iCs/>
                <w:noProof/>
                <w:sz w:val="20"/>
                <w:szCs w:val="20"/>
              </w:rPr>
              <w:t xml:space="preserve"> i</w:t>
            </w:r>
            <w:r w:rsidRPr="007C18A0">
              <w:rPr>
                <w:rFonts w:cstheme="minorHAnsi"/>
                <w:iCs/>
                <w:noProof/>
                <w:sz w:val="20"/>
                <w:szCs w:val="20"/>
              </w:rPr>
              <w:t xml:space="preserve"> zaštita okoliša</w:t>
            </w:r>
          </w:p>
          <w:p w14:paraId="336EEB45" w14:textId="508CCF3D" w:rsidR="007C18A0" w:rsidRPr="007C18A0" w:rsidRDefault="00472ED4" w:rsidP="007C18A0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hyperlink r:id="rId25" w:history="1">
              <w:r w:rsidR="007C18A0" w:rsidRPr="001E3A35">
                <w:rPr>
                  <w:rStyle w:val="Hyperlink"/>
                  <w:rFonts w:cstheme="minorHAnsi"/>
                  <w:iCs/>
                  <w:noProof/>
                  <w:sz w:val="20"/>
                  <w:szCs w:val="20"/>
                </w:rPr>
                <w:t>https://hko.srce.hr/registar/skup-ishoda-ucenja/detalji/1986</w:t>
              </w:r>
            </w:hyperlink>
            <w:r w:rsidR="007C18A0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  <w:p w14:paraId="13017107" w14:textId="77777777" w:rsidR="00981A2C" w:rsidRPr="000600F8" w:rsidRDefault="00981A2C" w:rsidP="00981A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600F8">
              <w:rPr>
                <w:rFonts w:cstheme="minorHAnsi"/>
                <w:iCs/>
                <w:noProof/>
                <w:sz w:val="20"/>
                <w:szCs w:val="20"/>
              </w:rPr>
              <w:t>Kotlovi za biomasu</w:t>
            </w:r>
          </w:p>
          <w:p w14:paraId="721DEECE" w14:textId="4527A3FE" w:rsidR="00981A2C" w:rsidRPr="000600F8" w:rsidRDefault="00472ED4" w:rsidP="00981A2C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hyperlink r:id="rId26" w:history="1">
              <w:r w:rsidR="00981A2C" w:rsidRPr="000600F8">
                <w:rPr>
                  <w:rStyle w:val="Hyperlink"/>
                  <w:rFonts w:cstheme="minorHAnsi"/>
                  <w:iCs/>
                  <w:noProof/>
                  <w:sz w:val="20"/>
                  <w:szCs w:val="20"/>
                </w:rPr>
                <w:t>https://hko.srce.hr/registar/skup-ishoda-ucenja/detalji/2006</w:t>
              </w:r>
            </w:hyperlink>
          </w:p>
          <w:p w14:paraId="065C6C3F" w14:textId="77777777" w:rsidR="00981A2C" w:rsidRPr="000600F8" w:rsidRDefault="00981A2C" w:rsidP="00981A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600F8">
              <w:rPr>
                <w:rFonts w:cstheme="minorHAnsi"/>
                <w:iCs/>
                <w:noProof/>
                <w:sz w:val="20"/>
                <w:szCs w:val="20"/>
              </w:rPr>
              <w:t>Montiranje i spajanje kotlova za biomasu</w:t>
            </w:r>
          </w:p>
          <w:p w14:paraId="02AE97DF" w14:textId="0EAECB62" w:rsidR="00985F42" w:rsidRPr="007C18A0" w:rsidRDefault="00472ED4" w:rsidP="007C18A0">
            <w:pPr>
              <w:pStyle w:val="ListParagraph"/>
              <w:spacing w:after="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hyperlink r:id="rId27" w:history="1">
              <w:r w:rsidR="00981A2C" w:rsidRPr="000600F8">
                <w:rPr>
                  <w:rStyle w:val="Hyperlink"/>
                  <w:rFonts w:cstheme="minorHAnsi"/>
                  <w:iCs/>
                  <w:noProof/>
                  <w:sz w:val="20"/>
                  <w:szCs w:val="20"/>
                </w:rPr>
                <w:t>https://hko.srce.hr/registar/skup-ishoda-ucenja/detalji/2008</w:t>
              </w:r>
            </w:hyperlink>
            <w:r w:rsidR="00981A2C" w:rsidRPr="000600F8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2A01B1" w:rsidRPr="000600F8" w14:paraId="72342814" w14:textId="77777777" w:rsidTr="00CF5B93">
        <w:trPr>
          <w:trHeight w:val="598"/>
        </w:trPr>
        <w:tc>
          <w:tcPr>
            <w:tcW w:w="1749" w:type="pct"/>
            <w:shd w:val="clear" w:color="auto" w:fill="B8CCE4"/>
            <w:hideMark/>
          </w:tcPr>
          <w:p w14:paraId="7BE42D97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a programa  (završetka programa)</w:t>
            </w:r>
          </w:p>
        </w:tc>
        <w:tc>
          <w:tcPr>
            <w:tcW w:w="3251" w:type="pct"/>
            <w:gridSpan w:val="3"/>
          </w:tcPr>
          <w:p w14:paraId="7BB5FFC0" w14:textId="5F139791" w:rsidR="002A01B1" w:rsidRPr="000600F8" w:rsidRDefault="002A01B1" w:rsidP="005E2134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600F8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924AE4">
              <w:rPr>
                <w:rFonts w:cstheme="minorHAnsi"/>
                <w:iCs/>
                <w:noProof/>
                <w:sz w:val="20"/>
                <w:szCs w:val="20"/>
              </w:rPr>
              <w:t>8</w:t>
            </w:r>
            <w:r w:rsidRPr="000600F8">
              <w:rPr>
                <w:rFonts w:cstheme="minorHAnsi"/>
                <w:iCs/>
                <w:noProof/>
                <w:sz w:val="20"/>
                <w:szCs w:val="20"/>
              </w:rPr>
              <w:t xml:space="preserve"> CSVET bodova </w:t>
            </w:r>
          </w:p>
          <w:p w14:paraId="1021595F" w14:textId="77777777" w:rsidR="002A01B1" w:rsidRPr="000600F8" w:rsidRDefault="002A01B1" w:rsidP="005E213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hr-HR"/>
              </w:rPr>
            </w:pPr>
            <w:r w:rsidRPr="000600F8">
              <w:rPr>
                <w:sz w:val="20"/>
                <w:szCs w:val="20"/>
                <w:lang w:val="hr-HR"/>
              </w:rPr>
              <w:t>Uspješna završna provjera stečenih znanja usmenim i/ili pisanim provjerama te vještina polaznika projektnim i problemskim zadatcima, a temeljem unaprijed određenih kriterija vrednovanja postignuća</w:t>
            </w:r>
          </w:p>
          <w:p w14:paraId="6A6E4549" w14:textId="77777777" w:rsidR="002A01B1" w:rsidRPr="000600F8" w:rsidRDefault="002A01B1" w:rsidP="005E2134">
            <w:pPr>
              <w:tabs>
                <w:tab w:val="right" w:pos="6636"/>
              </w:tabs>
              <w:jc w:val="both"/>
              <w:rPr>
                <w:sz w:val="20"/>
                <w:szCs w:val="20"/>
                <w:lang w:val="hr-HR"/>
              </w:rPr>
            </w:pPr>
            <w:r w:rsidRPr="000600F8">
              <w:rPr>
                <w:sz w:val="20"/>
                <w:szCs w:val="20"/>
                <w:lang w:val="hr-HR"/>
              </w:rPr>
              <w:t>O završnoj provjeri vodi se zapisnik i provodi ju tročlano povjerenstvo.</w:t>
            </w:r>
          </w:p>
          <w:p w14:paraId="2364EF11" w14:textId="3E1C1BE7" w:rsidR="002A01B1" w:rsidRPr="000600F8" w:rsidRDefault="002A01B1" w:rsidP="005E2134">
            <w:pPr>
              <w:tabs>
                <w:tab w:val="right" w:pos="6636"/>
              </w:tabs>
              <w:jc w:val="both"/>
              <w:rPr>
                <w:sz w:val="20"/>
                <w:szCs w:val="20"/>
                <w:lang w:val="hr-HR"/>
              </w:rPr>
            </w:pPr>
            <w:r w:rsidRPr="000600F8">
              <w:rPr>
                <w:sz w:val="20"/>
                <w:szCs w:val="20"/>
                <w:lang w:val="hr-HR"/>
              </w:rPr>
              <w:lastRenderedPageBreak/>
              <w:t xml:space="preserve">Svakom polazniku nakon uspješno završene završne provjere izdaje se Uvjerenje o osposobljavanju za stjecanje mikrokvalifikacije </w:t>
            </w:r>
            <w:r w:rsidR="00981A2C" w:rsidRPr="000600F8">
              <w:rPr>
                <w:sz w:val="20"/>
                <w:szCs w:val="20"/>
                <w:lang w:val="hr-HR"/>
              </w:rPr>
              <w:t>održavanje kotlova za biomasu.</w:t>
            </w:r>
          </w:p>
        </w:tc>
      </w:tr>
      <w:tr w:rsidR="002A01B1" w:rsidRPr="000600F8" w14:paraId="4C049CDA" w14:textId="77777777" w:rsidTr="00CF5B93">
        <w:trPr>
          <w:trHeight w:val="732"/>
        </w:trPr>
        <w:tc>
          <w:tcPr>
            <w:tcW w:w="1749" w:type="pct"/>
            <w:shd w:val="clear" w:color="auto" w:fill="B8CCE4"/>
          </w:tcPr>
          <w:p w14:paraId="55F27D5A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251" w:type="pct"/>
            <w:gridSpan w:val="3"/>
          </w:tcPr>
          <w:p w14:paraId="52BFC9B9" w14:textId="72E16820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981A2C"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državanje kotlova za biomasu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rovodi se redovitom nastavom u trajanju od </w:t>
            </w:r>
            <w:r w:rsidR="00924AE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200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i, uz mogućnost izvođenja teorijskog dijela programa na daljinu u </w:t>
            </w:r>
            <w:r w:rsidR="00472ED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tvarnom 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vremenu.</w:t>
            </w:r>
          </w:p>
          <w:p w14:paraId="22AAAADB" w14:textId="61B6B029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FD0AF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69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i, dijelom učenjem temeljenom na radu u trajanju od </w:t>
            </w:r>
            <w:r w:rsidR="00FD0AF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91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, a dijelom samostalnim aktivnostima polaznika u trajanju od  </w:t>
            </w:r>
            <w:r w:rsidR="00924AE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40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i.</w:t>
            </w:r>
          </w:p>
          <w:p w14:paraId="08695593" w14:textId="77777777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 obuhvaća rješavanje problemskih situacija i izvršenje konkretnih radnih zadaća u simuliranim uvjetima. Uključuje razdoblja učenja na radnome mjestu kod poslodavca.</w:t>
            </w:r>
          </w:p>
        </w:tc>
      </w:tr>
      <w:tr w:rsidR="00CF5B93" w:rsidRPr="000600F8" w14:paraId="1D5F21A2" w14:textId="77777777" w:rsidTr="00CF5B93">
        <w:trPr>
          <w:trHeight w:val="620"/>
        </w:trPr>
        <w:tc>
          <w:tcPr>
            <w:tcW w:w="1749" w:type="pct"/>
            <w:shd w:val="clear" w:color="auto" w:fill="B8CCE4"/>
          </w:tcPr>
          <w:p w14:paraId="680236BA" w14:textId="77777777" w:rsidR="00CF5B93" w:rsidRPr="000600F8" w:rsidRDefault="00CF5B93" w:rsidP="00CF5B9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51" w:type="pct"/>
            <w:gridSpan w:val="3"/>
          </w:tcPr>
          <w:p w14:paraId="06B5C4EA" w14:textId="77777777" w:rsidR="00CF5B93" w:rsidRDefault="009F7500" w:rsidP="00CF5B9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ema mikrokvalifikacijama vezanim uz </w:t>
            </w:r>
            <w:r w:rsidR="009855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kotlove za biomasu</w:t>
            </w:r>
          </w:p>
          <w:p w14:paraId="7850544B" w14:textId="167B9D74" w:rsidR="00D65D85" w:rsidRPr="007C18A0" w:rsidRDefault="00D65D85" w:rsidP="00CF5B9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C18A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Ukoliko je prethodno ste</w:t>
            </w:r>
            <w:r w:rsidR="002C2D1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č</w:t>
            </w:r>
            <w:r w:rsidRPr="007C18A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na mikrokvalifikacija</w:t>
            </w:r>
            <w:r w:rsidR="00DD3C57" w:rsidRPr="007C18A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Montiranje i spajanje kotlova na biomasu</w:t>
            </w:r>
            <w:r w:rsidR="008C6944" w:rsidRPr="007C18A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</w:t>
            </w:r>
          </w:p>
          <w:p w14:paraId="37FA6E1D" w14:textId="647F177B" w:rsidR="008C6944" w:rsidRPr="000600F8" w:rsidRDefault="004B2C58" w:rsidP="00CF5B9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C18A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</w:t>
            </w:r>
            <w:r w:rsidR="008C6944" w:rsidRPr="007C18A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riznaj</w:t>
            </w:r>
            <w:r w:rsidR="00A96253" w:rsidRPr="007C18A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="008C6944" w:rsidRPr="007C18A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e SIU</w:t>
            </w:r>
            <w:r w:rsidR="00A96253" w:rsidRPr="007C18A0">
              <w:t xml:space="preserve"> </w:t>
            </w:r>
            <w:r w:rsidR="00A96253" w:rsidRPr="007C18A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Kvaliteta procesa i rada kotlova na biomasu)</w:t>
            </w:r>
          </w:p>
        </w:tc>
      </w:tr>
      <w:tr w:rsidR="00CF5B93" w:rsidRPr="000600F8" w14:paraId="5EDFD339" w14:textId="77777777" w:rsidTr="00CF5B93">
        <w:trPr>
          <w:trHeight w:val="557"/>
        </w:trPr>
        <w:tc>
          <w:tcPr>
            <w:tcW w:w="1749" w:type="pct"/>
            <w:shd w:val="clear" w:color="auto" w:fill="B8CCE4"/>
          </w:tcPr>
          <w:p w14:paraId="659A082F" w14:textId="77777777" w:rsidR="00CF5B93" w:rsidRPr="000600F8" w:rsidRDefault="00CF5B93" w:rsidP="00CF5B9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51" w:type="pct"/>
            <w:gridSpan w:val="3"/>
          </w:tcPr>
          <w:p w14:paraId="6138E616" w14:textId="0063F3F4" w:rsidR="00CF5B93" w:rsidRPr="000600F8" w:rsidRDefault="00CF5B93" w:rsidP="00CF5B9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2A01B1" w:rsidRPr="000600F8" w14:paraId="09D01DE6" w14:textId="77777777" w:rsidTr="00CF5B93">
        <w:trPr>
          <w:trHeight w:val="411"/>
        </w:trPr>
        <w:tc>
          <w:tcPr>
            <w:tcW w:w="1749" w:type="pct"/>
            <w:shd w:val="clear" w:color="auto" w:fill="B8CCE4"/>
            <w:hideMark/>
          </w:tcPr>
          <w:p w14:paraId="4BB72DDD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51" w:type="pct"/>
            <w:gridSpan w:val="3"/>
          </w:tcPr>
          <w:p w14:paraId="4D67504D" w14:textId="77777777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vjeti u kojima se stječu kompetencije propisani su Državnim pedagoškim standardom srednjoškolskog sustava odgoja i obrazovanja (»Narodne novine«, broj 63/2008 i 90/2010) i Pravilnikom o načinu organiziranja i izvođenja nastave u</w:t>
            </w:r>
          </w:p>
          <w:p w14:paraId="0F806BB9" w14:textId="77777777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trukovnim školama (»Narodne novine«, broj 140/2009 i 130/2020).</w:t>
            </w:r>
          </w:p>
          <w:p w14:paraId="4CB15233" w14:textId="77777777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Materijalni uvjeti:</w:t>
            </w:r>
          </w:p>
          <w:p w14:paraId="49AB5EFF" w14:textId="4CBE9055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u w:val="single"/>
                <w:lang w:val="hr-HR"/>
              </w:rPr>
              <w:t>Standardna učionica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premljena projektorom, zaslonom, računalom za nastavnika s instaliranom potrebnom programskom potporom, pristupom internetu i/ili lokalnoj mreži. 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cr/>
            </w:r>
          </w:p>
          <w:p w14:paraId="45B3EC7D" w14:textId="071F59C8" w:rsidR="00BC1D0B" w:rsidRPr="000600F8" w:rsidRDefault="00BC1D0B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u w:val="single"/>
                <w:lang w:val="hr-HR"/>
              </w:rPr>
              <w:t>Specijalizirana učionica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premljena projektorom, zaslonom, računalom za nastavnika s instaliranom potrebnom programskom potporom, pristupom internetu i/ili lokalnoj mreži, radni stolovi s umreženim računalima za polaznike, potrebnom programskom potporom i odgovarajućim priključcima, mjerni instrumenti i oprema za vježbe iz OIE (npr. fotonaponskih i toplovodnih sustava…)</w:t>
            </w:r>
          </w:p>
          <w:p w14:paraId="58C4095F" w14:textId="77777777" w:rsidR="00BC1D0B" w:rsidRPr="000600F8" w:rsidRDefault="00BC1D0B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  <w:p w14:paraId="3BAA2812" w14:textId="07BD7A47" w:rsidR="002A01B1" w:rsidRPr="000600F8" w:rsidRDefault="002A01B1" w:rsidP="00541D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u w:val="single"/>
                <w:lang w:val="hr-HR"/>
              </w:rPr>
              <w:t>Specijalizirana učionica/radionica/praktikum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BC1D0B"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premljena računalom koje ima pristup internetu s instaliranom potrebnom programskom potporom, oprema za održavanje nastave (interaktivna ploča, projektor, projektno platno), tableti/računala s pristupom internetu za polaznike s instaliranom potrebnom programskom potporom, kotlovima za biomasu, mjernim instrumentima, potrebnom opremom i priborom za održavanje, komponentama i/ili sklopovima i/ili uređajima za savladavanje specifičnih vježbi.</w:t>
            </w: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ab/>
            </w:r>
          </w:p>
        </w:tc>
      </w:tr>
      <w:tr w:rsidR="002A01B1" w:rsidRPr="000600F8" w14:paraId="778DB225" w14:textId="77777777" w:rsidTr="005E2134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1017AE7D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2A01B1" w:rsidRPr="000600F8" w14:paraId="73EE7AC1" w14:textId="77777777" w:rsidTr="005E2134">
        <w:trPr>
          <w:trHeight w:val="304"/>
        </w:trPr>
        <w:tc>
          <w:tcPr>
            <w:tcW w:w="5000" w:type="pct"/>
            <w:gridSpan w:val="4"/>
          </w:tcPr>
          <w:p w14:paraId="79D2D0D3" w14:textId="77777777" w:rsidR="002A01B1" w:rsidRPr="00FE3AD1" w:rsidRDefault="002A01B1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Pridržavati se normi osiguranja opće kvalitete</w:t>
            </w:r>
          </w:p>
          <w:p w14:paraId="27A21FCC" w14:textId="77777777" w:rsidR="002A01B1" w:rsidRPr="00FE3AD1" w:rsidRDefault="002A01B1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Pratiti i primjenjivati trendove u razvoju novih tehnologija i materijala</w:t>
            </w:r>
          </w:p>
          <w:p w14:paraId="11AA9361" w14:textId="455D8708" w:rsidR="002A01B1" w:rsidRPr="00FE3AD1" w:rsidRDefault="002A01B1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Sudjelovati u izračunu potrebnog materijala, vremena i energije</w:t>
            </w:r>
          </w:p>
          <w:p w14:paraId="3012120D" w14:textId="2A39C22F" w:rsidR="00234831" w:rsidRPr="00FE3AD1" w:rsidRDefault="0027035F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Procijeniti opseg i vrstu kvara te utvrditi njegovo djelovanje na kotlove na biomasu</w:t>
            </w:r>
          </w:p>
          <w:p w14:paraId="04DB5E05" w14:textId="31E57812" w:rsidR="0027035F" w:rsidRPr="00FE3AD1" w:rsidRDefault="0027035F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Poznavati dijagnostiku kvara sustava i otklanjati nepravilnosti rada kotla</w:t>
            </w:r>
          </w:p>
          <w:p w14:paraId="4B3C0DE6" w14:textId="17A83EB0" w:rsidR="0027035F" w:rsidRPr="00FE3AD1" w:rsidRDefault="0027035F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Procijeniti opseg i vrstu kvara, te utvrditi njihov utjecaj na kotlove na biomasu</w:t>
            </w:r>
          </w:p>
          <w:p w14:paraId="2C79AD58" w14:textId="1F6D50F3" w:rsidR="0027035F" w:rsidRPr="00FE3AD1" w:rsidRDefault="0027035F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Znati izračunati količinu potrebnog materijala</w:t>
            </w:r>
          </w:p>
          <w:p w14:paraId="3FC73C11" w14:textId="2A00AF9F" w:rsidR="0027035F" w:rsidRPr="00FE3AD1" w:rsidRDefault="0027035F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Sastavljati izvještaj o obavljenom radu</w:t>
            </w:r>
          </w:p>
          <w:p w14:paraId="775E4039" w14:textId="6E265323" w:rsidR="0027035F" w:rsidRPr="00FE3AD1" w:rsidRDefault="0027035F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Popunjavati radnu dokumentaciju i izraditi izvještaj o obavljenom radu</w:t>
            </w:r>
          </w:p>
          <w:p w14:paraId="1A043267" w14:textId="2D2D2869" w:rsidR="002A01B1" w:rsidRPr="00FE3AD1" w:rsidRDefault="0027035F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Voditi dokumentaciju održavanja</w:t>
            </w:r>
          </w:p>
          <w:p w14:paraId="5B30A31D" w14:textId="651D5500" w:rsidR="002A01B1" w:rsidRPr="00924AE4" w:rsidRDefault="002A01B1" w:rsidP="00FC10B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14" w:hanging="357"/>
              <w:contextualSpacing w:val="0"/>
              <w:rPr>
                <w:rFonts w:cstheme="minorHAnsi"/>
                <w:noProof/>
                <w:sz w:val="20"/>
                <w:szCs w:val="20"/>
              </w:rPr>
            </w:pPr>
            <w:r w:rsidRPr="00FE3AD1">
              <w:rPr>
                <w:rFonts w:eastAsia="Times New Roman" w:cstheme="minorHAnsi"/>
                <w:sz w:val="20"/>
                <w:szCs w:val="20"/>
                <w:lang w:eastAsia="hr-HR"/>
              </w:rPr>
              <w:t>Provjeriti sustave za dobivanje energije iz obnovljivih izvora</w:t>
            </w:r>
          </w:p>
        </w:tc>
      </w:tr>
      <w:tr w:rsidR="002A01B1" w:rsidRPr="000600F8" w14:paraId="5C8970B1" w14:textId="77777777" w:rsidTr="00CF5B93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1EE83B8C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251" w:type="pct"/>
            <w:gridSpan w:val="3"/>
          </w:tcPr>
          <w:p w14:paraId="4E412008" w14:textId="77777777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procesu praćenja kvalitete i uspješnosti izvedbe programa obrazovanja primjenjuju se sljedeće aktivnosti:</w:t>
            </w:r>
          </w:p>
          <w:p w14:paraId="3376B942" w14:textId="741FD26B" w:rsidR="002A01B1" w:rsidRPr="00FC10B6" w:rsidRDefault="002A01B1" w:rsidP="00FC10B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10B6">
              <w:rPr>
                <w:rFonts w:cstheme="minorHAnsi"/>
                <w:iCs/>
                <w:noProof/>
                <w:sz w:val="20"/>
                <w:szCs w:val="20"/>
              </w:rPr>
              <w:t xml:space="preserve">provodi se istraživanje i anonimno anketiranje polaznika o izvođenju nastave, literaturi i resursima za učenje, strategijama podrške polaznicima, izvođenju i unapređenju procesa učenja i poučavanja, radnom opterećenju polaznika (CSVET), provjerama znanja, te komunikaciji s nastavnicima </w:t>
            </w:r>
          </w:p>
          <w:p w14:paraId="6CADF775" w14:textId="06F60400" w:rsidR="002A01B1" w:rsidRPr="00FC10B6" w:rsidRDefault="002A01B1" w:rsidP="00FC10B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10B6">
              <w:rPr>
                <w:rFonts w:cstheme="minorHAnsi"/>
                <w:iCs/>
                <w:noProof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68FB4594" w14:textId="57A9F8B0" w:rsidR="002A01B1" w:rsidRPr="00FC10B6" w:rsidRDefault="002A01B1" w:rsidP="00FC10B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10B6">
              <w:rPr>
                <w:rFonts w:cstheme="minorHAnsi"/>
                <w:iCs/>
                <w:noProof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0AA92532" w14:textId="280E2865" w:rsidR="002A01B1" w:rsidRPr="00FC10B6" w:rsidRDefault="002A01B1" w:rsidP="00FC10B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C10B6">
              <w:rPr>
                <w:rFonts w:cstheme="minorHAnsi"/>
                <w:iCs/>
                <w:noProof/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1604AE42" w14:textId="77777777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ezultatima anketa dobiva se pregled uspješnosti izvedbe programa, kao i procjena kvalitete nastavničkog rada.</w:t>
            </w:r>
          </w:p>
          <w:p w14:paraId="4C9DCB34" w14:textId="77777777" w:rsidR="002A01B1" w:rsidRPr="000600F8" w:rsidRDefault="002A01B1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stupci vrednovanja usmjereni su na praćenje i provjeru postignuća prema ishodima učenja. Ono se provodi usmenim i pisanim provjerama znanja te provjerama stečenih vještina polaznika, a na temelju unaprijed određenih kriterija vrednovanja postignuća.</w:t>
            </w:r>
          </w:p>
        </w:tc>
      </w:tr>
      <w:tr w:rsidR="002A01B1" w:rsidRPr="000600F8" w14:paraId="2C797955" w14:textId="77777777" w:rsidTr="00CF5B93">
        <w:trPr>
          <w:trHeight w:val="513"/>
        </w:trPr>
        <w:tc>
          <w:tcPr>
            <w:tcW w:w="1749" w:type="pct"/>
            <w:shd w:val="clear" w:color="auto" w:fill="B8CCE4"/>
            <w:hideMark/>
          </w:tcPr>
          <w:p w14:paraId="1FB5183C" w14:textId="77777777" w:rsidR="002A01B1" w:rsidRPr="000600F8" w:rsidRDefault="002A01B1" w:rsidP="005E213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51" w:type="pct"/>
            <w:gridSpan w:val="3"/>
          </w:tcPr>
          <w:p w14:paraId="016F78C9" w14:textId="1F30752A" w:rsidR="002A01B1" w:rsidRPr="000600F8" w:rsidRDefault="005E22BB" w:rsidP="005E213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</w:tr>
      <w:bookmarkEnd w:id="0"/>
    </w:tbl>
    <w:p w14:paraId="4B308234" w14:textId="77777777" w:rsidR="002A01B1" w:rsidRPr="000600F8" w:rsidRDefault="002A01B1" w:rsidP="002A01B1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1EFFDF72" w14:textId="77777777" w:rsidR="002A01B1" w:rsidRPr="000600F8" w:rsidRDefault="002A01B1" w:rsidP="002A01B1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4F0BFF13" w14:textId="77777777" w:rsidR="00CF5DFE" w:rsidRDefault="00CF5DFE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004DDA99" w14:textId="177DC56F" w:rsidR="002A01B1" w:rsidRPr="000600F8" w:rsidRDefault="002A01B1" w:rsidP="002A01B1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0600F8">
        <w:rPr>
          <w:rFonts w:cstheme="minorHAnsi"/>
          <w:b/>
          <w:bCs/>
          <w:noProof/>
          <w:sz w:val="24"/>
          <w:szCs w:val="24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691"/>
        <w:gridCol w:w="869"/>
      </w:tblGrid>
      <w:tr w:rsidR="002A01B1" w:rsidRPr="000600F8" w14:paraId="60134BB2" w14:textId="77777777" w:rsidTr="005E2134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45C7DC20" w14:textId="77777777" w:rsidR="002A01B1" w:rsidRPr="000600F8" w:rsidRDefault="002A01B1" w:rsidP="005E213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F54887A" w14:textId="77777777" w:rsidR="002A01B1" w:rsidRPr="000600F8" w:rsidRDefault="002A01B1" w:rsidP="005E213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90471D0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0A8EE29A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2697DD9A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2B1D2481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80E2E40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311085E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6F7AE40C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588BA1C2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7FC983FD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0D96C0E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2A01B1" w:rsidRPr="000600F8" w14:paraId="2DBA9009" w14:textId="77777777" w:rsidTr="005E2134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F4BDA2F" w14:textId="77777777" w:rsidR="002A01B1" w:rsidRPr="000600F8" w:rsidRDefault="002A01B1" w:rsidP="005E213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BFE13D6" w14:textId="77777777" w:rsidR="002A01B1" w:rsidRPr="000600F8" w:rsidRDefault="002A01B1" w:rsidP="005E213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D4C05FB" w14:textId="77777777" w:rsidR="002A01B1" w:rsidRPr="000600F8" w:rsidRDefault="002A01B1" w:rsidP="005E2134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88E5728" w14:textId="77777777" w:rsidR="002A01B1" w:rsidRPr="000600F8" w:rsidRDefault="002A01B1" w:rsidP="005E2134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7B285BB" w14:textId="77777777" w:rsidR="002A01B1" w:rsidRPr="000600F8" w:rsidRDefault="002A01B1" w:rsidP="005E2134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6C11580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8629CAE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A217622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20BDD5AA" w14:textId="77777777" w:rsidR="002A01B1" w:rsidRPr="000600F8" w:rsidRDefault="002A01B1" w:rsidP="005E213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9137A6" w:rsidRPr="000600F8" w14:paraId="6AED1C36" w14:textId="77777777" w:rsidTr="00F40C31">
        <w:trPr>
          <w:trHeight w:val="876"/>
        </w:trPr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4BA897" w14:textId="77777777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48FA251" w14:textId="40744E62" w:rsidR="009137A6" w:rsidRPr="000600F8" w:rsidRDefault="00924AE4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2C1D5" w14:textId="77777777" w:rsidR="009137A6" w:rsidRPr="000600F8" w:rsidRDefault="009137A6" w:rsidP="00F40C31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Biomas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E3025D" w14:textId="77777777" w:rsidR="009137A6" w:rsidRPr="000600F8" w:rsidRDefault="009137A6" w:rsidP="00F40C31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snove obnovljivih izvora energije vode i biomas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DE7889" w14:textId="77777777" w:rsidR="009137A6" w:rsidRPr="000600F8" w:rsidRDefault="009137A6" w:rsidP="00F40C3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C2F5EF" w14:textId="77777777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61CDAF" w14:textId="1D7168F2" w:rsidR="009137A6" w:rsidRPr="000600F8" w:rsidRDefault="001166BF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1C6FCB" w14:textId="5485D6FC" w:rsidR="009137A6" w:rsidRPr="000600F8" w:rsidRDefault="001166BF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F98195" w14:textId="77777777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2ED0BDE" w14:textId="77777777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9137A6" w:rsidRPr="000600F8" w14:paraId="71467D4A" w14:textId="77777777" w:rsidTr="00F40C31">
        <w:trPr>
          <w:trHeight w:val="876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9DC853F" w14:textId="77777777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F0967A" w14:textId="77777777" w:rsidR="009137A6" w:rsidRPr="000600F8" w:rsidRDefault="009137A6" w:rsidP="00F40C31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C9C94B" w14:textId="1F6C820E" w:rsidR="009137A6" w:rsidRPr="000600F8" w:rsidRDefault="009137A6" w:rsidP="00F40C31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Bioma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C2F90" w14:textId="20C616E6" w:rsidR="009137A6" w:rsidRPr="000600F8" w:rsidRDefault="009137A6" w:rsidP="00F40C3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F9A80A" w14:textId="6A6937CA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B063DF" w14:textId="0A19163F" w:rsidR="009137A6" w:rsidRPr="000600F8" w:rsidRDefault="001166BF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F42C7E" w14:textId="1619A42D" w:rsidR="009137A6" w:rsidRPr="000600F8" w:rsidRDefault="001166BF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BA662" w14:textId="4E76C1EC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C0AB173" w14:textId="698E6874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9137A6" w:rsidRPr="000600F8" w14:paraId="369C05BE" w14:textId="77777777" w:rsidTr="00F40C31">
        <w:trPr>
          <w:trHeight w:val="523"/>
        </w:trPr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603848" w14:textId="1C098ED6" w:rsidR="009137A6" w:rsidRPr="000600F8" w:rsidRDefault="00924AE4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5BF4F3" w14:textId="3C79B964" w:rsidR="009137A6" w:rsidRPr="000600F8" w:rsidRDefault="009137A6" w:rsidP="00F40C31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državanje kotlova za biomas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10378" w14:textId="728C0B49" w:rsidR="009137A6" w:rsidRPr="000600F8" w:rsidRDefault="009137A6" w:rsidP="00F40C31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državanje kotlova za biomas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EC95D" w14:textId="285D1AB8" w:rsidR="009137A6" w:rsidRPr="000600F8" w:rsidRDefault="009137A6" w:rsidP="00F40C3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FFEC84" w14:textId="16D6CDE7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218E59" w14:textId="01118655" w:rsidR="009137A6" w:rsidRPr="000600F8" w:rsidRDefault="008F0510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5EB2B0" w14:textId="7BD90D05" w:rsidR="009137A6" w:rsidRPr="000600F8" w:rsidRDefault="008F0510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F9F948" w14:textId="27FF5D22" w:rsidR="009137A6" w:rsidRPr="000600F8" w:rsidRDefault="008F0510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2DD15D9" w14:textId="01CF1F9A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9137A6" w:rsidRPr="000600F8" w14:paraId="37619253" w14:textId="77777777" w:rsidTr="00F40C31">
        <w:trPr>
          <w:trHeight w:val="523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37F577D" w14:textId="77777777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417D" w14:textId="77777777" w:rsidR="009137A6" w:rsidRPr="000600F8" w:rsidRDefault="009137A6" w:rsidP="00F40C31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8FB2E" w14:textId="22690A3A" w:rsidR="009137A6" w:rsidRPr="000600F8" w:rsidRDefault="009137A6" w:rsidP="00F40C31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Kvaliteta procesa i rada kotlova na biomas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48D1FA" w14:textId="32BA18FB" w:rsidR="009137A6" w:rsidRPr="000600F8" w:rsidRDefault="009137A6" w:rsidP="00F40C31">
            <w:pPr>
              <w:spacing w:after="0"/>
              <w:ind w:left="36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AC3B7D" w14:textId="49A5CE37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2F1D1" w14:textId="0AA4AF21" w:rsidR="009137A6" w:rsidRPr="000600F8" w:rsidRDefault="008F0510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B3BCBD" w14:textId="13A51AF4" w:rsidR="009137A6" w:rsidRPr="000600F8" w:rsidRDefault="008F0510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5C6205" w14:textId="4007BAE9" w:rsidR="009137A6" w:rsidRPr="000600F8" w:rsidRDefault="008F0510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6293EF8" w14:textId="3E4815FA" w:rsidR="009137A6" w:rsidRPr="000600F8" w:rsidRDefault="009137A6" w:rsidP="00F40C31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2A01B1" w:rsidRPr="000600F8" w14:paraId="1A9AD129" w14:textId="77777777" w:rsidTr="00F40C31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9510AF" w14:textId="6C54DED5" w:rsidR="002A01B1" w:rsidRPr="00C4192F" w:rsidRDefault="002A01B1" w:rsidP="00C4192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4192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C810" w14:textId="20361C84" w:rsidR="002A01B1" w:rsidRPr="00C4192F" w:rsidRDefault="00924AE4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4192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0FA63" w14:textId="12C98273" w:rsidR="00924AE4" w:rsidRPr="00C4192F" w:rsidRDefault="00671F72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4192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26301" w14:textId="15A606A1" w:rsidR="00924AE4" w:rsidRPr="00C4192F" w:rsidRDefault="00A63CC2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4192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9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D22A9" w14:textId="00C00851" w:rsidR="00924AE4" w:rsidRPr="00C4192F" w:rsidRDefault="00924AE4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4192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78CA2" w14:textId="0EF579E8" w:rsidR="002A01B1" w:rsidRPr="00C4192F" w:rsidRDefault="002A01B1" w:rsidP="00F40C3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C4192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</w:t>
            </w:r>
            <w:r w:rsidR="00924AE4" w:rsidRPr="00C4192F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00</w:t>
            </w:r>
          </w:p>
        </w:tc>
      </w:tr>
    </w:tbl>
    <w:bookmarkEnd w:id="1"/>
    <w:p w14:paraId="4056CF1C" w14:textId="77777777" w:rsidR="002A01B1" w:rsidRPr="000600F8" w:rsidRDefault="002A01B1" w:rsidP="002A01B1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0600F8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5D544E5F" w14:textId="77777777" w:rsidR="002A01B1" w:rsidRPr="000600F8" w:rsidRDefault="002A01B1" w:rsidP="002A01B1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0600F8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064F6D41" w14:textId="782F55D1" w:rsidR="002A01B1" w:rsidRPr="000600F8" w:rsidRDefault="002A01B1" w:rsidP="002A01B1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0600F8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</w:t>
      </w:r>
      <w:r w:rsidR="00654681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 </w:t>
      </w:r>
      <w:r w:rsidRPr="000600F8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polaznika</w:t>
      </w:r>
    </w:p>
    <w:p w14:paraId="301F08D1" w14:textId="77777777" w:rsidR="002A01B1" w:rsidRPr="000600F8" w:rsidRDefault="002A01B1" w:rsidP="002A01B1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31A2083A" w14:textId="77777777" w:rsidR="002A01B1" w:rsidRPr="000600F8" w:rsidRDefault="002A01B1" w:rsidP="002A01B1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0600F8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p w14:paraId="0B1EFA8D" w14:textId="77777777" w:rsidR="002A01B1" w:rsidRPr="000600F8" w:rsidRDefault="002A01B1" w:rsidP="002A01B1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318"/>
        <w:gridCol w:w="2319"/>
        <w:gridCol w:w="2311"/>
      </w:tblGrid>
      <w:tr w:rsidR="002A01B1" w:rsidRPr="000600F8" w14:paraId="0CC7313B" w14:textId="77777777" w:rsidTr="002109F6">
        <w:trPr>
          <w:trHeight w:val="558"/>
        </w:trPr>
        <w:tc>
          <w:tcPr>
            <w:tcW w:w="2550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D47C59C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2" w:name="_Hlk106011362"/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48" w:type="dxa"/>
            <w:gridSpan w:val="3"/>
            <w:shd w:val="clear" w:color="auto" w:fill="auto"/>
            <w:vAlign w:val="center"/>
          </w:tcPr>
          <w:p w14:paraId="2574CC1D" w14:textId="77777777" w:rsidR="002A01B1" w:rsidRPr="000600F8" w:rsidRDefault="002A01B1" w:rsidP="005E2134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Biomasa</w:t>
            </w:r>
          </w:p>
        </w:tc>
      </w:tr>
      <w:tr w:rsidR="002A01B1" w:rsidRPr="000600F8" w14:paraId="6176E499" w14:textId="77777777" w:rsidTr="002109F6">
        <w:trPr>
          <w:trHeight w:val="558"/>
        </w:trPr>
        <w:tc>
          <w:tcPr>
            <w:tcW w:w="25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0B85CDB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48" w:type="dxa"/>
            <w:gridSpan w:val="3"/>
            <w:shd w:val="clear" w:color="auto" w:fill="auto"/>
            <w:vAlign w:val="center"/>
          </w:tcPr>
          <w:p w14:paraId="4BCF0EC8" w14:textId="77777777" w:rsidR="002A01B1" w:rsidRPr="000600F8" w:rsidRDefault="002A01B1" w:rsidP="005E213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2A01B1" w:rsidRPr="000600F8" w14:paraId="7BBADF71" w14:textId="77777777" w:rsidTr="002109F6">
        <w:trPr>
          <w:trHeight w:val="558"/>
        </w:trPr>
        <w:tc>
          <w:tcPr>
            <w:tcW w:w="25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92CA889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48" w:type="dxa"/>
            <w:gridSpan w:val="3"/>
            <w:shd w:val="clear" w:color="auto" w:fill="auto"/>
            <w:vAlign w:val="center"/>
          </w:tcPr>
          <w:p w14:paraId="0C4FB38A" w14:textId="52C8DBF9" w:rsidR="002A01B1" w:rsidRPr="00C4192F" w:rsidRDefault="002A01B1" w:rsidP="00C4192F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jc w:val="both"/>
              <w:rPr>
                <w:rFonts w:cstheme="minorHAnsi"/>
                <w:bCs/>
                <w:noProof/>
                <w:sz w:val="20"/>
                <w:szCs w:val="20"/>
              </w:rPr>
            </w:pPr>
            <w:r w:rsidRPr="00C4192F">
              <w:rPr>
                <w:rFonts w:cstheme="minorHAnsi"/>
                <w:bCs/>
                <w:noProof/>
                <w:sz w:val="20"/>
                <w:szCs w:val="20"/>
              </w:rPr>
              <w:t xml:space="preserve">najmanje razina 6 HKO-a (preddiplomski sveučilišni studij, preddiplomski stručni studij) odgovarajućeg profila. </w:t>
            </w:r>
          </w:p>
          <w:p w14:paraId="77AB072A" w14:textId="77777777" w:rsidR="002A01B1" w:rsidRDefault="002A01B1" w:rsidP="005E2134">
            <w:pPr>
              <w:spacing w:after="0"/>
              <w:ind w:left="34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  <w:t>Specifična znanja povezana sa SIU mogu biti stečena formalnim obrazovanjem, neformalnim i informalnim učenjem. Ishodi učenja mogu se ostvarivati neformalnim i informalnim učenjem.</w:t>
            </w:r>
          </w:p>
          <w:p w14:paraId="40F29BD3" w14:textId="77777777" w:rsidR="00D0342B" w:rsidRPr="00D0342B" w:rsidRDefault="00D0342B" w:rsidP="005E2134">
            <w:pPr>
              <w:spacing w:after="0"/>
              <w:ind w:left="34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  <w:p w14:paraId="68A77831" w14:textId="52A019D8" w:rsidR="00D0342B" w:rsidRPr="00D0342B" w:rsidRDefault="00472ED4" w:rsidP="005E2134">
            <w:pPr>
              <w:spacing w:after="0"/>
              <w:ind w:left="34"/>
              <w:jc w:val="both"/>
              <w:rPr>
                <w:rFonts w:asciiTheme="minorHAnsi" w:hAnsiTheme="minorHAnsi" w:cstheme="minorHAnsi"/>
                <w:bCs/>
                <w:noProof/>
                <w:lang w:val="hr-HR"/>
              </w:rPr>
            </w:pPr>
            <w:hyperlink r:id="rId28" w:history="1">
              <w:r w:rsidR="00D0342B" w:rsidRPr="00D0342B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  <w:lang w:val="hr-HR"/>
                </w:rPr>
                <w:t>https://hko.srce.hr/registar/skup-ishoda-ucenja/detalji/2005</w:t>
              </w:r>
            </w:hyperlink>
            <w:r w:rsidR="00D0342B" w:rsidRPr="00D0342B">
              <w:rPr>
                <w:rFonts w:asciiTheme="minorHAnsi" w:hAnsiTheme="minorHAnsi" w:cstheme="minorHAnsi"/>
                <w:bCs/>
                <w:noProof/>
                <w:lang w:val="hr-HR"/>
              </w:rPr>
              <w:t xml:space="preserve"> </w:t>
            </w:r>
          </w:p>
        </w:tc>
      </w:tr>
      <w:tr w:rsidR="002A01B1" w:rsidRPr="000600F8" w14:paraId="504956AE" w14:textId="77777777" w:rsidTr="002109F6">
        <w:trPr>
          <w:trHeight w:val="558"/>
        </w:trPr>
        <w:tc>
          <w:tcPr>
            <w:tcW w:w="25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B1AE49E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48" w:type="dxa"/>
            <w:gridSpan w:val="3"/>
            <w:shd w:val="clear" w:color="auto" w:fill="auto"/>
            <w:vAlign w:val="center"/>
          </w:tcPr>
          <w:p w14:paraId="61C150E5" w14:textId="77777777" w:rsidR="002A01B1" w:rsidRPr="000600F8" w:rsidRDefault="002A01B1" w:rsidP="005E2134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4 CSVET</w:t>
            </w:r>
          </w:p>
        </w:tc>
      </w:tr>
      <w:tr w:rsidR="002A01B1" w:rsidRPr="000600F8" w14:paraId="7B57EBE2" w14:textId="77777777" w:rsidTr="002109F6">
        <w:trPr>
          <w:trHeight w:val="232"/>
        </w:trPr>
        <w:tc>
          <w:tcPr>
            <w:tcW w:w="2550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88F23DC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 do, postotak)</w:t>
            </w:r>
          </w:p>
        </w:tc>
        <w:tc>
          <w:tcPr>
            <w:tcW w:w="2318" w:type="dxa"/>
            <w:shd w:val="clear" w:color="auto" w:fill="8EAADB" w:themeFill="accent1" w:themeFillTint="99"/>
            <w:vAlign w:val="center"/>
          </w:tcPr>
          <w:p w14:paraId="165F6FD0" w14:textId="77777777" w:rsidR="002A01B1" w:rsidRPr="000600F8" w:rsidRDefault="002A01B1" w:rsidP="005E2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319" w:type="dxa"/>
            <w:shd w:val="clear" w:color="auto" w:fill="8EAADB" w:themeFill="accent1" w:themeFillTint="99"/>
            <w:vAlign w:val="center"/>
          </w:tcPr>
          <w:p w14:paraId="66513D93" w14:textId="77777777" w:rsidR="002A01B1" w:rsidRPr="000600F8" w:rsidRDefault="002A01B1" w:rsidP="005E2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311" w:type="dxa"/>
            <w:shd w:val="clear" w:color="auto" w:fill="8EAADB" w:themeFill="accent1" w:themeFillTint="99"/>
            <w:vAlign w:val="center"/>
          </w:tcPr>
          <w:p w14:paraId="55B42763" w14:textId="77777777" w:rsidR="002A01B1" w:rsidRPr="000600F8" w:rsidRDefault="002A01B1" w:rsidP="005E213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2A01B1" w:rsidRPr="000600F8" w14:paraId="08576EAF" w14:textId="77777777" w:rsidTr="002109F6">
        <w:trPr>
          <w:trHeight w:val="231"/>
        </w:trPr>
        <w:tc>
          <w:tcPr>
            <w:tcW w:w="2550" w:type="dxa"/>
            <w:vMerge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7014505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06C1BDD7" w14:textId="155C6A87" w:rsidR="002A01B1" w:rsidRPr="000600F8" w:rsidRDefault="008F0510" w:rsidP="00524A40">
            <w:pPr>
              <w:spacing w:before="60" w:after="60" w:line="240" w:lineRule="auto"/>
              <w:ind w:left="397" w:hanging="397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5</w:t>
            </w:r>
            <w:r w:rsidR="002A01B1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5</w:t>
            </w:r>
            <w:r w:rsidR="002A01B1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19C9FAB" w14:textId="111D9D27" w:rsidR="002A01B1" w:rsidRPr="000600F8" w:rsidRDefault="008F0510" w:rsidP="00524A40">
            <w:pPr>
              <w:spacing w:before="60" w:after="60" w:line="240" w:lineRule="auto"/>
              <w:ind w:left="397" w:hanging="397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5</w:t>
            </w:r>
            <w:r w:rsidR="002A01B1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ati (</w:t>
            </w: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5</w:t>
            </w:r>
            <w:r w:rsidR="002A01B1"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0A656AA" w14:textId="77777777" w:rsidR="002A01B1" w:rsidRPr="000600F8" w:rsidRDefault="002A01B1" w:rsidP="00524A40">
            <w:pPr>
              <w:spacing w:before="60" w:after="60" w:line="240" w:lineRule="auto"/>
              <w:ind w:left="397" w:hanging="397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 sati (20%)</w:t>
            </w:r>
          </w:p>
        </w:tc>
      </w:tr>
      <w:tr w:rsidR="002A01B1" w:rsidRPr="000600F8" w14:paraId="11772FEA" w14:textId="77777777" w:rsidTr="002109F6">
        <w:tc>
          <w:tcPr>
            <w:tcW w:w="25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D3DE886" w14:textId="77777777" w:rsidR="002A01B1" w:rsidRPr="00D30692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D3069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B0E1D74" w14:textId="77777777" w:rsidR="002A01B1" w:rsidRPr="00D30692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D3069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48" w:type="dxa"/>
            <w:gridSpan w:val="3"/>
            <w:tcMar>
              <w:left w:w="57" w:type="dxa"/>
              <w:right w:w="57" w:type="dxa"/>
            </w:tcMar>
            <w:vAlign w:val="center"/>
          </w:tcPr>
          <w:p w14:paraId="178CD940" w14:textId="76D9F761" w:rsidR="002A01B1" w:rsidRPr="00D30692" w:rsidRDefault="002A01B1" w:rsidP="005E2134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D3069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2A01B1" w:rsidRPr="000600F8" w14:paraId="2C4EC341" w14:textId="77777777" w:rsidTr="002109F6">
        <w:trPr>
          <w:trHeight w:val="626"/>
        </w:trPr>
        <w:tc>
          <w:tcPr>
            <w:tcW w:w="25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475D84F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48" w:type="dxa"/>
            <w:gridSpan w:val="3"/>
            <w:tcMar>
              <w:left w:w="57" w:type="dxa"/>
              <w:right w:w="57" w:type="dxa"/>
            </w:tcMar>
            <w:vAlign w:val="center"/>
          </w:tcPr>
          <w:p w14:paraId="57F8204C" w14:textId="58F49BED" w:rsidR="002A01B1" w:rsidRPr="00991880" w:rsidRDefault="002A01B1" w:rsidP="00991880">
            <w:pPr>
              <w:pStyle w:val="pf0"/>
              <w:spacing w:before="0" w:beforeAutospacing="0" w:after="120" w:afterAutospacing="0" w:line="276" w:lineRule="auto"/>
              <w:jc w:val="both"/>
              <w:rPr>
                <w:rFonts w:asciiTheme="minorHAnsi" w:eastAsia="Calibri" w:hAnsiTheme="minorHAnsi" w:cstheme="minorHAnsi"/>
                <w:iCs/>
                <w:noProof/>
                <w:sz w:val="20"/>
                <w:szCs w:val="20"/>
                <w:lang w:eastAsia="bs-Latn-BA"/>
              </w:rPr>
            </w:pPr>
            <w:r w:rsidRPr="00991880">
              <w:rPr>
                <w:rFonts w:asciiTheme="minorHAnsi" w:eastAsia="Calibri" w:hAnsiTheme="minorHAnsi" w:cstheme="minorHAnsi"/>
                <w:iCs/>
                <w:noProof/>
                <w:sz w:val="20"/>
                <w:szCs w:val="20"/>
                <w:lang w:eastAsia="bs-Latn-BA"/>
              </w:rPr>
              <w:t>Cilj modula je polaznicima dati uvid u relevantnu RH i EU legislativu</w:t>
            </w:r>
            <w:r w:rsidR="00AD327B" w:rsidRPr="00991880">
              <w:rPr>
                <w:rFonts w:asciiTheme="minorHAnsi" w:eastAsia="Calibri" w:hAnsiTheme="minorHAnsi" w:cstheme="minorHAnsi"/>
                <w:iCs/>
                <w:noProof/>
                <w:sz w:val="20"/>
                <w:szCs w:val="20"/>
                <w:lang w:eastAsia="bs-Latn-BA"/>
              </w:rPr>
              <w:t xml:space="preserve"> povezanu s obnovljivim izvorima energije vode i biomase</w:t>
            </w:r>
            <w:r w:rsidRPr="00991880">
              <w:rPr>
                <w:rFonts w:asciiTheme="minorHAnsi" w:eastAsia="Calibri" w:hAnsiTheme="minorHAnsi" w:cstheme="minorHAnsi"/>
                <w:iCs/>
                <w:noProof/>
                <w:sz w:val="20"/>
                <w:szCs w:val="20"/>
                <w:lang w:eastAsia="bs-Latn-BA"/>
              </w:rPr>
              <w:t xml:space="preserve">. Nadalje, omogućit će im se stjecanje znanja i vještina potrebnih za klasifikaciju biomase, kao i uvid u goriva svojstva biomase kada se ona koristi za neposredno izgaranje. Polaznici će naučiti odabrati </w:t>
            </w:r>
            <w:r w:rsidRPr="00991880">
              <w:rPr>
                <w:rFonts w:asciiTheme="minorHAnsi" w:eastAsia="Calibri" w:hAnsiTheme="minorHAnsi" w:cstheme="minorHAnsi"/>
                <w:iCs/>
                <w:noProof/>
                <w:sz w:val="20"/>
                <w:szCs w:val="20"/>
                <w:lang w:eastAsia="bs-Latn-BA"/>
              </w:rPr>
              <w:lastRenderedPageBreak/>
              <w:t>optimalni oblik pretvorbe biomase, ovisno o samoj sirovini, ali i o željenom konačnom proizvodu. Također, polaznici će naučiti o održivosti sustava proizvodnje biogoriva, kao i izraditi životni ciklus proizvodnje biogoriva.</w:t>
            </w:r>
          </w:p>
          <w:p w14:paraId="64FBD607" w14:textId="5747306C" w:rsidR="002A01B1" w:rsidRPr="000600F8" w:rsidRDefault="002A01B1" w:rsidP="00991880">
            <w:pPr>
              <w:tabs>
                <w:tab w:val="left" w:pos="2820"/>
              </w:tabs>
              <w:spacing w:after="120"/>
              <w:jc w:val="both"/>
              <w:rPr>
                <w:rFonts w:asciiTheme="minorHAnsi" w:hAnsiTheme="minorHAnsi" w:cstheme="minorHAnsi"/>
                <w:iCs/>
                <w:noProof/>
                <w:sz w:val="16"/>
                <w:szCs w:val="16"/>
                <w:lang w:val="hr-HR"/>
              </w:rPr>
            </w:pPr>
            <w:r w:rsidRPr="000600F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laznici će osvijestiti važnost energetske učinkovitosti i utjecaj različitih sustava i komponenti na energetsku učinkovitost. Kritičkim rasuđivanjem moći će preporučiti izmjene koje će dovesti do veće energetske učinkovitosti te izvesti preporučene promjene. </w:t>
            </w:r>
          </w:p>
        </w:tc>
      </w:tr>
      <w:tr w:rsidR="002A01B1" w:rsidRPr="000600F8" w14:paraId="07BA150F" w14:textId="77777777" w:rsidTr="002109F6">
        <w:tc>
          <w:tcPr>
            <w:tcW w:w="25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4A55FFD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48" w:type="dxa"/>
            <w:gridSpan w:val="3"/>
            <w:tcMar>
              <w:left w:w="57" w:type="dxa"/>
              <w:right w:w="57" w:type="dxa"/>
            </w:tcMar>
            <w:vAlign w:val="center"/>
          </w:tcPr>
          <w:p w14:paraId="376062C6" w14:textId="77777777" w:rsidR="002A01B1" w:rsidRPr="00176742" w:rsidRDefault="002A01B1" w:rsidP="005E2134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7674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opisi, norme, obnovljivi izvori energije, biomasa, spremnici električne energije, okoliš, zelene energije, elektroenergetska mreža, kogenerecija, trigeneracija, kotlovi na biomasu, biodizel, bioplin, održivi razvoj</w:t>
            </w:r>
          </w:p>
        </w:tc>
      </w:tr>
      <w:tr w:rsidR="002A01B1" w:rsidRPr="000600F8" w14:paraId="6DC3DB6E" w14:textId="77777777" w:rsidTr="002109F6">
        <w:tc>
          <w:tcPr>
            <w:tcW w:w="25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8C68CBC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48" w:type="dxa"/>
            <w:gridSpan w:val="3"/>
            <w:tcMar>
              <w:left w:w="57" w:type="dxa"/>
              <w:right w:w="57" w:type="dxa"/>
            </w:tcMar>
            <w:vAlign w:val="center"/>
          </w:tcPr>
          <w:p w14:paraId="4411C92F" w14:textId="77777777" w:rsidR="002A01B1" w:rsidRPr="000600F8" w:rsidRDefault="002A01B1" w:rsidP="005E2134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hr-HR"/>
              </w:rPr>
            </w:pPr>
            <w:r w:rsidRPr="000600F8">
              <w:rPr>
                <w:rFonts w:cstheme="minorHAnsi"/>
                <w:iCs/>
                <w:noProof/>
                <w:sz w:val="20"/>
                <w:szCs w:val="20"/>
                <w:lang w:val="hr-HR"/>
              </w:rPr>
              <w:t>Učenje temeljeno na radu provodi se kroz dva oblika:</w:t>
            </w:r>
          </w:p>
          <w:p w14:paraId="795FF573" w14:textId="77777777" w:rsidR="002A01B1" w:rsidRPr="000600F8" w:rsidRDefault="002A01B1" w:rsidP="005E213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600F8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na situacijskoj i problemskoj nastavi u školskim specijaliziranim prostorima (simuliranim objektima)</w:t>
            </w:r>
          </w:p>
          <w:p w14:paraId="715833C3" w14:textId="77777777" w:rsidR="002A01B1" w:rsidRPr="000600F8" w:rsidRDefault="002A01B1" w:rsidP="005E213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16"/>
                <w:szCs w:val="16"/>
              </w:rPr>
            </w:pPr>
            <w:r w:rsidRPr="000600F8">
              <w:rPr>
                <w:rFonts w:cstheme="minorHAnsi"/>
                <w:iCs/>
                <w:noProof/>
                <w:sz w:val="20"/>
                <w:szCs w:val="20"/>
              </w:rPr>
              <w:t>učenje na radnome mjestu za vrijeme praktične nastave u prostorima specijaliziranima za rad</w:t>
            </w:r>
          </w:p>
          <w:p w14:paraId="5FC6AAC3" w14:textId="77777777" w:rsidR="002A01B1" w:rsidRPr="000600F8" w:rsidRDefault="002A01B1" w:rsidP="005E213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16"/>
                <w:szCs w:val="16"/>
              </w:rPr>
            </w:pPr>
            <w:r w:rsidRPr="000600F8">
              <w:rPr>
                <w:rFonts w:cstheme="minorHAnsi"/>
                <w:iCs/>
                <w:noProof/>
                <w:sz w:val="20"/>
                <w:szCs w:val="20"/>
              </w:rPr>
              <w:t>polaznici se postupno uvode u posao te u ograničenom obujmu sudjeluju u radnom procesu u kontroliranim uvjetima uz mentora</w:t>
            </w:r>
          </w:p>
          <w:p w14:paraId="6391DC78" w14:textId="77777777" w:rsidR="002A01B1" w:rsidRPr="000600F8" w:rsidRDefault="002A01B1" w:rsidP="005E2134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600F8">
              <w:rPr>
                <w:rFonts w:cstheme="minorHAnsi"/>
                <w:iCs/>
                <w:noProof/>
                <w:sz w:val="20"/>
                <w:szCs w:val="20"/>
              </w:rPr>
              <w:t>rad na radnome mjestu dio je programa strukovnog obrazovanja i osposobljavanja koji vodi do mikrokvalifikacije</w:t>
            </w:r>
          </w:p>
        </w:tc>
      </w:tr>
      <w:tr w:rsidR="002A01B1" w:rsidRPr="000600F8" w14:paraId="0BFE9901" w14:textId="77777777" w:rsidTr="002109F6">
        <w:tc>
          <w:tcPr>
            <w:tcW w:w="2550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C60420" w14:textId="77777777" w:rsidR="002A01B1" w:rsidRPr="000600F8" w:rsidRDefault="002A01B1" w:rsidP="005E21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0600F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48" w:type="dxa"/>
            <w:gridSpan w:val="3"/>
            <w:tcMar>
              <w:left w:w="57" w:type="dxa"/>
              <w:right w:w="57" w:type="dxa"/>
            </w:tcMar>
          </w:tcPr>
          <w:p w14:paraId="34FDCDDD" w14:textId="77777777" w:rsidR="00036462" w:rsidRPr="00DC598E" w:rsidRDefault="00036462" w:rsidP="00036462">
            <w:pPr>
              <w:spacing w:after="0"/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</w:pPr>
            <w:r w:rsidRPr="00DC598E">
              <w:rPr>
                <w:rFonts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Literatura za nastavnike:</w:t>
            </w:r>
          </w:p>
          <w:p w14:paraId="72664F33" w14:textId="0AC48BF3" w:rsidR="00251176" w:rsidRPr="00251176" w:rsidRDefault="00251176" w:rsidP="00251176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251176">
              <w:rPr>
                <w:rFonts w:cstheme="minorHAnsi"/>
                <w:sz w:val="20"/>
                <w:szCs w:val="20"/>
              </w:rPr>
              <w:t>Šegon i sur. (2014.)  - Priručnik za učinkovito korištenje biomase, Hrvatski šumarski institut</w:t>
            </w:r>
          </w:p>
          <w:p w14:paraId="6EBBC83D" w14:textId="77777777" w:rsidR="00036462" w:rsidRDefault="00036462" w:rsidP="005E2134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noProof/>
                <w:sz w:val="20"/>
                <w:szCs w:val="20"/>
                <w:highlight w:val="yellow"/>
                <w:lang w:val="hr-HR"/>
              </w:rPr>
            </w:pPr>
          </w:p>
          <w:p w14:paraId="0098E82A" w14:textId="798E9A20" w:rsidR="002A01B1" w:rsidRPr="00A113CE" w:rsidRDefault="002A01B1" w:rsidP="005E2134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A113CE">
              <w:rPr>
                <w:rFonts w:cstheme="minorHAnsi"/>
                <w:b/>
                <w:bCs/>
                <w:noProof/>
                <w:sz w:val="20"/>
                <w:szCs w:val="20"/>
                <w:lang w:val="hr-HR"/>
              </w:rPr>
              <w:t>Literatura za polaznike :</w:t>
            </w:r>
          </w:p>
          <w:p w14:paraId="37A33A41" w14:textId="52AE58A2" w:rsidR="002A01B1" w:rsidRPr="00A113CE" w:rsidRDefault="00A113CE" w:rsidP="00A113CE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A113CE">
              <w:rPr>
                <w:rFonts w:cstheme="minorHAnsi"/>
                <w:noProof/>
                <w:sz w:val="20"/>
                <w:szCs w:val="20"/>
              </w:rPr>
              <w:t>Skripta za polaznike koju su izradili predavači.</w:t>
            </w:r>
          </w:p>
        </w:tc>
      </w:tr>
    </w:tbl>
    <w:p w14:paraId="32FC2FC1" w14:textId="77777777" w:rsidR="002109F6" w:rsidRDefault="002109F6">
      <w:r>
        <w:br w:type="page"/>
      </w:r>
    </w:p>
    <w:tbl>
      <w:tblPr>
        <w:tblW w:w="107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64"/>
      </w:tblGrid>
      <w:tr w:rsidR="002A01B1" w:rsidRPr="000600F8" w14:paraId="0F44D683" w14:textId="77777777" w:rsidTr="002109F6">
        <w:tc>
          <w:tcPr>
            <w:tcW w:w="10764" w:type="dxa"/>
            <w:shd w:val="clear" w:color="auto" w:fill="auto"/>
            <w:vAlign w:val="center"/>
          </w:tcPr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0"/>
              <w:gridCol w:w="1276"/>
              <w:gridCol w:w="6596"/>
            </w:tblGrid>
            <w:tr w:rsidR="002A01B1" w:rsidRPr="000600F8" w14:paraId="4777A270" w14:textId="77777777" w:rsidTr="00955EB7">
              <w:trPr>
                <w:trHeight w:val="409"/>
              </w:trPr>
              <w:tc>
                <w:tcPr>
                  <w:tcW w:w="2726" w:type="dxa"/>
                  <w:gridSpan w:val="2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4140773B" w14:textId="78E02333" w:rsidR="002A01B1" w:rsidRPr="000600F8" w:rsidRDefault="00D729CA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noProof/>
                      <w:sz w:val="20"/>
                      <w:szCs w:val="20"/>
                      <w:lang w:val="hr-HR"/>
                    </w:rPr>
                  </w:pPr>
                  <w:r>
                    <w:lastRenderedPageBreak/>
                    <w:br w:type="page"/>
                  </w:r>
                  <w:r w:rsidR="002A01B1"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Skup ishoda učenja iz SK-a:</w:t>
                  </w:r>
                </w:p>
              </w:tc>
              <w:tc>
                <w:tcPr>
                  <w:tcW w:w="6596" w:type="dxa"/>
                  <w:shd w:val="clear" w:color="auto" w:fill="auto"/>
                  <w:vAlign w:val="center"/>
                </w:tcPr>
                <w:p w14:paraId="612AF14B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iCs/>
                      <w:noProof/>
                      <w:sz w:val="20"/>
                      <w:szCs w:val="20"/>
                      <w:lang w:val="hr-HR"/>
                    </w:rPr>
                    <w:t>Osnove obnovljivih izvora energije vode i biomase</w:t>
                  </w:r>
                </w:p>
              </w:tc>
            </w:tr>
            <w:tr w:rsidR="002A01B1" w:rsidRPr="000600F8" w14:paraId="2745868E" w14:textId="77777777" w:rsidTr="00955EB7"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39F7482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Ishodi učenja</w:t>
                  </w:r>
                </w:p>
              </w:tc>
            </w:tr>
            <w:tr w:rsidR="002A01B1" w:rsidRPr="000600F8" w14:paraId="7065C6B5" w14:textId="77777777" w:rsidTr="00955EB7"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147BB92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Razmotriti važeće zakonske propise i norme povezane s obnovljivim izvorima energije vode i biomase</w:t>
                  </w:r>
                </w:p>
                <w:p w14:paraId="27F39C8B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Opisati sustave koji koriste energiju vode te plime i oseke</w:t>
                  </w:r>
                </w:p>
                <w:p w14:paraId="47C9456E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Opisati sustave koji koriste energiju biomase</w:t>
                  </w:r>
                </w:p>
                <w:p w14:paraId="0F796B00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Opisati spremnike električne energije</w:t>
                  </w:r>
                </w:p>
                <w:p w14:paraId="400A90E7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Analizirati utjecaj obnovljivih izvora energije na okoliš</w:t>
                  </w:r>
                </w:p>
              </w:tc>
            </w:tr>
            <w:tr w:rsidR="002A01B1" w:rsidRPr="000600F8" w14:paraId="061CD3BB" w14:textId="77777777" w:rsidTr="00955EB7">
              <w:trPr>
                <w:trHeight w:val="427"/>
              </w:trPr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0B84F0F6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Dominantan nastavni sustav i opis načina ostvarivanja SIU</w:t>
                  </w:r>
                </w:p>
              </w:tc>
            </w:tr>
            <w:tr w:rsidR="002A01B1" w:rsidRPr="000600F8" w14:paraId="53131066" w14:textId="77777777" w:rsidTr="00955EB7">
              <w:trPr>
                <w:trHeight w:val="572"/>
              </w:trPr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7CB8A807" w14:textId="0BCD9F6B" w:rsidR="002A01B1" w:rsidRPr="000600F8" w:rsidRDefault="0076085E" w:rsidP="005E2134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6"/>
                      <w:szCs w:val="16"/>
                      <w:highlight w:val="yellow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Tijekom realizacije nastavnih sadržaja, nastavnik predavačkom nastavom upoznaje polaznike s zakonskom regulativom povezanom s obnovljivim izvorima energije, odnosno važećim zakonskim propisima i normama. Heurističkom nastavom, nastavnik vodi učenike opisujući sustave koji koriste energiju vode</w:t>
                  </w:r>
                  <w:r w:rsidR="005C0E01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,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plime i oseke te energiju biomase. Također, upoznaje ih s različitim spremnicima električne energije i opisuje kakav je utjecaj obnovljivih izvora energije na okoliš. Nastava se provodi obradom definirane teme iz odručja obnovljivih izvora energije vode i biomase u dogovoru nastavnika i polaznika pri čemu polaznik pristupa samostalnom izlaganju i obrani istog pred ostalim kolegama polaznicima usput odgovarajući na pitanj</w:t>
                  </w:r>
                  <w:r w:rsidR="00297ACB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a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proizašla njegovim izlaganjem</w:t>
                  </w:r>
                  <w:r w:rsidR="00297ACB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,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razvijajući pritom kvalitetn</w:t>
                  </w:r>
                  <w:r w:rsidR="00FA284C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u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diskusiju. Vježbe se izvode nakon održanog predavanja za pojedinu tematsku cjelinu.</w:t>
                  </w:r>
                </w:p>
              </w:tc>
            </w:tr>
            <w:tr w:rsidR="002A01B1" w:rsidRPr="000600F8" w14:paraId="7DEF7BAF" w14:textId="77777777" w:rsidTr="00176742">
              <w:tc>
                <w:tcPr>
                  <w:tcW w:w="1450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1D68FCA3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stavne cjeline/teme</w:t>
                  </w:r>
                </w:p>
              </w:tc>
              <w:tc>
                <w:tcPr>
                  <w:tcW w:w="787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FB0BC0D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Zakonski propisi i norme</w:t>
                  </w:r>
                </w:p>
                <w:p w14:paraId="1A2B1977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Sustavi koji koriste energiju vode</w:t>
                  </w:r>
                </w:p>
                <w:p w14:paraId="027C9C70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Sustavi koji koriste energiju biomase</w:t>
                  </w:r>
                </w:p>
                <w:p w14:paraId="018A1CA1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Spremnici električne energije</w:t>
                  </w:r>
                </w:p>
                <w:p w14:paraId="2A78F8DA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Utjecaj obnovljivih izvora energije na okoliš</w:t>
                  </w:r>
                </w:p>
              </w:tc>
            </w:tr>
            <w:tr w:rsidR="002A01B1" w:rsidRPr="000600F8" w14:paraId="3B993FE4" w14:textId="77777777" w:rsidTr="00176742">
              <w:trPr>
                <w:trHeight w:val="486"/>
              </w:trPr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6768D3FB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čini i primjer vrjednovanja skupa ishoda učenja</w:t>
                  </w:r>
                </w:p>
              </w:tc>
            </w:tr>
            <w:tr w:rsidR="002A01B1" w:rsidRPr="000600F8" w14:paraId="000265FF" w14:textId="77777777" w:rsidTr="00955EB7">
              <w:trPr>
                <w:trHeight w:val="572"/>
              </w:trPr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E577BB9" w14:textId="700CE5E4" w:rsidR="00BA0928" w:rsidRPr="001404FB" w:rsidRDefault="00BA0928" w:rsidP="00BA09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E8119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Skup ishoda učenja i pripadajući ishodi učenja provjeravaju se </w:t>
                  </w:r>
                  <w:r w:rsidR="000F6DB5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usmenim ili pisanim putem</w:t>
                  </w:r>
                  <w:r w:rsidRPr="001404FB">
                    <w:rPr>
                      <w:sz w:val="20"/>
                      <w:szCs w:val="20"/>
                    </w:rPr>
                    <w:t>, a na temelju unaprijed definiranih elemenata i kriterija vrednovanja (analitičke i holističke rubrike za vrednovanje).</w:t>
                  </w:r>
                </w:p>
                <w:p w14:paraId="7A8C2A2B" w14:textId="6D5B82B3" w:rsidR="003C0043" w:rsidRPr="000600F8" w:rsidRDefault="00697262" w:rsidP="003C0043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Pisanim</w:t>
                  </w:r>
                  <w:r w:rsidR="003C0043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putem, polaznik će objasniti zakonske norme i propise povezane s obnovljivim izvorima energije vode te opisati sustave koji koriste energije vode te plime i oseke, usput opisujući koji spremnici električne energije postoje.</w:t>
                  </w:r>
                </w:p>
                <w:p w14:paraId="4083167C" w14:textId="51FB1E3E" w:rsidR="002A01B1" w:rsidRPr="000600F8" w:rsidRDefault="003C0043" w:rsidP="003C0043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Usmeno ili pis</w:t>
                  </w:r>
                  <w:r w:rsidR="00734EDC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a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no će prezentirati osnovne karakteristike zadanog sustava obnovljivih izvora energije i objasniti pretvorbu energije vode u električnu i/ili toplinsku energiju u tom sustavu, usput analizirajući kako odabrani sustav utječe na okoliš.</w:t>
                  </w:r>
                </w:p>
              </w:tc>
            </w:tr>
            <w:tr w:rsidR="002A01B1" w:rsidRPr="000600F8" w14:paraId="2D2E942B" w14:textId="77777777" w:rsidTr="00176742"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770F9E08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Prilagodba iskustava učenja za polaznike/osobe s invaliditetom</w:t>
                  </w:r>
                </w:p>
              </w:tc>
            </w:tr>
            <w:tr w:rsidR="002A01B1" w:rsidRPr="000600F8" w14:paraId="78FDF189" w14:textId="77777777" w:rsidTr="00955EB7"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60052C82" w14:textId="77777777" w:rsidR="002A01B1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  <w:t>(Izraditi način i primjer vrjednovanja skupa ishoda učenja za polaznike/osobe s invaliditetom ako je primjenjivo)</w:t>
                  </w:r>
                </w:p>
                <w:p w14:paraId="1244EB27" w14:textId="29C4051F" w:rsidR="00734EDC" w:rsidRPr="00FF4814" w:rsidRDefault="00734EDC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5F457820" w14:textId="77777777" w:rsidR="00252C41" w:rsidRDefault="00252C41"/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0"/>
              <w:gridCol w:w="1276"/>
              <w:gridCol w:w="6596"/>
            </w:tblGrid>
            <w:tr w:rsidR="002A01B1" w:rsidRPr="000600F8" w14:paraId="63E54B37" w14:textId="77777777" w:rsidTr="00955EB7">
              <w:trPr>
                <w:trHeight w:val="409"/>
              </w:trPr>
              <w:tc>
                <w:tcPr>
                  <w:tcW w:w="2726" w:type="dxa"/>
                  <w:gridSpan w:val="2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412801B7" w14:textId="5F396D31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Skup ishoda učenja iz SK-a:</w:t>
                  </w:r>
                </w:p>
              </w:tc>
              <w:tc>
                <w:tcPr>
                  <w:tcW w:w="6596" w:type="dxa"/>
                  <w:shd w:val="clear" w:color="auto" w:fill="auto"/>
                  <w:vAlign w:val="center"/>
                </w:tcPr>
                <w:p w14:paraId="36D6A784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iCs/>
                      <w:noProof/>
                      <w:sz w:val="20"/>
                      <w:szCs w:val="20"/>
                      <w:lang w:val="hr-HR"/>
                    </w:rPr>
                    <w:t>Biomasa</w:t>
                  </w:r>
                </w:p>
              </w:tc>
            </w:tr>
            <w:tr w:rsidR="002A01B1" w:rsidRPr="000600F8" w14:paraId="453E078E" w14:textId="77777777" w:rsidTr="00955EB7"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6E837C22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Ishodi učenja</w:t>
                  </w:r>
                </w:p>
              </w:tc>
            </w:tr>
            <w:tr w:rsidR="002A01B1" w:rsidRPr="000600F8" w14:paraId="76DE88A2" w14:textId="77777777" w:rsidTr="00955EB7"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7B4BF4E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Opisati što je biomasa (peleti sječka ...) sa stanovišta energetike</w:t>
                  </w:r>
                </w:p>
                <w:p w14:paraId="6C1C02AD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Protumačiti što je kogeneracija i trigeneracija</w:t>
                  </w:r>
                </w:p>
                <w:p w14:paraId="099FA40E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Opisati princip rada kotlova na biomasu</w:t>
                  </w:r>
                </w:p>
                <w:p w14:paraId="4C6574A4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Razlikovati načine dobivanja biodizela</w:t>
                  </w:r>
                </w:p>
                <w:p w14:paraId="6B38A353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noProof/>
                      <w:sz w:val="20"/>
                      <w:szCs w:val="20"/>
                    </w:rPr>
                    <w:t>Protumačiti nastajanje bioplina</w:t>
                  </w:r>
                </w:p>
              </w:tc>
            </w:tr>
            <w:tr w:rsidR="002A01B1" w:rsidRPr="000600F8" w14:paraId="13566B1A" w14:textId="77777777" w:rsidTr="00955EB7">
              <w:trPr>
                <w:trHeight w:val="427"/>
              </w:trPr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22C94D4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Dominantan nastavni sustav i opis načina ostvarivanja SIU</w:t>
                  </w:r>
                </w:p>
              </w:tc>
            </w:tr>
            <w:tr w:rsidR="002A01B1" w:rsidRPr="000600F8" w14:paraId="0AFF775A" w14:textId="77777777" w:rsidTr="00955EB7">
              <w:trPr>
                <w:trHeight w:val="572"/>
              </w:trPr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64A59CC" w14:textId="1A9F1599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Prije procesa učenja temeljenog na radu, vođenim procesom učenja i poučavanja polaznik će steći teorijska znanja  o biomasi (općenito i sa stanovišta energetike), kogeneraciji, trigeneraciji, principu rada kotlova na biomasu, dobivanju biodizela i bioplina.</w:t>
                  </w:r>
                  <w:r w:rsidR="00473AD1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</w:t>
                  </w:r>
                  <w:r w:rsidR="00E1728E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Putem prezentacija, audio</w:t>
                  </w:r>
                  <w:r w:rsidR="00876FF7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-</w:t>
                  </w:r>
                  <w:r w:rsidR="00E1728E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vizualnih ma</w:t>
                  </w:r>
                  <w:r w:rsidR="00876FF7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t</w:t>
                  </w:r>
                  <w:r w:rsidR="00E1728E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erijala i </w:t>
                  </w:r>
                  <w:r w:rsidR="00D024B1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demonstracije obučiti će ih se o</w:t>
                  </w:r>
                  <w:r w:rsidR="006D1001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različitim</w:t>
                  </w:r>
                  <w:r w:rsidR="00D024B1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načinima dobivanja biodizela</w:t>
                  </w:r>
                  <w:r w:rsidR="006D1001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te specifičnostima</w:t>
                  </w:r>
                  <w:r w:rsidR="004348C4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istih. </w:t>
                  </w:r>
                  <w:r w:rsidR="00C37537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Na </w:t>
                  </w:r>
                  <w:r w:rsidR="00021307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isti način </w:t>
                  </w:r>
                  <w:r w:rsidR="00061825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usvojiti će znanja o nastanku bioplina.</w:t>
                  </w:r>
                  <w:r w:rsidR="00C37537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</w:t>
                  </w:r>
                </w:p>
                <w:p w14:paraId="55A08AF3" w14:textId="043E0448" w:rsidR="00DB2880" w:rsidRPr="000600F8" w:rsidRDefault="00DB2880" w:rsidP="005E2134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6"/>
                      <w:szCs w:val="16"/>
                      <w:highlight w:val="yellow"/>
                      <w:lang w:val="hr-HR"/>
                    </w:rPr>
                  </w:pPr>
                </w:p>
              </w:tc>
            </w:tr>
            <w:tr w:rsidR="002A01B1" w:rsidRPr="000600F8" w14:paraId="5E7C2C2E" w14:textId="77777777" w:rsidTr="00176742">
              <w:tc>
                <w:tcPr>
                  <w:tcW w:w="1450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059280D4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lastRenderedPageBreak/>
                    <w:t>Nastavne cjeline/teme</w:t>
                  </w:r>
                </w:p>
              </w:tc>
              <w:tc>
                <w:tcPr>
                  <w:tcW w:w="7872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0650348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Što je biomasa?</w:t>
                  </w:r>
                </w:p>
                <w:p w14:paraId="1E3BB8D3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Kogeneracija i trigeneracija</w:t>
                  </w:r>
                </w:p>
                <w:p w14:paraId="742E3E0E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Kotlovi na biomasu</w:t>
                  </w:r>
                </w:p>
                <w:p w14:paraId="2D0FA343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Dobivanje biodizela</w:t>
                  </w:r>
                </w:p>
                <w:p w14:paraId="4BF704B3" w14:textId="77777777" w:rsidR="002A01B1" w:rsidRPr="000600F8" w:rsidRDefault="002A01B1" w:rsidP="005E213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Nastajanje bioplina</w:t>
                  </w:r>
                </w:p>
              </w:tc>
            </w:tr>
            <w:tr w:rsidR="002A01B1" w:rsidRPr="000600F8" w14:paraId="10B8B6AC" w14:textId="77777777" w:rsidTr="00176742">
              <w:trPr>
                <w:trHeight w:val="486"/>
              </w:trPr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CB7C2CA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čini i primjer vrjednovanja skupa ishoda učenja</w:t>
                  </w:r>
                </w:p>
              </w:tc>
            </w:tr>
            <w:tr w:rsidR="002A01B1" w:rsidRPr="000600F8" w14:paraId="2ECA6646" w14:textId="77777777" w:rsidTr="00955EB7">
              <w:trPr>
                <w:trHeight w:val="572"/>
              </w:trPr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17A2485" w14:textId="235B0AB7" w:rsidR="001A4E42" w:rsidRPr="001404FB" w:rsidRDefault="001A4E42" w:rsidP="001A4E4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E8119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Skup ishoda učenja i pripadajući ishodi učenja provjeravaju se projektnim</w:t>
                  </w:r>
                  <w:r w:rsidR="00165FC7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/istraživačkim</w:t>
                  </w:r>
                  <w:r w:rsidRPr="00E8119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 zadatkom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, </w:t>
                  </w:r>
                  <w:r w:rsidRPr="001404FB">
                    <w:rPr>
                      <w:sz w:val="20"/>
                      <w:szCs w:val="20"/>
                    </w:rPr>
                    <w:t>vrednovanjem postupaka i rezultata rješavanja projektnih</w:t>
                  </w:r>
                  <w:r w:rsidR="00DC019C">
                    <w:rPr>
                      <w:sz w:val="20"/>
                      <w:szCs w:val="20"/>
                    </w:rPr>
                    <w:t>/istraživačkih</w:t>
                  </w:r>
                  <w:r w:rsidRPr="001404FB">
                    <w:rPr>
                      <w:sz w:val="20"/>
                      <w:szCs w:val="20"/>
                    </w:rPr>
                    <w:t xml:space="preserve"> aktivnosti, a na temelju unaprijed definiranih elemenata i kriterija vrednovanja (analitičke i holističke rubrike za vrednovanje).</w:t>
                  </w:r>
                </w:p>
                <w:p w14:paraId="538BA1C8" w14:textId="2A3D7BC7" w:rsidR="002A01B1" w:rsidRPr="000600F8" w:rsidRDefault="00EA6271" w:rsidP="005E2134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Polaznik će </w:t>
                  </w:r>
                  <w:r w:rsidR="00ED367A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usporediti </w:t>
                  </w:r>
                  <w:r w:rsidR="008C530E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procese kogeneracije i trigeneracije iz </w:t>
                  </w:r>
                  <w:r w:rsidR="00854C28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kotlova za biomasu</w:t>
                  </w:r>
                  <w:r w:rsidR="008C530E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i konvencionalnih </w:t>
                  </w:r>
                  <w:r w:rsidR="008E7B64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goriva. </w:t>
                  </w:r>
                  <w:r w:rsidR="009C4DF3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Objasniti će </w:t>
                  </w:r>
                  <w:r w:rsidR="00C16420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sličnosti i</w:t>
                  </w:r>
                  <w:r w:rsidR="00482D55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razlike ta dva procesa</w:t>
                  </w:r>
                  <w:r w:rsidR="00235C3F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, </w:t>
                  </w:r>
                  <w:r w:rsidR="00721B60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Nakon toga će shematskim prikazom i uz o</w:t>
                  </w:r>
                  <w:r w:rsidR="00D10DC8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bj</w:t>
                  </w:r>
                  <w:r w:rsidR="00E80223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a</w:t>
                  </w:r>
                  <w:r w:rsidR="00D10DC8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šnjavanje raspisati metode dobivanja biodizela i bioplina.</w:t>
                  </w:r>
                </w:p>
              </w:tc>
            </w:tr>
            <w:tr w:rsidR="002A01B1" w:rsidRPr="000600F8" w14:paraId="2DBC795A" w14:textId="77777777" w:rsidTr="00176742"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25C2657F" w14:textId="77777777" w:rsidR="002A01B1" w:rsidRPr="000600F8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Prilagodba iskustava učenja za polaznike/osobe s invaliditetom</w:t>
                  </w:r>
                </w:p>
              </w:tc>
            </w:tr>
            <w:tr w:rsidR="002A01B1" w:rsidRPr="000600F8" w14:paraId="01CA4524" w14:textId="77777777" w:rsidTr="00955EB7"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5D219B54" w14:textId="77777777" w:rsidR="002A01B1" w:rsidRDefault="002A01B1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  <w:t>(Izraditi način i primjer vrjednovanja skupa ishoda učenja za polaznike/osobe s invaliditetom ako je primjenjivo)</w:t>
                  </w:r>
                </w:p>
                <w:p w14:paraId="2FDB0E8F" w14:textId="76B6C7F3" w:rsidR="00DC019C" w:rsidRPr="00FF4814" w:rsidRDefault="00DC019C" w:rsidP="005E2134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47CB2A9A" w14:textId="05622AEA" w:rsidR="002A01B1" w:rsidRPr="000600F8" w:rsidRDefault="002A01B1" w:rsidP="005E2134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7"/>
              <w:gridCol w:w="1852"/>
              <w:gridCol w:w="2552"/>
              <w:gridCol w:w="2381"/>
            </w:tblGrid>
            <w:tr w:rsidR="008C5EA7" w:rsidRPr="000600F8" w14:paraId="04A27528" w14:textId="77777777" w:rsidTr="00ED1D08">
              <w:trPr>
                <w:trHeight w:val="558"/>
              </w:trPr>
              <w:tc>
                <w:tcPr>
                  <w:tcW w:w="2537" w:type="dxa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14FF9C05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bookmarkStart w:id="3" w:name="_Hlk107394071"/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NAZIV MODULA</w:t>
                  </w:r>
                </w:p>
              </w:tc>
              <w:tc>
                <w:tcPr>
                  <w:tcW w:w="6785" w:type="dxa"/>
                  <w:gridSpan w:val="3"/>
                  <w:shd w:val="clear" w:color="auto" w:fill="auto"/>
                  <w:vAlign w:val="center"/>
                </w:tcPr>
                <w:p w14:paraId="2D111D6C" w14:textId="4C77796A" w:rsidR="008C5EA7" w:rsidRPr="000600F8" w:rsidRDefault="00563F9C" w:rsidP="008C5EA7">
                  <w:pPr>
                    <w:spacing w:before="60" w:after="60" w:line="240" w:lineRule="auto"/>
                    <w:ind w:left="397" w:hanging="397"/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Održavanje kotlova za biomasu</w:t>
                  </w:r>
                </w:p>
              </w:tc>
            </w:tr>
            <w:bookmarkEnd w:id="3"/>
            <w:tr w:rsidR="008C5EA7" w:rsidRPr="000600F8" w14:paraId="4010FFB4" w14:textId="77777777" w:rsidTr="00ED1D08">
              <w:trPr>
                <w:trHeight w:val="558"/>
              </w:trPr>
              <w:tc>
                <w:tcPr>
                  <w:tcW w:w="2537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6775267E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Šifra modula</w:t>
                  </w:r>
                </w:p>
              </w:tc>
              <w:tc>
                <w:tcPr>
                  <w:tcW w:w="6785" w:type="dxa"/>
                  <w:gridSpan w:val="3"/>
                  <w:shd w:val="clear" w:color="auto" w:fill="auto"/>
                  <w:vAlign w:val="center"/>
                </w:tcPr>
                <w:p w14:paraId="14529B00" w14:textId="77777777" w:rsidR="008C5EA7" w:rsidRPr="000600F8" w:rsidRDefault="008C5EA7" w:rsidP="008C5EA7">
                  <w:pPr>
                    <w:spacing w:after="0"/>
                    <w:ind w:left="397" w:hanging="397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8C5EA7" w:rsidRPr="000600F8" w14:paraId="28F8007B" w14:textId="77777777" w:rsidTr="00ED1D08">
              <w:trPr>
                <w:trHeight w:val="558"/>
              </w:trPr>
              <w:tc>
                <w:tcPr>
                  <w:tcW w:w="2537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672E78C6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Kvalifikacije nastavnika koji sudjeluju u realizaciji modula</w:t>
                  </w:r>
                </w:p>
              </w:tc>
              <w:tc>
                <w:tcPr>
                  <w:tcW w:w="6785" w:type="dxa"/>
                  <w:gridSpan w:val="3"/>
                  <w:shd w:val="clear" w:color="auto" w:fill="auto"/>
                  <w:vAlign w:val="center"/>
                </w:tcPr>
                <w:p w14:paraId="0BF800BB" w14:textId="7FC57AF5" w:rsidR="00563F9C" w:rsidRPr="00F53651" w:rsidRDefault="008C5EA7" w:rsidP="00F53651">
                  <w:pPr>
                    <w:pStyle w:val="ListParagraph"/>
                    <w:numPr>
                      <w:ilvl w:val="0"/>
                      <w:numId w:val="14"/>
                    </w:numPr>
                    <w:spacing w:after="120"/>
                    <w:ind w:left="357" w:hanging="357"/>
                    <w:contextualSpacing w:val="0"/>
                    <w:jc w:val="both"/>
                    <w:rPr>
                      <w:rFonts w:cstheme="minorHAnsi"/>
                      <w:bCs/>
                      <w:noProof/>
                      <w:sz w:val="20"/>
                      <w:szCs w:val="20"/>
                    </w:rPr>
                  </w:pPr>
                  <w:r w:rsidRPr="00F53651">
                    <w:rPr>
                      <w:rFonts w:cstheme="minorHAnsi"/>
                      <w:bCs/>
                      <w:noProof/>
                      <w:sz w:val="20"/>
                      <w:szCs w:val="20"/>
                    </w:rPr>
                    <w:t>najmanje razina 6 HKO-a (preddiplomski sveučilišni studij, preddiplomski stručni studij) odgovarajućeg profila</w:t>
                  </w:r>
                </w:p>
                <w:p w14:paraId="775272F8" w14:textId="7C213246" w:rsidR="00DC398B" w:rsidRDefault="00685373" w:rsidP="00685373">
                  <w:pPr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68537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Specifična znanja povezana sa skupom ishoda učenja mogu biti stečena formalnim obrazovanjem, neformalnim i informalnim učenjem. Ishodi učenja mogu se ostvarivati neformalnim i informalnim učenjem.</w:t>
                  </w:r>
                </w:p>
                <w:p w14:paraId="7CDC42B4" w14:textId="7E03A259" w:rsidR="00DC398B" w:rsidRPr="00DC398B" w:rsidRDefault="00472ED4" w:rsidP="00685373">
                  <w:pPr>
                    <w:spacing w:after="0"/>
                    <w:ind w:left="34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hyperlink r:id="rId29" w:history="1">
                    <w:r w:rsidR="00685373" w:rsidRPr="00D32D88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  <w:sz w:val="20"/>
                        <w:szCs w:val="20"/>
                        <w:lang w:val="hr-HR"/>
                      </w:rPr>
                      <w:t>https://hko.srce.hr/registar/skup-ishoda-ucenja/detalji/2009</w:t>
                    </w:r>
                  </w:hyperlink>
                  <w:r w:rsidR="0068537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 </w:t>
                  </w:r>
                </w:p>
              </w:tc>
            </w:tr>
            <w:tr w:rsidR="008C5EA7" w:rsidRPr="000600F8" w14:paraId="65280A55" w14:textId="77777777" w:rsidTr="00ED1D08">
              <w:trPr>
                <w:trHeight w:val="558"/>
              </w:trPr>
              <w:tc>
                <w:tcPr>
                  <w:tcW w:w="2537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4D3749B9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Obujam modula (CSVET)</w:t>
                  </w:r>
                </w:p>
              </w:tc>
              <w:tc>
                <w:tcPr>
                  <w:tcW w:w="6785" w:type="dxa"/>
                  <w:gridSpan w:val="3"/>
                  <w:shd w:val="clear" w:color="auto" w:fill="auto"/>
                  <w:vAlign w:val="center"/>
                </w:tcPr>
                <w:p w14:paraId="5D140C48" w14:textId="7732AD58" w:rsidR="008C5EA7" w:rsidRPr="000600F8" w:rsidRDefault="008C5EA7" w:rsidP="008C5EA7">
                  <w:pPr>
                    <w:spacing w:after="0"/>
                    <w:ind w:left="397" w:hanging="397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 xml:space="preserve"> </w:t>
                  </w:r>
                  <w:r w:rsidR="00563F9C"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4</w:t>
                  </w: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 xml:space="preserve"> CSVET</w:t>
                  </w:r>
                </w:p>
              </w:tc>
            </w:tr>
            <w:tr w:rsidR="008C5EA7" w:rsidRPr="000600F8" w14:paraId="28D5492B" w14:textId="77777777" w:rsidTr="00ED1D08">
              <w:tc>
                <w:tcPr>
                  <w:tcW w:w="2537" w:type="dxa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4C215976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Načini stjecanja ishoda učenja (od – do, postotak)</w:t>
                  </w:r>
                </w:p>
              </w:tc>
              <w:tc>
                <w:tcPr>
                  <w:tcW w:w="1852" w:type="dxa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3671E400" w14:textId="77777777" w:rsidR="008C5EA7" w:rsidRPr="000600F8" w:rsidRDefault="008C5EA7" w:rsidP="008C5EA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Vođeni proces učenja i poučavanja</w:t>
                  </w:r>
                </w:p>
              </w:tc>
              <w:tc>
                <w:tcPr>
                  <w:tcW w:w="2552" w:type="dxa"/>
                  <w:shd w:val="clear" w:color="auto" w:fill="8EAADB" w:themeFill="accent1" w:themeFillTint="99"/>
                  <w:vAlign w:val="center"/>
                </w:tcPr>
                <w:p w14:paraId="4A44AF90" w14:textId="77777777" w:rsidR="008C5EA7" w:rsidRPr="000600F8" w:rsidRDefault="008C5EA7" w:rsidP="008C5EA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Oblici učenja temeljenog na radu</w:t>
                  </w:r>
                </w:p>
              </w:tc>
              <w:tc>
                <w:tcPr>
                  <w:tcW w:w="2381" w:type="dxa"/>
                  <w:shd w:val="clear" w:color="auto" w:fill="8EAADB" w:themeFill="accent1" w:themeFillTint="99"/>
                  <w:vAlign w:val="center"/>
                </w:tcPr>
                <w:p w14:paraId="480FFFCD" w14:textId="77777777" w:rsidR="008C5EA7" w:rsidRPr="000600F8" w:rsidRDefault="008C5EA7" w:rsidP="008C5EA7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Samostalne aktivnosti polaznika</w:t>
                  </w:r>
                </w:p>
              </w:tc>
            </w:tr>
            <w:tr w:rsidR="008C5EA7" w:rsidRPr="000600F8" w14:paraId="3C205246" w14:textId="77777777" w:rsidTr="00ED1D08">
              <w:trPr>
                <w:trHeight w:val="540"/>
              </w:trPr>
              <w:tc>
                <w:tcPr>
                  <w:tcW w:w="2537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1964CD77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B2B15B6" w14:textId="297EA469" w:rsidR="008C5EA7" w:rsidRPr="000600F8" w:rsidRDefault="008F0510" w:rsidP="0017674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24</w:t>
                  </w:r>
                  <w:r w:rsidR="008C5EA7"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 xml:space="preserve"> sati (</w:t>
                  </w:r>
                  <w:r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24</w:t>
                  </w:r>
                  <w:r w:rsidR="008C5EA7"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%)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4EECCBE5" w14:textId="598EECAA" w:rsidR="008C5EA7" w:rsidRPr="000600F8" w:rsidRDefault="008F0510" w:rsidP="0017674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56</w:t>
                  </w:r>
                  <w:r w:rsidR="008C5EA7"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 xml:space="preserve"> sati (</w:t>
                  </w:r>
                  <w:r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56</w:t>
                  </w:r>
                  <w:r w:rsidR="008C5EA7"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%)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14:paraId="6D56F5CB" w14:textId="600BC422" w:rsidR="008C5EA7" w:rsidRPr="000600F8" w:rsidRDefault="00CF5B93" w:rsidP="0017674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20</w:t>
                  </w:r>
                  <w:r w:rsidR="008C5EA7"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 xml:space="preserve"> sat</w:t>
                  </w:r>
                  <w:r w:rsidR="009129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i</w:t>
                  </w:r>
                  <w:r w:rsidR="008C5EA7" w:rsidRPr="000600F8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 xml:space="preserve"> (20%)</w:t>
                  </w:r>
                </w:p>
              </w:tc>
            </w:tr>
            <w:tr w:rsidR="008C5EA7" w:rsidRPr="000600F8" w14:paraId="6E23D6EC" w14:textId="77777777" w:rsidTr="00ED1D08">
              <w:tc>
                <w:tcPr>
                  <w:tcW w:w="2537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3F012611" w14:textId="77777777" w:rsidR="008C5EA7" w:rsidRPr="002166E7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2166E7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Status modula</w:t>
                  </w:r>
                </w:p>
                <w:p w14:paraId="2A1E1D77" w14:textId="77777777" w:rsidR="008C5EA7" w:rsidRPr="002166E7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2166E7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(obvezni/izborni)</w:t>
                  </w:r>
                </w:p>
              </w:tc>
              <w:tc>
                <w:tcPr>
                  <w:tcW w:w="6785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605D160D" w14:textId="707293B3" w:rsidR="008C5EA7" w:rsidRPr="002166E7" w:rsidRDefault="008C5EA7" w:rsidP="008C5EA7">
                  <w:pPr>
                    <w:spacing w:after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</w:pPr>
                  <w:r w:rsidRPr="002166E7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val="hr-HR"/>
                    </w:rPr>
                    <w:t>obvezni</w:t>
                  </w:r>
                </w:p>
              </w:tc>
            </w:tr>
            <w:tr w:rsidR="008C5EA7" w:rsidRPr="000600F8" w14:paraId="4000B7E8" w14:textId="77777777" w:rsidTr="00ED1D08">
              <w:trPr>
                <w:trHeight w:val="626"/>
              </w:trPr>
              <w:tc>
                <w:tcPr>
                  <w:tcW w:w="2537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6FF912A5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 xml:space="preserve">Cilj (opis) modula </w:t>
                  </w:r>
                </w:p>
              </w:tc>
              <w:tc>
                <w:tcPr>
                  <w:tcW w:w="6785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458241CA" w14:textId="3E702FEF" w:rsidR="00563F9C" w:rsidRPr="000600F8" w:rsidRDefault="008C5EA7" w:rsidP="00D4733E">
                  <w:pPr>
                    <w:tabs>
                      <w:tab w:val="left" w:pos="2820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Cilj modula je</w:t>
                  </w:r>
                  <w:r w:rsidR="00563F9C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upoznati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polaznike s </w:t>
                  </w:r>
                  <w:r w:rsidR="00563F9C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načinom dijagnosticiranja kvara komponenti sustava s kotlom za biomasu te načinom vođenja dokumentacije održavanja istih. </w:t>
                  </w:r>
                  <w:r w:rsidR="00B465CC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Nadalje, razvijanje polaznikovih sposobnosti demontiranja neispravnih komponenti, kao i popravljanje kvara na istima ili zamjena novim komponentama. Također, pola</w:t>
                  </w:r>
                  <w:r w:rsidR="0091294B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z</w:t>
                  </w:r>
                  <w:r w:rsidR="00B465CC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nici će nakon odslušanog modula biti u stanju testirati sustav s kotlom za biomasu nakon otklanjanja kvara, kao i provjeriti sastav dimnih plinova te sigurnosni sustav kotla za biomasu. Osim navedenog, cilj je i naučiti polaznike kako izdati garanciju za kvalitetnu izvedbu kotla za biomasu</w:t>
                  </w:r>
                  <w:r w:rsidR="005F4AA2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, kao i kako se obvezati na održavanje prema sklopljenom početnom ugovoru te na koji način analizirati posao i planirati moguća poboljšanja.</w:t>
                  </w:r>
                </w:p>
                <w:p w14:paraId="480341D1" w14:textId="4CFA9DBD" w:rsidR="008C5EA7" w:rsidRPr="000600F8" w:rsidRDefault="008C5EA7" w:rsidP="00563F9C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16"/>
                      <w:szCs w:val="16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Polaznici će osvijestiti važnost energetske učinkovitosti i utjecaj različitih sustava i komponenti na energetsku učinkovitost. Kritičkim rasuđivanjem moći će 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lastRenderedPageBreak/>
                    <w:t xml:space="preserve">preporučiti izmjene koje će dovesti do veće energetske učinkovitosti te izvesti preporučene promjene. </w:t>
                  </w:r>
                </w:p>
              </w:tc>
            </w:tr>
            <w:tr w:rsidR="008C5EA7" w:rsidRPr="000600F8" w14:paraId="7683C9CE" w14:textId="77777777" w:rsidTr="00ED1D08">
              <w:tc>
                <w:tcPr>
                  <w:tcW w:w="2537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769C15F8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lastRenderedPageBreak/>
                    <w:t>Ključni pojmovi</w:t>
                  </w:r>
                </w:p>
              </w:tc>
              <w:tc>
                <w:tcPr>
                  <w:tcW w:w="6785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5D03D15D" w14:textId="6F779C6A" w:rsidR="008C5EA7" w:rsidRPr="00176742" w:rsidRDefault="00176742" w:rsidP="008C5EA7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  <w:lang w:val="hr-HR"/>
                    </w:rPr>
                    <w:t>o</w:t>
                  </w:r>
                  <w:r w:rsidR="008C5EA7" w:rsidRPr="00176742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  <w:lang w:val="hr-HR"/>
                    </w:rPr>
                    <w:t xml:space="preserve">bnovljivi izvori energije, energetska učinkovitost, </w:t>
                  </w:r>
                  <w:r w:rsidR="001166BF" w:rsidRPr="00176742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  <w:lang w:val="hr-HR"/>
                    </w:rPr>
                    <w:t>kotlovi za biomasu, kvar, komponente kotlova za biomasu, dimni plinovi, garancija, održavanje</w:t>
                  </w:r>
                  <w:r w:rsidR="008C5EA7" w:rsidRPr="00176742">
                    <w:rPr>
                      <w:rFonts w:asciiTheme="minorHAnsi" w:hAnsiTheme="minorHAnsi" w:cstheme="minorHAnsi"/>
                      <w:i/>
                      <w:noProof/>
                      <w:sz w:val="20"/>
                      <w:szCs w:val="20"/>
                      <w:lang w:val="hr-HR"/>
                    </w:rPr>
                    <w:t>, zelene energije</w:t>
                  </w:r>
                </w:p>
              </w:tc>
            </w:tr>
            <w:tr w:rsidR="008C5EA7" w:rsidRPr="000600F8" w14:paraId="489311A9" w14:textId="77777777" w:rsidTr="00ED1D08">
              <w:tc>
                <w:tcPr>
                  <w:tcW w:w="2537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38E1C8B1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Oblici učenja temeljenog na radu</w:t>
                  </w:r>
                </w:p>
              </w:tc>
              <w:tc>
                <w:tcPr>
                  <w:tcW w:w="6785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48DCF4A9" w14:textId="77777777" w:rsidR="008C5EA7" w:rsidRPr="000600F8" w:rsidRDefault="008C5EA7" w:rsidP="008C5EA7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  <w:lang w:val="hr-HR"/>
                    </w:rPr>
                    <w:t>Učenje temeljeno na radu provodi se kroz dva oblika:</w:t>
                  </w:r>
                </w:p>
                <w:p w14:paraId="5FA2C060" w14:textId="77777777" w:rsidR="008C5EA7" w:rsidRPr="000600F8" w:rsidRDefault="008C5EA7" w:rsidP="008C5EA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integrirano u mikrokvalifikaciju kroz rad na situacijskoj i problemskoj nastavi u školskim specijaliziranim prostorima (simuliranim objektima)</w:t>
                  </w:r>
                </w:p>
                <w:p w14:paraId="01BAF992" w14:textId="77777777" w:rsidR="008C5EA7" w:rsidRPr="000600F8" w:rsidRDefault="008C5EA7" w:rsidP="008C5EA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16"/>
                      <w:szCs w:val="16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učenje na radnome mjestu za vrijeme praktične nastave u prostorima  specijaliziranima za rad</w:t>
                  </w:r>
                </w:p>
                <w:p w14:paraId="7D050F95" w14:textId="77777777" w:rsidR="008C5EA7" w:rsidRPr="000600F8" w:rsidRDefault="008C5EA7" w:rsidP="008C5EA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16"/>
                      <w:szCs w:val="16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polaznici se postupno uvode u posao te u ograničenom obujmu sudjeluju u radnom procesu u kontroliranim uvjetima uz mentora</w:t>
                  </w:r>
                </w:p>
                <w:p w14:paraId="4633B427" w14:textId="77777777" w:rsidR="008C5EA7" w:rsidRPr="000600F8" w:rsidRDefault="008C5EA7" w:rsidP="008C5EA7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rad na radnome mjestu dio je programa strukovnog obrazovanja i osposobljavanja koji vodi do mikrokvalifikacije</w:t>
                  </w:r>
                </w:p>
              </w:tc>
            </w:tr>
            <w:tr w:rsidR="008C5EA7" w:rsidRPr="000600F8" w14:paraId="0CC33B69" w14:textId="77777777" w:rsidTr="00ED1D08">
              <w:tc>
                <w:tcPr>
                  <w:tcW w:w="2537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4D1963E6" w14:textId="77777777" w:rsidR="008C5EA7" w:rsidRPr="000600F8" w:rsidRDefault="008C5EA7" w:rsidP="008C5EA7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noProof/>
                      <w:color w:val="000000"/>
                      <w:sz w:val="20"/>
                      <w:szCs w:val="20"/>
                      <w:lang w:val="hr-HR"/>
                    </w:rPr>
                    <w:t>Literatura i specifična nastavna sredstva potrebna za realizaciju modula</w:t>
                  </w:r>
                </w:p>
              </w:tc>
              <w:tc>
                <w:tcPr>
                  <w:tcW w:w="6785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3BECF7D1" w14:textId="77777777" w:rsidR="0053269E" w:rsidRPr="00DC598E" w:rsidRDefault="0053269E" w:rsidP="0053269E">
                  <w:pPr>
                    <w:tabs>
                      <w:tab w:val="left" w:pos="2820"/>
                    </w:tabs>
                    <w:spacing w:after="0"/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DC598E">
                    <w:rPr>
                      <w:rFonts w:cstheme="minorHAnsi"/>
                      <w:b/>
                      <w:bCs/>
                      <w:noProof/>
                      <w:sz w:val="20"/>
                      <w:szCs w:val="20"/>
                      <w:lang w:val="hr-HR"/>
                    </w:rPr>
                    <w:t>Literatura za polaznike :</w:t>
                  </w:r>
                </w:p>
                <w:p w14:paraId="033E6C09" w14:textId="0CEBE127" w:rsidR="008C5EA7" w:rsidRPr="00685373" w:rsidRDefault="0053269E" w:rsidP="0053269E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highlight w:val="yellow"/>
                      <w:lang w:val="hr-HR"/>
                    </w:rPr>
                  </w:pPr>
                  <w:r w:rsidRPr="00DC598E">
                    <w:rPr>
                      <w:rFonts w:cstheme="minorHAnsi"/>
                      <w:noProof/>
                      <w:sz w:val="20"/>
                      <w:szCs w:val="20"/>
                      <w:lang w:val="hr-HR"/>
                    </w:rPr>
                    <w:t>Skripta za polaznike koju su izradili predavači.</w:t>
                  </w:r>
                </w:p>
              </w:tc>
            </w:tr>
          </w:tbl>
          <w:p w14:paraId="221510AD" w14:textId="3042C446" w:rsidR="008C5EA7" w:rsidRPr="000600F8" w:rsidRDefault="008C5EA7" w:rsidP="005E2134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841"/>
              <w:gridCol w:w="6643"/>
            </w:tblGrid>
            <w:tr w:rsidR="00563F9C" w:rsidRPr="000600F8" w14:paraId="644F4C76" w14:textId="77777777" w:rsidTr="00ED1D08">
              <w:trPr>
                <w:trHeight w:val="409"/>
              </w:trPr>
              <w:tc>
                <w:tcPr>
                  <w:tcW w:w="2679" w:type="dxa"/>
                  <w:gridSpan w:val="2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12B31BC9" w14:textId="2D285038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Skup ishoda učenja iz SK-a:</w:t>
                  </w:r>
                </w:p>
              </w:tc>
              <w:tc>
                <w:tcPr>
                  <w:tcW w:w="6643" w:type="dxa"/>
                  <w:shd w:val="clear" w:color="auto" w:fill="auto"/>
                  <w:vAlign w:val="center"/>
                </w:tcPr>
                <w:p w14:paraId="7C3DA77C" w14:textId="4FF42AA4" w:rsidR="00563F9C" w:rsidRPr="000600F8" w:rsidRDefault="005F4AA2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iCs/>
                      <w:noProof/>
                      <w:sz w:val="20"/>
                      <w:szCs w:val="20"/>
                      <w:lang w:val="hr-HR"/>
                    </w:rPr>
                    <w:t>Održavanje kotlova za biomasu</w:t>
                  </w:r>
                </w:p>
              </w:tc>
            </w:tr>
            <w:tr w:rsidR="00563F9C" w:rsidRPr="000600F8" w14:paraId="01186B0C" w14:textId="77777777" w:rsidTr="00ED1D08"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13533FE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Ishodi učenja</w:t>
                  </w:r>
                </w:p>
              </w:tc>
            </w:tr>
            <w:tr w:rsidR="00563F9C" w:rsidRPr="000600F8" w14:paraId="0308E362" w14:textId="77777777" w:rsidTr="00ED1D08"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FE73370" w14:textId="77777777" w:rsidR="005F4AA2" w:rsidRPr="000600F8" w:rsidRDefault="005F4AA2" w:rsidP="005F4AA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Dijagnosticirati kvar komponenti sustava s kotlom za biomasu</w:t>
                  </w:r>
                </w:p>
                <w:p w14:paraId="0A4EF60B" w14:textId="77777777" w:rsidR="005F4AA2" w:rsidRPr="000600F8" w:rsidRDefault="005F4AA2" w:rsidP="005F4AA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Demontirati neispravne komponenti sustava s kotlom za biomasu</w:t>
                  </w:r>
                </w:p>
                <w:p w14:paraId="0144AACF" w14:textId="77777777" w:rsidR="005F4AA2" w:rsidRPr="000600F8" w:rsidRDefault="005F4AA2" w:rsidP="005F4AA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Popraviti kvar na komponentama ili zamijeniti novim</w:t>
                  </w:r>
                </w:p>
                <w:p w14:paraId="7F1A2121" w14:textId="77777777" w:rsidR="005F4AA2" w:rsidRPr="000600F8" w:rsidRDefault="005F4AA2" w:rsidP="005F4AA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Testirati sustav s kotlom za biomasu nakon otklanjanja kvara</w:t>
                  </w:r>
                </w:p>
                <w:p w14:paraId="4C8BDD65" w14:textId="77777777" w:rsidR="005F4AA2" w:rsidRPr="000600F8" w:rsidRDefault="005F4AA2" w:rsidP="005F4AA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Provjeriti sastav dimnih plinova</w:t>
                  </w:r>
                </w:p>
                <w:p w14:paraId="5D4B05F2" w14:textId="77777777" w:rsidR="005F4AA2" w:rsidRPr="000600F8" w:rsidRDefault="005F4AA2" w:rsidP="005F4AA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Provjeriti sigurnosni sustav kotla za biomasu</w:t>
                  </w:r>
                </w:p>
                <w:p w14:paraId="49A2BBBB" w14:textId="23AAD681" w:rsidR="00563F9C" w:rsidRPr="000600F8" w:rsidRDefault="005F4AA2" w:rsidP="005F4AA2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Voditi dokumentaciju održavanja kotlova za biomasu</w:t>
                  </w:r>
                </w:p>
              </w:tc>
            </w:tr>
            <w:tr w:rsidR="00563F9C" w:rsidRPr="000600F8" w14:paraId="51C4D445" w14:textId="77777777" w:rsidTr="00ED1D08">
              <w:trPr>
                <w:trHeight w:val="427"/>
              </w:trPr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0707D00A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Dominantan nastavni sustav i opis načina ostvarivanja SIU</w:t>
                  </w:r>
                </w:p>
              </w:tc>
            </w:tr>
            <w:tr w:rsidR="00563F9C" w:rsidRPr="000600F8" w14:paraId="0698C093" w14:textId="77777777" w:rsidTr="00ED1D08">
              <w:trPr>
                <w:trHeight w:val="572"/>
              </w:trPr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6B71C4D3" w14:textId="4EA248B8" w:rsidR="00403AE7" w:rsidRPr="000600F8" w:rsidRDefault="00563F9C" w:rsidP="009B756B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Objašnjavanjem i propitkivanjem polaznikovog razumijevanja, nastavnik uvodi polaznike u različite </w:t>
                  </w:r>
                  <w:r w:rsidR="005F4AA2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kvarove komponenti koji su mogući prilikom uporabe kotlova za biomasu te navodi načine dijagnosticiranja. 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Pokazujući </w:t>
                  </w:r>
                  <w:r w:rsidR="005F4AA2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neispravne komponente sustava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, uspoređuje ih</w:t>
                  </w:r>
                  <w:r w:rsidR="005F4AA2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te demonstrira kako popraviti kvar ili ako ga je nemoguće popraviti, kako zamijeniti novim dijelom.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Nakon što nastavnik metodama heurističkog razgovora objasni</w:t>
                  </w:r>
                  <w:r w:rsidR="005F4AA2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kako testirati sustav nakon otklanjanja kvara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, polaznik samos</w:t>
                  </w:r>
                  <w:r w:rsidR="0012676F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talno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</w:t>
                  </w:r>
                  <w:r w:rsidR="00F71A89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provjerava sustav dimnih plinova i sigurnosni sustav kotla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</w:t>
                  </w:r>
                  <w:r w:rsidR="00F71A89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te</w:t>
                  </w:r>
                  <w:r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prezentira rezultate analize. </w:t>
                  </w:r>
                  <w:r w:rsidR="00186F62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U radnoj situaciji polaznici uklanjaju kvarove</w:t>
                  </w:r>
                  <w:r w:rsidR="007B7E56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na komponentama ili mjenjaju neispravne komponente ispravnima. Nakon </w:t>
                  </w:r>
                  <w:r w:rsidR="00CE353D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otklanjanja kvara testiraju sustav</w:t>
                  </w:r>
                  <w:r w:rsidR="00EF6E6F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da bi se uvjerili u kvalitetu pro</w:t>
                  </w:r>
                  <w:r w:rsidR="00660C05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v</w:t>
                  </w:r>
                  <w:r w:rsidR="00EF6E6F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edenih radova. </w:t>
                  </w:r>
                  <w:r w:rsidR="000D0E50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P</w:t>
                  </w:r>
                  <w:r w:rsidR="00CE353D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rovjeravaju sastav dimnih plinova</w:t>
                  </w:r>
                  <w:r w:rsidR="00330E5E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te </w:t>
                  </w:r>
                  <w:r w:rsidR="007D7C6A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k</w:t>
                  </w:r>
                  <w:r w:rsidR="00330E5E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omentiraju rezultate sa stručnim učiteljem/mentorom. Provjeravaju </w:t>
                  </w:r>
                  <w:r w:rsidR="002C57C2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>sigurnosne sustave</w:t>
                  </w:r>
                  <w:r w:rsidR="000D0E50" w:rsidRPr="000600F8"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 kotla za biomasu kako bi osigurali da ne ugrožava korisnike ni materijalna dobra. Vode dokumentaciju o održavanju kotla za biomasu.</w:t>
                  </w:r>
                </w:p>
              </w:tc>
            </w:tr>
            <w:tr w:rsidR="00563F9C" w:rsidRPr="000600F8" w14:paraId="0477ACDC" w14:textId="77777777" w:rsidTr="00176742">
              <w:tc>
                <w:tcPr>
                  <w:tcW w:w="1838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2D208CDD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stavne cjeline/teme</w:t>
                  </w:r>
                </w:p>
              </w:tc>
              <w:tc>
                <w:tcPr>
                  <w:tcW w:w="7484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4C8BC5F" w14:textId="617B453A" w:rsidR="00563F9C" w:rsidRPr="000600F8" w:rsidRDefault="00F71A89" w:rsidP="00563F9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Dijagnostika kvara</w:t>
                  </w:r>
                </w:p>
                <w:p w14:paraId="33EF6A4B" w14:textId="372DE7F5" w:rsidR="00563F9C" w:rsidRPr="000600F8" w:rsidRDefault="00F71A89" w:rsidP="00563F9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Demontaža neispravnih dijelova</w:t>
                  </w:r>
                </w:p>
                <w:p w14:paraId="02CD9AAA" w14:textId="23374C78" w:rsidR="00563F9C" w:rsidRPr="000600F8" w:rsidRDefault="00F71A89" w:rsidP="00563F9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Popravak kvara ili zamjena</w:t>
                  </w:r>
                </w:p>
                <w:p w14:paraId="1DCD0749" w14:textId="77777777" w:rsidR="00563F9C" w:rsidRPr="000600F8" w:rsidRDefault="00F71A89" w:rsidP="00563F9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Testiranje</w:t>
                  </w:r>
                </w:p>
                <w:p w14:paraId="13534689" w14:textId="77777777" w:rsidR="00F71A89" w:rsidRPr="000600F8" w:rsidRDefault="00F71A89" w:rsidP="00563F9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Dimni plinovi</w:t>
                  </w:r>
                </w:p>
                <w:p w14:paraId="611C3527" w14:textId="77777777" w:rsidR="00F71A89" w:rsidRPr="000600F8" w:rsidRDefault="00F71A89" w:rsidP="00563F9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Sigurnosni sustav</w:t>
                  </w:r>
                </w:p>
                <w:p w14:paraId="24B30FF3" w14:textId="40A79120" w:rsidR="00F71A89" w:rsidRPr="000600F8" w:rsidRDefault="00F71A89" w:rsidP="00563F9C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Dokumentacija održavanja</w:t>
                  </w:r>
                </w:p>
              </w:tc>
            </w:tr>
            <w:tr w:rsidR="00563F9C" w:rsidRPr="000600F8" w14:paraId="6F2A46B4" w14:textId="77777777" w:rsidTr="00176742">
              <w:trPr>
                <w:trHeight w:val="486"/>
              </w:trPr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7E2F144A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čini i primjer vrjednovanja skupa ishoda učenja</w:t>
                  </w:r>
                </w:p>
              </w:tc>
            </w:tr>
            <w:tr w:rsidR="00563F9C" w:rsidRPr="000600F8" w14:paraId="117EF9AB" w14:textId="77777777" w:rsidTr="00ED1D08">
              <w:trPr>
                <w:trHeight w:val="572"/>
              </w:trPr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12B60842" w14:textId="77777777" w:rsidR="00E92112" w:rsidRPr="001404FB" w:rsidRDefault="00E92112" w:rsidP="00E921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E8119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lastRenderedPageBreak/>
                    <w:t>Skup ishoda učenja i pripadajući ishodi učenja provjeravaju se projektnim zadatkom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, </w:t>
                  </w:r>
                  <w:r w:rsidRPr="001404FB">
                    <w:rPr>
                      <w:sz w:val="20"/>
                      <w:szCs w:val="20"/>
                    </w:rPr>
                    <w:t>vrednovanjem postupaka i rezultata rješavanja projektnih aktivnosti, a na temelju unaprijed definiranih elemenata i kriterija vrednovanja (analitičke i holističke rubrike za vrednovanje).</w:t>
                  </w:r>
                </w:p>
                <w:p w14:paraId="747D99B7" w14:textId="5FA8ECDF" w:rsidR="000D0E50" w:rsidRPr="000600F8" w:rsidRDefault="00697262" w:rsidP="00FF1180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>
                    <w:rPr>
                      <w:rFonts w:cstheme="minorHAnsi"/>
                      <w:bCs/>
                      <w:noProof/>
                      <w:sz w:val="20"/>
                      <w:szCs w:val="20"/>
                      <w:lang w:val="hr-HR"/>
                    </w:rPr>
                    <w:t>Polaznik</w:t>
                  </w:r>
                  <w:r w:rsidR="000D0E50" w:rsidRPr="000600F8">
                    <w:rPr>
                      <w:rFonts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 će </w:t>
                  </w:r>
                  <w:r w:rsidR="00DD56A9" w:rsidRPr="000600F8">
                    <w:rPr>
                      <w:rFonts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u radnoj situaciji samostalno </w:t>
                  </w:r>
                  <w:r w:rsidR="00A60835" w:rsidRPr="000600F8">
                    <w:rPr>
                      <w:rFonts w:cstheme="minorHAnsi"/>
                      <w:bCs/>
                      <w:noProof/>
                      <w:sz w:val="20"/>
                      <w:szCs w:val="20"/>
                      <w:lang w:val="hr-HR"/>
                    </w:rPr>
                    <w:t>d</w:t>
                  </w:r>
                  <w:r w:rsidR="00DD56A9" w:rsidRPr="000600F8">
                    <w:rPr>
                      <w:rFonts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ijagnosticirati kvar na kotlu za biomasu, </w:t>
                  </w:r>
                  <w:r w:rsidR="00A60835" w:rsidRPr="000600F8">
                    <w:rPr>
                      <w:rFonts w:cstheme="minorHAnsi"/>
                      <w:bCs/>
                      <w:noProof/>
                      <w:sz w:val="20"/>
                      <w:szCs w:val="20"/>
                      <w:lang w:val="hr-HR"/>
                    </w:rPr>
                    <w:t>d</w:t>
                  </w:r>
                  <w:r w:rsidR="00DD56A9" w:rsidRPr="000600F8">
                    <w:rPr>
                      <w:rFonts w:cstheme="minorHAnsi"/>
                      <w:bCs/>
                      <w:noProof/>
                      <w:sz w:val="20"/>
                      <w:szCs w:val="20"/>
                      <w:lang w:val="hr-HR"/>
                    </w:rPr>
                    <w:t>emontirati neispravan dio</w:t>
                  </w:r>
                  <w:r w:rsidR="00A60835" w:rsidRPr="000600F8">
                    <w:rPr>
                      <w:rFonts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 te ga popraviti ili zamjeniti ispravnim</w:t>
                  </w:r>
                  <w:r w:rsidR="002C57C2" w:rsidRPr="000600F8">
                    <w:rPr>
                      <w:rFonts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, testirati sustav nakon provedbe radova, </w:t>
                  </w:r>
                  <w:r w:rsidR="002C0835" w:rsidRPr="000600F8">
                    <w:rPr>
                      <w:rFonts w:cstheme="minorHAnsi"/>
                      <w:iCs/>
                      <w:noProof/>
                      <w:sz w:val="20"/>
                      <w:szCs w:val="20"/>
                      <w:lang w:val="hr-HR"/>
                    </w:rPr>
                    <w:t xml:space="preserve">provjeriti ispravnost sigurnosnog sustav kotla za biomasu, izvršiti analizu sastava dimnih plinova te o </w:t>
                  </w:r>
                  <w:r w:rsidR="00FF1180" w:rsidRPr="000600F8">
                    <w:rPr>
                      <w:rFonts w:cstheme="minorHAnsi"/>
                      <w:iCs/>
                      <w:noProof/>
                      <w:sz w:val="20"/>
                      <w:szCs w:val="20"/>
                      <w:lang w:val="hr-HR"/>
                    </w:rPr>
                    <w:t>svim postupcima voditi ispravnu dokumentaciju održavanja.</w:t>
                  </w:r>
                </w:p>
              </w:tc>
            </w:tr>
            <w:tr w:rsidR="00563F9C" w:rsidRPr="000600F8" w14:paraId="6BEDCFF9" w14:textId="77777777" w:rsidTr="00176742"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4F3CD615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Prilagodba iskustava učenja za polaznike/osobe s invaliditetom</w:t>
                  </w:r>
                </w:p>
              </w:tc>
            </w:tr>
            <w:tr w:rsidR="00697262" w:rsidRPr="000600F8" w14:paraId="12498996" w14:textId="77777777" w:rsidTr="00697262"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D3C359A" w14:textId="77777777" w:rsidR="00697262" w:rsidRDefault="00697262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</w:pPr>
                  <w:r w:rsidRPr="00697262"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  <w:t>(Izraditi način i primjer vrjednovanja skupa ishoda učenja za polaznike/osobe s invaliditetom ako je primjenjivo)</w:t>
                  </w:r>
                </w:p>
                <w:p w14:paraId="56D7078D" w14:textId="7C178452" w:rsidR="00646F8B" w:rsidRPr="00697262" w:rsidRDefault="00646F8B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0C70808F" w14:textId="7B6A6B32" w:rsidR="008C5EA7" w:rsidRPr="000600F8" w:rsidRDefault="008C5EA7" w:rsidP="005E2134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tbl>
            <w:tblPr>
              <w:tblW w:w="93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841"/>
              <w:gridCol w:w="6643"/>
            </w:tblGrid>
            <w:tr w:rsidR="00563F9C" w:rsidRPr="000600F8" w14:paraId="3BB43528" w14:textId="77777777" w:rsidTr="00ED1D08">
              <w:trPr>
                <w:trHeight w:val="409"/>
              </w:trPr>
              <w:tc>
                <w:tcPr>
                  <w:tcW w:w="2679" w:type="dxa"/>
                  <w:gridSpan w:val="2"/>
                  <w:shd w:val="clear" w:color="auto" w:fill="8EAADB" w:themeFill="accent1" w:themeFillTint="99"/>
                  <w:tcMar>
                    <w:left w:w="57" w:type="dxa"/>
                    <w:right w:w="57" w:type="dxa"/>
                  </w:tcMar>
                  <w:vAlign w:val="center"/>
                </w:tcPr>
                <w:p w14:paraId="46B71FE1" w14:textId="3471EF55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Cs/>
                      <w:i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Skup ishoda učenja iz SK-a:</w:t>
                  </w:r>
                </w:p>
              </w:tc>
              <w:tc>
                <w:tcPr>
                  <w:tcW w:w="6643" w:type="dxa"/>
                  <w:shd w:val="clear" w:color="auto" w:fill="auto"/>
                  <w:vAlign w:val="center"/>
                </w:tcPr>
                <w:p w14:paraId="7A4ECA4F" w14:textId="43EBEFA8" w:rsidR="00563F9C" w:rsidRPr="000600F8" w:rsidRDefault="00F71A89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iCs/>
                      <w:noProof/>
                      <w:sz w:val="20"/>
                      <w:szCs w:val="20"/>
                      <w:lang w:val="hr-HR"/>
                    </w:rPr>
                    <w:t>Kvaliteta procesa i rada kotlova na biomasu</w:t>
                  </w:r>
                </w:p>
              </w:tc>
            </w:tr>
            <w:tr w:rsidR="00563F9C" w:rsidRPr="000600F8" w14:paraId="31F2F695" w14:textId="77777777" w:rsidTr="00ED1D08"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0B680E22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Ishodi učenja</w:t>
                  </w:r>
                </w:p>
              </w:tc>
            </w:tr>
            <w:tr w:rsidR="00563F9C" w:rsidRPr="000600F8" w14:paraId="549F40BB" w14:textId="77777777" w:rsidTr="00ED1D08"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5707781" w14:textId="77777777" w:rsidR="00F71A89" w:rsidRPr="000600F8" w:rsidRDefault="00F71A89" w:rsidP="00F71A8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Izdati garanciju za kvalitetnu izvedbu kotla za biomasu i izjavu o sukladnosti materijala i opreme</w:t>
                  </w:r>
                </w:p>
                <w:p w14:paraId="3821B305" w14:textId="77777777" w:rsidR="00F71A89" w:rsidRPr="000600F8" w:rsidRDefault="00F71A89" w:rsidP="00F71A8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Obvezati se na održavanje opreme prema sklopljenom početnom ugovoru</w:t>
                  </w:r>
                </w:p>
                <w:p w14:paraId="21CD1B5B" w14:textId="760CCBD2" w:rsidR="00563F9C" w:rsidRPr="000600F8" w:rsidRDefault="00F71A89" w:rsidP="00F71A8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820"/>
                    </w:tabs>
                    <w:spacing w:after="0"/>
                    <w:jc w:val="both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Analizirati posao i planirati moguća poboljšanja</w:t>
                  </w:r>
                </w:p>
              </w:tc>
            </w:tr>
            <w:tr w:rsidR="00563F9C" w:rsidRPr="000600F8" w14:paraId="518E50C0" w14:textId="77777777" w:rsidTr="00ED1D08">
              <w:trPr>
                <w:trHeight w:val="427"/>
              </w:trPr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7C833B7E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Dominantan nastavni sustav i opis načina ostvarivanja SIU</w:t>
                  </w:r>
                </w:p>
              </w:tc>
            </w:tr>
            <w:tr w:rsidR="00563F9C" w:rsidRPr="000600F8" w14:paraId="70767AC4" w14:textId="77777777" w:rsidTr="00ED1D08">
              <w:trPr>
                <w:trHeight w:val="572"/>
              </w:trPr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205286BC" w14:textId="135319D9" w:rsidR="00B668B1" w:rsidRPr="000600F8" w:rsidRDefault="00B668B1" w:rsidP="001B735D">
                  <w:pPr>
                    <w:tabs>
                      <w:tab w:val="left" w:pos="2820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Polaznici će putem predavačke nastave razumjeti razlike u mjerama zaštite na radu i zaštite od požara ovisno o postupcima koje rade tokom montiranja i spajanja kotlova za biomasu</w:t>
                  </w:r>
                  <w:r w:rsidR="00116AC7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,</w:t>
                  </w:r>
                  <w:r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 xml:space="preserve"> a zatim će te postupke opisati i vježbati. Putem predavačke nastave te samostalnim aktivnostima i radom na tekstu usvojiti će znanja o os</w:t>
                  </w:r>
                  <w:r w:rsidR="00FC784B"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n</w:t>
                  </w:r>
                  <w:r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ovnim propisima o zaštiti okoliša, te će iste komentirati s nastavnikom.</w:t>
                  </w:r>
                </w:p>
                <w:p w14:paraId="09612FE1" w14:textId="4ECC7326" w:rsidR="00563F9C" w:rsidRPr="000600F8" w:rsidRDefault="00B668B1" w:rsidP="001B735D">
                  <w:pPr>
                    <w:tabs>
                      <w:tab w:val="left" w:pos="2820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i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 xml:space="preserve">Mjere zaštite na radu će primjenjivati u radnim situacijama kako bi zaštitili sebe i druge. </w:t>
                  </w:r>
                  <w:r w:rsidR="00334014"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Polaznici</w:t>
                  </w:r>
                  <w:r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 xml:space="preserve"> će praktično prim</w:t>
                  </w:r>
                  <w:r w:rsidR="00FC784B"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i</w:t>
                  </w:r>
                  <w:r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jeniti propise o zaštiti okoliša tako da će razvrstati otpad prema važećoj klasifikaciji, te ga ispravno zbrinuti. Sve što rade rad</w:t>
                  </w:r>
                  <w:r w:rsidR="00FC784B"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i</w:t>
                  </w:r>
                  <w:r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t će pod nadzorom uz objašnjavanje što rade, zašto to rade i na koji način to rade.</w:t>
                  </w:r>
                </w:p>
              </w:tc>
            </w:tr>
            <w:tr w:rsidR="00563F9C" w:rsidRPr="000600F8" w14:paraId="36CA8483" w14:textId="77777777" w:rsidTr="00176742">
              <w:tc>
                <w:tcPr>
                  <w:tcW w:w="1838" w:type="dxa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0C509B9B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stavne cjeline/teme</w:t>
                  </w:r>
                </w:p>
              </w:tc>
              <w:tc>
                <w:tcPr>
                  <w:tcW w:w="7484" w:type="dxa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EB14C1D" w14:textId="77777777" w:rsidR="00981A2C" w:rsidRPr="000600F8" w:rsidRDefault="00981A2C" w:rsidP="00981A2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Garancija za kvalitetnu izvedbu kotla za biomasu</w:t>
                  </w:r>
                </w:p>
                <w:p w14:paraId="72C1E2E7" w14:textId="77777777" w:rsidR="00981A2C" w:rsidRPr="000600F8" w:rsidRDefault="00981A2C" w:rsidP="00981A2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Izjava o sukladnosti materijala i opreme</w:t>
                  </w:r>
                </w:p>
                <w:p w14:paraId="132AA731" w14:textId="77777777" w:rsidR="00981A2C" w:rsidRPr="000600F8" w:rsidRDefault="00981A2C" w:rsidP="00981A2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>Održavanje opreme</w:t>
                  </w:r>
                </w:p>
                <w:p w14:paraId="3DC12C3A" w14:textId="7445A9CA" w:rsidR="00563F9C" w:rsidRPr="000600F8" w:rsidRDefault="00981A2C" w:rsidP="00981A2C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2820"/>
                    </w:tabs>
                    <w:spacing w:after="0"/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</w:pPr>
                  <w:r w:rsidRPr="000600F8">
                    <w:rPr>
                      <w:rFonts w:cstheme="minorHAnsi"/>
                      <w:iCs/>
                      <w:noProof/>
                      <w:sz w:val="20"/>
                      <w:szCs w:val="20"/>
                    </w:rPr>
                    <w:t xml:space="preserve">Samovrednovanje kvalitete izvedbe posla </w:t>
                  </w:r>
                </w:p>
              </w:tc>
            </w:tr>
            <w:tr w:rsidR="00563F9C" w:rsidRPr="000600F8" w14:paraId="4C7C4250" w14:textId="77777777" w:rsidTr="00176742">
              <w:trPr>
                <w:trHeight w:val="486"/>
              </w:trPr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124A6E75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Načini i primjer vrjednovanja skupa ishoda učenja</w:t>
                  </w:r>
                </w:p>
              </w:tc>
            </w:tr>
            <w:tr w:rsidR="00981A2C" w:rsidRPr="000600F8" w14:paraId="1AC6D721" w14:textId="77777777" w:rsidTr="00ED1D08">
              <w:trPr>
                <w:trHeight w:val="572"/>
              </w:trPr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D418682" w14:textId="14F96CBD" w:rsidR="005418E1" w:rsidRPr="001404FB" w:rsidRDefault="005418E1" w:rsidP="005418E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jc w:val="both"/>
                    <w:rPr>
                      <w:sz w:val="20"/>
                      <w:szCs w:val="20"/>
                    </w:rPr>
                  </w:pPr>
                  <w:r w:rsidRPr="00E81194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Skup ishoda učenja i pripadajući ishodi učenja provjeravaju se projektnim zadat</w:t>
                  </w:r>
                  <w:r w:rsidR="000216F0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>cima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  <w:t xml:space="preserve">, </w:t>
                  </w:r>
                  <w:r w:rsidRPr="001404FB">
                    <w:rPr>
                      <w:sz w:val="20"/>
                      <w:szCs w:val="20"/>
                    </w:rPr>
                    <w:t>vrednovanjem postupaka i rezultata rješavanja projektnih aktivnosti, a na temelju unaprijed definiranih elemenata i kriterija vrednovanja (analitičke i holističke rubrike za vrednovanje).</w:t>
                  </w:r>
                </w:p>
                <w:p w14:paraId="6D0D0D1C" w14:textId="77777777" w:rsidR="00DE2AD9" w:rsidRPr="000600F8" w:rsidRDefault="00DE2AD9" w:rsidP="00DE2AD9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hr-HR"/>
                    </w:rPr>
                    <w:t>Projektni zadatak 1</w:t>
                  </w:r>
                  <w:r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 xml:space="preserve">: Polaznik će prvo napisati preporuke za rad na siguran način pri postavljanju kotla za biomasu potom će navesti i demonstrirati postupke gašenja požara ovisno o uzrocima i tipovima požara. </w:t>
                  </w:r>
                </w:p>
                <w:p w14:paraId="28BCD532" w14:textId="77777777" w:rsidR="00DE2AD9" w:rsidRPr="000600F8" w:rsidRDefault="00DE2AD9" w:rsidP="00DE2AD9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</w:p>
                <w:p w14:paraId="52A4E3E0" w14:textId="6F4BB9E6" w:rsidR="00981A2C" w:rsidRPr="000600F8" w:rsidRDefault="00DE2AD9" w:rsidP="00DE2AD9">
                  <w:pPr>
                    <w:tabs>
                      <w:tab w:val="left" w:pos="2820"/>
                    </w:tabs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hr-HR"/>
                    </w:rPr>
                    <w:t>Projektni zadatak 2</w:t>
                  </w:r>
                  <w:r w:rsidRPr="000600F8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>: Na konkretnom otpadu nastalom pri ugradnji kotla za biomasu polaznik će razvrstati otpad prema važećoj klasifikaciji i objasniti utjecaj tog otpada na okoliš. Potom će osigurati da sav otpad bude ispravno zbrinut.</w:t>
                  </w:r>
                </w:p>
              </w:tc>
            </w:tr>
            <w:tr w:rsidR="00563F9C" w:rsidRPr="000600F8" w14:paraId="4A528D3D" w14:textId="77777777" w:rsidTr="00176742">
              <w:tc>
                <w:tcPr>
                  <w:tcW w:w="9322" w:type="dxa"/>
                  <w:gridSpan w:val="3"/>
                  <w:shd w:val="clear" w:color="auto" w:fill="B4C6E7" w:themeFill="accent1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14:paraId="5937BCCB" w14:textId="77777777" w:rsidR="00563F9C" w:rsidRPr="000600F8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lang w:val="hr-HR"/>
                    </w:rPr>
                    <w:t>Prilagodba iskustava učenja za polaznike/osobe s invaliditetom</w:t>
                  </w:r>
                </w:p>
              </w:tc>
            </w:tr>
            <w:tr w:rsidR="00563F9C" w:rsidRPr="000600F8" w14:paraId="12DF17C6" w14:textId="77777777" w:rsidTr="00ED1D08">
              <w:tc>
                <w:tcPr>
                  <w:tcW w:w="9322" w:type="dxa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68A8D598" w14:textId="77777777" w:rsidR="00563F9C" w:rsidRDefault="00563F9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</w:pPr>
                  <w:r w:rsidRPr="000600F8"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  <w:t>(Izraditi način i primjer vrjednovanja skupa ishoda učenja za polaznike/osobe s invaliditetom ako je primjenjivo)</w:t>
                  </w:r>
                </w:p>
                <w:p w14:paraId="371A9BFD" w14:textId="6939C78A" w:rsidR="00BF551C" w:rsidRPr="00FF4814" w:rsidRDefault="00BF551C" w:rsidP="00563F9C">
                  <w:pPr>
                    <w:tabs>
                      <w:tab w:val="left" w:pos="2820"/>
                    </w:tabs>
                    <w:spacing w:after="0"/>
                    <w:rPr>
                      <w:rFonts w:asciiTheme="minorHAnsi" w:hAnsiTheme="minorHAnsi" w:cstheme="minorHAnsi"/>
                      <w:i/>
                      <w:noProof/>
                      <w:sz w:val="16"/>
                      <w:szCs w:val="16"/>
                      <w:lang w:val="hr-HR"/>
                    </w:rPr>
                  </w:pPr>
                </w:p>
              </w:tc>
            </w:tr>
          </w:tbl>
          <w:p w14:paraId="760C715C" w14:textId="77777777" w:rsidR="008C5EA7" w:rsidRPr="000600F8" w:rsidRDefault="008C5EA7" w:rsidP="005E2134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136CF6FA" w14:textId="77777777" w:rsidR="00291DE2" w:rsidRDefault="00291DE2" w:rsidP="009F7543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297C6B82" w14:textId="77777777" w:rsidR="00291DE2" w:rsidRDefault="00291DE2" w:rsidP="009F7543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</w:p>
          <w:p w14:paraId="2D74D6C5" w14:textId="564B800E" w:rsidR="009F7543" w:rsidRPr="000600F8" w:rsidRDefault="009F7543" w:rsidP="009F7543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0600F8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lastRenderedPageBreak/>
              <w:t>Napomena:</w:t>
            </w:r>
          </w:p>
          <w:p w14:paraId="56DA7D43" w14:textId="77777777" w:rsidR="009F7543" w:rsidRDefault="009F7543" w:rsidP="009F7543">
            <w:pPr>
              <w:tabs>
                <w:tab w:val="left" w:pos="720"/>
              </w:tabs>
              <w:autoSpaceDE w:val="0"/>
              <w:snapToGrid w:val="0"/>
              <w:spacing w:after="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0600F8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</w:t>
            </w:r>
          </w:p>
          <w:p w14:paraId="19C15E84" w14:textId="77777777" w:rsidR="009F7543" w:rsidRDefault="009F7543" w:rsidP="009F7543">
            <w:pPr>
              <w:tabs>
                <w:tab w:val="left" w:pos="720"/>
              </w:tabs>
              <w:autoSpaceDE w:val="0"/>
              <w:snapToGrid w:val="0"/>
              <w:spacing w:after="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0600F8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 xml:space="preserve"> i zanimanja) odnose se jednako na oba roda (muški i ženski) i na oba broja (jedninu i množinu), bez obzira na to jesu </w:t>
            </w:r>
          </w:p>
          <w:p w14:paraId="582E3C73" w14:textId="1704446A" w:rsidR="007C502C" w:rsidRPr="000600F8" w:rsidRDefault="009F7543" w:rsidP="009F7543">
            <w:pPr>
              <w:tabs>
                <w:tab w:val="left" w:pos="720"/>
              </w:tabs>
              <w:autoSpaceDE w:val="0"/>
              <w:snapToGrid w:val="0"/>
              <w:spacing w:after="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0600F8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li korišteni u muškom ili ženskom rodu, odnosno u jednini ili množini.</w:t>
            </w:r>
          </w:p>
          <w:p w14:paraId="00D1E4D8" w14:textId="32C9D1A4" w:rsidR="002A01B1" w:rsidRPr="000600F8" w:rsidRDefault="002A01B1" w:rsidP="005E2134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</w:tc>
      </w:tr>
    </w:tbl>
    <w:bookmarkEnd w:id="2"/>
    <w:p w14:paraId="5EE6213A" w14:textId="049D0EA5" w:rsidR="002A01B1" w:rsidRPr="000600F8" w:rsidRDefault="002A01B1" w:rsidP="009F7543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0600F8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lastRenderedPageBreak/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2A01B1" w:rsidRPr="000600F8" w14:paraId="01250769" w14:textId="7777777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3D9597E8" w14:textId="77777777" w:rsidR="002A01B1" w:rsidRPr="000600F8" w:rsidRDefault="002A01B1" w:rsidP="005E21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0600F8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2EF17BBE" w14:textId="77777777" w:rsidR="002A01B1" w:rsidRPr="000600F8" w:rsidRDefault="002A01B1" w:rsidP="005E21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A01B1" w:rsidRPr="000600F8" w14:paraId="1E91276C" w14:textId="7777777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049A0364" w14:textId="77777777" w:rsidR="002A01B1" w:rsidRPr="000600F8" w:rsidRDefault="002A01B1" w:rsidP="005E21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0600F8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2380C84E" w14:textId="77777777" w:rsidR="002A01B1" w:rsidRPr="000600F8" w:rsidRDefault="002A01B1" w:rsidP="005E21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2A01B1" w:rsidRPr="000600F8" w14:paraId="3F24707A" w14:textId="77777777">
        <w:tc>
          <w:tcPr>
            <w:tcW w:w="4630" w:type="dxa"/>
            <w:hideMark/>
          </w:tcPr>
          <w:p w14:paraId="41A20E92" w14:textId="77777777" w:rsidR="002A01B1" w:rsidRPr="000600F8" w:rsidRDefault="002A01B1" w:rsidP="005E21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0600F8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115DF4E" w14:textId="77777777" w:rsidR="002A01B1" w:rsidRPr="000600F8" w:rsidRDefault="002A01B1" w:rsidP="005E213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73FBDA8D" w14:textId="77777777" w:rsidR="002A01B1" w:rsidRPr="000600F8" w:rsidRDefault="002A01B1" w:rsidP="002A01B1">
      <w:pPr>
        <w:rPr>
          <w:lang w:val="hr-HR"/>
        </w:rPr>
      </w:pPr>
    </w:p>
    <w:p w14:paraId="45F1E97D" w14:textId="77777777" w:rsidR="00A11AFC" w:rsidRPr="000600F8" w:rsidRDefault="00A11AFC">
      <w:pPr>
        <w:rPr>
          <w:lang w:val="hr-HR"/>
        </w:rPr>
      </w:pPr>
    </w:p>
    <w:sectPr w:rsidR="00A11AFC" w:rsidRPr="000600F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8C39" w14:textId="77777777" w:rsidR="00273DB0" w:rsidRDefault="00273DB0" w:rsidP="002A01B1">
      <w:pPr>
        <w:spacing w:after="0" w:line="240" w:lineRule="auto"/>
      </w:pPr>
      <w:r>
        <w:separator/>
      </w:r>
    </w:p>
  </w:endnote>
  <w:endnote w:type="continuationSeparator" w:id="0">
    <w:p w14:paraId="175FCC46" w14:textId="77777777" w:rsidR="00273DB0" w:rsidRDefault="00273DB0" w:rsidP="002A01B1">
      <w:pPr>
        <w:spacing w:after="0" w:line="240" w:lineRule="auto"/>
      </w:pPr>
      <w:r>
        <w:continuationSeparator/>
      </w:r>
    </w:p>
  </w:endnote>
  <w:endnote w:type="continuationNotice" w:id="1">
    <w:p w14:paraId="30017EBE" w14:textId="77777777" w:rsidR="00273DB0" w:rsidRDefault="00273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EE9C" w14:textId="77777777" w:rsidR="0081152B" w:rsidRDefault="00472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C0AE" w14:textId="77777777" w:rsidR="0081152B" w:rsidRDefault="00472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5472" w14:textId="77777777" w:rsidR="0081152B" w:rsidRDefault="00472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2F5D" w14:textId="77777777" w:rsidR="00273DB0" w:rsidRDefault="00273DB0" w:rsidP="002A01B1">
      <w:pPr>
        <w:spacing w:after="0" w:line="240" w:lineRule="auto"/>
      </w:pPr>
      <w:r>
        <w:separator/>
      </w:r>
    </w:p>
  </w:footnote>
  <w:footnote w:type="continuationSeparator" w:id="0">
    <w:p w14:paraId="20F55558" w14:textId="77777777" w:rsidR="00273DB0" w:rsidRDefault="00273DB0" w:rsidP="002A01B1">
      <w:pPr>
        <w:spacing w:after="0" w:line="240" w:lineRule="auto"/>
      </w:pPr>
      <w:r>
        <w:continuationSeparator/>
      </w:r>
    </w:p>
  </w:footnote>
  <w:footnote w:type="continuationNotice" w:id="1">
    <w:p w14:paraId="364A7E94" w14:textId="77777777" w:rsidR="00273DB0" w:rsidRDefault="00273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C3EF" w14:textId="77777777" w:rsidR="0081152B" w:rsidRDefault="00472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4039" w14:textId="77777777" w:rsidR="0081152B" w:rsidRDefault="00472E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6665" w14:textId="77777777" w:rsidR="0081152B" w:rsidRDefault="00472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E36"/>
    <w:multiLevelType w:val="hybridMultilevel"/>
    <w:tmpl w:val="604E25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A33F4"/>
    <w:multiLevelType w:val="hybridMultilevel"/>
    <w:tmpl w:val="D7E639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516C"/>
    <w:multiLevelType w:val="hybridMultilevel"/>
    <w:tmpl w:val="68AE3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214F"/>
    <w:multiLevelType w:val="hybridMultilevel"/>
    <w:tmpl w:val="3FDE742C"/>
    <w:lvl w:ilvl="0" w:tplc="7CB499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918"/>
    <w:multiLevelType w:val="hybridMultilevel"/>
    <w:tmpl w:val="3FDE74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014F7"/>
    <w:multiLevelType w:val="hybridMultilevel"/>
    <w:tmpl w:val="64F44FF6"/>
    <w:lvl w:ilvl="0" w:tplc="6D0E1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052"/>
    <w:multiLevelType w:val="hybridMultilevel"/>
    <w:tmpl w:val="818EBF54"/>
    <w:lvl w:ilvl="0" w:tplc="F6244E68">
      <w:start w:val="1"/>
      <w:numFmt w:val="bullet"/>
      <w:lvlText w:val="-"/>
      <w:lvlJc w:val="left"/>
      <w:pPr>
        <w:ind w:left="394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4CB1D7A"/>
    <w:multiLevelType w:val="hybridMultilevel"/>
    <w:tmpl w:val="89841400"/>
    <w:lvl w:ilvl="0" w:tplc="8C3436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645BA"/>
    <w:multiLevelType w:val="hybridMultilevel"/>
    <w:tmpl w:val="76B8E7CA"/>
    <w:lvl w:ilvl="0" w:tplc="4D38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3B2C"/>
    <w:multiLevelType w:val="hybridMultilevel"/>
    <w:tmpl w:val="3FDE74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92ECF"/>
    <w:multiLevelType w:val="hybridMultilevel"/>
    <w:tmpl w:val="76B8E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E4184"/>
    <w:multiLevelType w:val="hybridMultilevel"/>
    <w:tmpl w:val="76B8E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6FC0"/>
    <w:multiLevelType w:val="hybridMultilevel"/>
    <w:tmpl w:val="3FDE74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3F21"/>
    <w:multiLevelType w:val="hybridMultilevel"/>
    <w:tmpl w:val="89841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A4885"/>
    <w:multiLevelType w:val="hybridMultilevel"/>
    <w:tmpl w:val="21621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A054C"/>
    <w:multiLevelType w:val="hybridMultilevel"/>
    <w:tmpl w:val="90BAC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5E1"/>
    <w:multiLevelType w:val="hybridMultilevel"/>
    <w:tmpl w:val="64F44F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1612"/>
    <w:multiLevelType w:val="hybridMultilevel"/>
    <w:tmpl w:val="4440C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2102E"/>
    <w:multiLevelType w:val="hybridMultilevel"/>
    <w:tmpl w:val="A97A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D4064"/>
    <w:multiLevelType w:val="hybridMultilevel"/>
    <w:tmpl w:val="64F44F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3B1D"/>
    <w:multiLevelType w:val="hybridMultilevel"/>
    <w:tmpl w:val="E0301A1C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952B53"/>
    <w:multiLevelType w:val="hybridMultilevel"/>
    <w:tmpl w:val="68AE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287363">
    <w:abstractNumId w:val="2"/>
  </w:num>
  <w:num w:numId="2" w16cid:durableId="648050448">
    <w:abstractNumId w:val="21"/>
  </w:num>
  <w:num w:numId="3" w16cid:durableId="2140292706">
    <w:abstractNumId w:val="18"/>
  </w:num>
  <w:num w:numId="4" w16cid:durableId="1782994844">
    <w:abstractNumId w:val="5"/>
  </w:num>
  <w:num w:numId="5" w16cid:durableId="1053116072">
    <w:abstractNumId w:val="3"/>
  </w:num>
  <w:num w:numId="6" w16cid:durableId="1883784544">
    <w:abstractNumId w:val="17"/>
  </w:num>
  <w:num w:numId="7" w16cid:durableId="791940500">
    <w:abstractNumId w:val="13"/>
  </w:num>
  <w:num w:numId="8" w16cid:durableId="213933048">
    <w:abstractNumId w:val="4"/>
  </w:num>
  <w:num w:numId="9" w16cid:durableId="164976915">
    <w:abstractNumId w:val="20"/>
  </w:num>
  <w:num w:numId="10" w16cid:durableId="1815491018">
    <w:abstractNumId w:val="10"/>
  </w:num>
  <w:num w:numId="11" w16cid:durableId="1089933787">
    <w:abstractNumId w:val="1"/>
  </w:num>
  <w:num w:numId="12" w16cid:durableId="969167325">
    <w:abstractNumId w:val="15"/>
  </w:num>
  <w:num w:numId="13" w16cid:durableId="1230261603">
    <w:abstractNumId w:val="22"/>
  </w:num>
  <w:num w:numId="14" w16cid:durableId="351960518">
    <w:abstractNumId w:val="8"/>
  </w:num>
  <w:num w:numId="15" w16cid:durableId="1941910763">
    <w:abstractNumId w:val="7"/>
  </w:num>
  <w:num w:numId="16" w16cid:durableId="1661734129">
    <w:abstractNumId w:val="9"/>
  </w:num>
  <w:num w:numId="17" w16cid:durableId="615908209">
    <w:abstractNumId w:val="12"/>
  </w:num>
  <w:num w:numId="18" w16cid:durableId="670984082">
    <w:abstractNumId w:val="14"/>
  </w:num>
  <w:num w:numId="19" w16cid:durableId="1701665744">
    <w:abstractNumId w:val="11"/>
  </w:num>
  <w:num w:numId="20" w16cid:durableId="1404258009">
    <w:abstractNumId w:val="16"/>
  </w:num>
  <w:num w:numId="21" w16cid:durableId="1670906540">
    <w:abstractNumId w:val="0"/>
  </w:num>
  <w:num w:numId="22" w16cid:durableId="1319922347">
    <w:abstractNumId w:val="19"/>
  </w:num>
  <w:num w:numId="23" w16cid:durableId="1060979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B1"/>
    <w:rsid w:val="0000298C"/>
    <w:rsid w:val="00010718"/>
    <w:rsid w:val="000137AA"/>
    <w:rsid w:val="00021307"/>
    <w:rsid w:val="000216F0"/>
    <w:rsid w:val="0002675E"/>
    <w:rsid w:val="00036462"/>
    <w:rsid w:val="00041580"/>
    <w:rsid w:val="000600F8"/>
    <w:rsid w:val="00061825"/>
    <w:rsid w:val="000D0E50"/>
    <w:rsid w:val="000F6DB5"/>
    <w:rsid w:val="0011648B"/>
    <w:rsid w:val="001166BF"/>
    <w:rsid w:val="00116AC7"/>
    <w:rsid w:val="0012676F"/>
    <w:rsid w:val="001505BB"/>
    <w:rsid w:val="00165FC7"/>
    <w:rsid w:val="00176742"/>
    <w:rsid w:val="001858A3"/>
    <w:rsid w:val="00186F62"/>
    <w:rsid w:val="001A36E3"/>
    <w:rsid w:val="001A4E42"/>
    <w:rsid w:val="001B735D"/>
    <w:rsid w:val="001E4EE5"/>
    <w:rsid w:val="002109F6"/>
    <w:rsid w:val="002166E7"/>
    <w:rsid w:val="00234831"/>
    <w:rsid w:val="00235C3F"/>
    <w:rsid w:val="00246D4C"/>
    <w:rsid w:val="00251176"/>
    <w:rsid w:val="00252C41"/>
    <w:rsid w:val="0027035F"/>
    <w:rsid w:val="00273DB0"/>
    <w:rsid w:val="00284066"/>
    <w:rsid w:val="00291DE2"/>
    <w:rsid w:val="00297ACB"/>
    <w:rsid w:val="002A01B1"/>
    <w:rsid w:val="002C0835"/>
    <w:rsid w:val="002C2D17"/>
    <w:rsid w:val="002C57C2"/>
    <w:rsid w:val="002D01F8"/>
    <w:rsid w:val="002E2077"/>
    <w:rsid w:val="00330E5E"/>
    <w:rsid w:val="00334014"/>
    <w:rsid w:val="003643D7"/>
    <w:rsid w:val="003C0043"/>
    <w:rsid w:val="003E0F1D"/>
    <w:rsid w:val="003F0C8B"/>
    <w:rsid w:val="00403AE7"/>
    <w:rsid w:val="00404957"/>
    <w:rsid w:val="0041364D"/>
    <w:rsid w:val="004348C4"/>
    <w:rsid w:val="004405D7"/>
    <w:rsid w:val="00447E65"/>
    <w:rsid w:val="0046490D"/>
    <w:rsid w:val="00472ED4"/>
    <w:rsid w:val="00473AD1"/>
    <w:rsid w:val="00476D04"/>
    <w:rsid w:val="0048139F"/>
    <w:rsid w:val="00482D55"/>
    <w:rsid w:val="004B2C58"/>
    <w:rsid w:val="004B6ED2"/>
    <w:rsid w:val="004E167F"/>
    <w:rsid w:val="004E396E"/>
    <w:rsid w:val="005009BB"/>
    <w:rsid w:val="00510C6E"/>
    <w:rsid w:val="00511BD8"/>
    <w:rsid w:val="00524A40"/>
    <w:rsid w:val="00526DD3"/>
    <w:rsid w:val="0053269E"/>
    <w:rsid w:val="005418E1"/>
    <w:rsid w:val="00541DE0"/>
    <w:rsid w:val="00544427"/>
    <w:rsid w:val="00563F9C"/>
    <w:rsid w:val="00586306"/>
    <w:rsid w:val="005A11A2"/>
    <w:rsid w:val="005C0E01"/>
    <w:rsid w:val="005C1589"/>
    <w:rsid w:val="005D0CCD"/>
    <w:rsid w:val="005D3451"/>
    <w:rsid w:val="005E22BB"/>
    <w:rsid w:val="005F4AA2"/>
    <w:rsid w:val="006322F4"/>
    <w:rsid w:val="00646F8B"/>
    <w:rsid w:val="00654681"/>
    <w:rsid w:val="00660C05"/>
    <w:rsid w:val="00671F72"/>
    <w:rsid w:val="00685373"/>
    <w:rsid w:val="0069265F"/>
    <w:rsid w:val="00697262"/>
    <w:rsid w:val="006A24AF"/>
    <w:rsid w:val="006B4362"/>
    <w:rsid w:val="006C4108"/>
    <w:rsid w:val="006D1001"/>
    <w:rsid w:val="0071657E"/>
    <w:rsid w:val="00721B60"/>
    <w:rsid w:val="00722B03"/>
    <w:rsid w:val="00734EDC"/>
    <w:rsid w:val="00741265"/>
    <w:rsid w:val="00754C8B"/>
    <w:rsid w:val="0076085E"/>
    <w:rsid w:val="007709A1"/>
    <w:rsid w:val="00784B5C"/>
    <w:rsid w:val="007864C4"/>
    <w:rsid w:val="00790027"/>
    <w:rsid w:val="007B7E56"/>
    <w:rsid w:val="007C18A0"/>
    <w:rsid w:val="007C502C"/>
    <w:rsid w:val="007D7C6A"/>
    <w:rsid w:val="007F759C"/>
    <w:rsid w:val="00800E50"/>
    <w:rsid w:val="00854C28"/>
    <w:rsid w:val="00876FF7"/>
    <w:rsid w:val="00891294"/>
    <w:rsid w:val="008945C7"/>
    <w:rsid w:val="008C530E"/>
    <w:rsid w:val="008C5EA7"/>
    <w:rsid w:val="008C6944"/>
    <w:rsid w:val="008D594B"/>
    <w:rsid w:val="008E7B64"/>
    <w:rsid w:val="008F0510"/>
    <w:rsid w:val="008F46B6"/>
    <w:rsid w:val="0091294B"/>
    <w:rsid w:val="009137A6"/>
    <w:rsid w:val="00915735"/>
    <w:rsid w:val="0092062C"/>
    <w:rsid w:val="00924AE4"/>
    <w:rsid w:val="00927A08"/>
    <w:rsid w:val="00931807"/>
    <w:rsid w:val="00942ADC"/>
    <w:rsid w:val="009512FB"/>
    <w:rsid w:val="00955EB7"/>
    <w:rsid w:val="00961EE6"/>
    <w:rsid w:val="00981A2C"/>
    <w:rsid w:val="0098559E"/>
    <w:rsid w:val="00985F42"/>
    <w:rsid w:val="00987BA7"/>
    <w:rsid w:val="00991880"/>
    <w:rsid w:val="00992BAC"/>
    <w:rsid w:val="009B5E25"/>
    <w:rsid w:val="009B756B"/>
    <w:rsid w:val="009C4DF3"/>
    <w:rsid w:val="009F3085"/>
    <w:rsid w:val="009F7500"/>
    <w:rsid w:val="009F7543"/>
    <w:rsid w:val="00A113CE"/>
    <w:rsid w:val="00A11AFC"/>
    <w:rsid w:val="00A25CC3"/>
    <w:rsid w:val="00A36317"/>
    <w:rsid w:val="00A60835"/>
    <w:rsid w:val="00A63CC2"/>
    <w:rsid w:val="00A87DD5"/>
    <w:rsid w:val="00A96253"/>
    <w:rsid w:val="00AD327B"/>
    <w:rsid w:val="00B23A2A"/>
    <w:rsid w:val="00B31EFC"/>
    <w:rsid w:val="00B465CC"/>
    <w:rsid w:val="00B668B1"/>
    <w:rsid w:val="00B84C80"/>
    <w:rsid w:val="00BA0928"/>
    <w:rsid w:val="00BC1D0B"/>
    <w:rsid w:val="00BF551C"/>
    <w:rsid w:val="00BF71BA"/>
    <w:rsid w:val="00BF7AAE"/>
    <w:rsid w:val="00C16420"/>
    <w:rsid w:val="00C2031B"/>
    <w:rsid w:val="00C37537"/>
    <w:rsid w:val="00C4192F"/>
    <w:rsid w:val="00C56517"/>
    <w:rsid w:val="00CA1FCD"/>
    <w:rsid w:val="00CB5CA7"/>
    <w:rsid w:val="00CC3064"/>
    <w:rsid w:val="00CE353D"/>
    <w:rsid w:val="00CF5B93"/>
    <w:rsid w:val="00CF5DFE"/>
    <w:rsid w:val="00D024B1"/>
    <w:rsid w:val="00D0342B"/>
    <w:rsid w:val="00D10DC8"/>
    <w:rsid w:val="00D10FD4"/>
    <w:rsid w:val="00D1264D"/>
    <w:rsid w:val="00D14291"/>
    <w:rsid w:val="00D303A5"/>
    <w:rsid w:val="00D30692"/>
    <w:rsid w:val="00D338A6"/>
    <w:rsid w:val="00D4733E"/>
    <w:rsid w:val="00D65D85"/>
    <w:rsid w:val="00D729CA"/>
    <w:rsid w:val="00DA2F0D"/>
    <w:rsid w:val="00DB2880"/>
    <w:rsid w:val="00DC019C"/>
    <w:rsid w:val="00DC398B"/>
    <w:rsid w:val="00DD3C57"/>
    <w:rsid w:val="00DD56A9"/>
    <w:rsid w:val="00DD7854"/>
    <w:rsid w:val="00DE2AD9"/>
    <w:rsid w:val="00DF7273"/>
    <w:rsid w:val="00E02B31"/>
    <w:rsid w:val="00E03D5B"/>
    <w:rsid w:val="00E12CFC"/>
    <w:rsid w:val="00E1728E"/>
    <w:rsid w:val="00E2013C"/>
    <w:rsid w:val="00E3256B"/>
    <w:rsid w:val="00E80223"/>
    <w:rsid w:val="00E910C1"/>
    <w:rsid w:val="00E92112"/>
    <w:rsid w:val="00EA6271"/>
    <w:rsid w:val="00ED1D08"/>
    <w:rsid w:val="00ED367A"/>
    <w:rsid w:val="00EE67AF"/>
    <w:rsid w:val="00EF6E6F"/>
    <w:rsid w:val="00F02365"/>
    <w:rsid w:val="00F21A35"/>
    <w:rsid w:val="00F34D11"/>
    <w:rsid w:val="00F40C31"/>
    <w:rsid w:val="00F53651"/>
    <w:rsid w:val="00F626B5"/>
    <w:rsid w:val="00F71A89"/>
    <w:rsid w:val="00F9097A"/>
    <w:rsid w:val="00F909F9"/>
    <w:rsid w:val="00FA284C"/>
    <w:rsid w:val="00FB77E3"/>
    <w:rsid w:val="00FC10B6"/>
    <w:rsid w:val="00FC784B"/>
    <w:rsid w:val="00FD0AF1"/>
    <w:rsid w:val="00FD167A"/>
    <w:rsid w:val="00FD4C05"/>
    <w:rsid w:val="00FE3AD1"/>
    <w:rsid w:val="00FE724D"/>
    <w:rsid w:val="00FF1180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4A2E"/>
  <w15:chartTrackingRefBased/>
  <w15:docId w15:val="{A919879D-845D-4ED2-901B-3094442F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89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1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2A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01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1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1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A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1"/>
    <w:rPr>
      <w:rFonts w:ascii="Calibri" w:eastAsia="Calibri" w:hAnsi="Calibri" w:cs="Calibri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981A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D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306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306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customStyle="1" w:styleId="pf0">
    <w:name w:val="pf0"/>
    <w:basedOn w:val="Normal"/>
    <w:rsid w:val="00AD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cf01">
    <w:name w:val="cf01"/>
    <w:basedOn w:val="DefaultParagraphFont"/>
    <w:rsid w:val="00AD327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D32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ko.srce.hr/registar/skup-kompetencija/detalji/1221" TargetMode="External"/><Relationship Id="rId18" Type="http://schemas.openxmlformats.org/officeDocument/2006/relationships/hyperlink" Target="https://hko.srce.hr/registar/standard-kvalifikacije/detalji/65" TargetMode="External"/><Relationship Id="rId26" Type="http://schemas.openxmlformats.org/officeDocument/2006/relationships/hyperlink" Target="https://hko.srce.hr/registar/skup-ishoda-ucenja/detalji/2006" TargetMode="External"/><Relationship Id="rId21" Type="http://schemas.openxmlformats.org/officeDocument/2006/relationships/hyperlink" Target="https://hko.srce.hr/registar/skup-ishoda-ucenja/detalji/2010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hko.srce.hr/registar/skup-kompetencija/detalji/1219" TargetMode="External"/><Relationship Id="rId17" Type="http://schemas.openxmlformats.org/officeDocument/2006/relationships/hyperlink" Target="https://hko.srce.hr/registar/skup-kompetencija/detalji/767" TargetMode="External"/><Relationship Id="rId25" Type="http://schemas.openxmlformats.org/officeDocument/2006/relationships/hyperlink" Target="https://hko.srce.hr/registar/skup-ishoda-ucenja/detalji/1986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761" TargetMode="External"/><Relationship Id="rId20" Type="http://schemas.openxmlformats.org/officeDocument/2006/relationships/hyperlink" Target="https://hko.srce.hr/registar/skup-ishoda-ucenja/detalji/2009" TargetMode="External"/><Relationship Id="rId29" Type="http://schemas.openxmlformats.org/officeDocument/2006/relationships/hyperlink" Target="https://hko.srce.hr/registar/skup-ishoda-ucenja/detalji/200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ko.srce.hr/registar/skup-kompetencija/detalji/1223" TargetMode="External"/><Relationship Id="rId24" Type="http://schemas.openxmlformats.org/officeDocument/2006/relationships/hyperlink" Target="https://hko.srce.hr/registar/skup-ishoda-ucenja/detalji/2001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hko.srce.hr/registar/standard-zanimanja/detalji/87" TargetMode="External"/><Relationship Id="rId23" Type="http://schemas.openxmlformats.org/officeDocument/2006/relationships/hyperlink" Target="https://hko.srce.hr/registar/skup-ishoda-ucenja/detalji/2308" TargetMode="External"/><Relationship Id="rId28" Type="http://schemas.openxmlformats.org/officeDocument/2006/relationships/hyperlink" Target="https://hko.srce.hr/registar/skup-ishoda-ucenja/detalji/200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ko.srce.hr/registar/standard-zanimanja/detalji/138" TargetMode="External"/><Relationship Id="rId19" Type="http://schemas.openxmlformats.org/officeDocument/2006/relationships/hyperlink" Target="https://hko.srce.hr/registar/skup-ishoda-ucenja/detalji/2005" TargetMode="External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ko.srce.hr/registar/skup-kompetencija/detalji/1222" TargetMode="External"/><Relationship Id="rId22" Type="http://schemas.openxmlformats.org/officeDocument/2006/relationships/hyperlink" Target="https://hko.srce.hr/registar/standard-kvalifikacije/detalji/77" TargetMode="External"/><Relationship Id="rId27" Type="http://schemas.openxmlformats.org/officeDocument/2006/relationships/hyperlink" Target="https://hko.srce.hr/registar/skup-ishoda-ucenja/detalji/2008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57C4-0E78-41BE-A12F-6F0F305CF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CA29D-0971-4514-BC81-925276EF6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6DB96-D446-4824-AB22-4B779E7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814</Words>
  <Characters>2174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9</CharactersWithSpaces>
  <SharedDoc>false</SharedDoc>
  <HLinks>
    <vt:vector size="144" baseType="variant">
      <vt:variant>
        <vt:i4>3997807</vt:i4>
      </vt:variant>
      <vt:variant>
        <vt:i4>69</vt:i4>
      </vt:variant>
      <vt:variant>
        <vt:i4>0</vt:i4>
      </vt:variant>
      <vt:variant>
        <vt:i4>5</vt:i4>
      </vt:variant>
      <vt:variant>
        <vt:lpwstr>https://hko.srce.hr/registar/skup-kompetencija/detalji/767</vt:lpwstr>
      </vt:variant>
      <vt:variant>
        <vt:lpwstr/>
      </vt:variant>
      <vt:variant>
        <vt:i4>3866735</vt:i4>
      </vt:variant>
      <vt:variant>
        <vt:i4>66</vt:i4>
      </vt:variant>
      <vt:variant>
        <vt:i4>0</vt:i4>
      </vt:variant>
      <vt:variant>
        <vt:i4>5</vt:i4>
      </vt:variant>
      <vt:variant>
        <vt:lpwstr>https://hko.srce.hr/registar/skup-kompetencija/detalji/761</vt:lpwstr>
      </vt:variant>
      <vt:variant>
        <vt:lpwstr/>
      </vt:variant>
      <vt:variant>
        <vt:i4>4063339</vt:i4>
      </vt:variant>
      <vt:variant>
        <vt:i4>63</vt:i4>
      </vt:variant>
      <vt:variant>
        <vt:i4>0</vt:i4>
      </vt:variant>
      <vt:variant>
        <vt:i4>5</vt:i4>
      </vt:variant>
      <vt:variant>
        <vt:lpwstr>https://hko.srce.hr/registar/skup-kompetencija/detalji/1222</vt:lpwstr>
      </vt:variant>
      <vt:variant>
        <vt:lpwstr/>
      </vt:variant>
      <vt:variant>
        <vt:i4>4063339</vt:i4>
      </vt:variant>
      <vt:variant>
        <vt:i4>60</vt:i4>
      </vt:variant>
      <vt:variant>
        <vt:i4>0</vt:i4>
      </vt:variant>
      <vt:variant>
        <vt:i4>5</vt:i4>
      </vt:variant>
      <vt:variant>
        <vt:lpwstr>https://hko.srce.hr/registar/skup-kompetencija/detalji/1221</vt:lpwstr>
      </vt:variant>
      <vt:variant>
        <vt:lpwstr/>
      </vt:variant>
      <vt:variant>
        <vt:i4>3997803</vt:i4>
      </vt:variant>
      <vt:variant>
        <vt:i4>57</vt:i4>
      </vt:variant>
      <vt:variant>
        <vt:i4>0</vt:i4>
      </vt:variant>
      <vt:variant>
        <vt:i4>5</vt:i4>
      </vt:variant>
      <vt:variant>
        <vt:lpwstr>https://hko.srce.hr/registar/skup-kompetencija/detalji/1219</vt:lpwstr>
      </vt:variant>
      <vt:variant>
        <vt:lpwstr/>
      </vt:variant>
      <vt:variant>
        <vt:i4>4063339</vt:i4>
      </vt:variant>
      <vt:variant>
        <vt:i4>54</vt:i4>
      </vt:variant>
      <vt:variant>
        <vt:i4>0</vt:i4>
      </vt:variant>
      <vt:variant>
        <vt:i4>5</vt:i4>
      </vt:variant>
      <vt:variant>
        <vt:lpwstr>https://hko.srce.hr/registar/skup-kompetencija/detalji/1223</vt:lpwstr>
      </vt:variant>
      <vt:variant>
        <vt:lpwstr/>
      </vt:variant>
      <vt:variant>
        <vt:i4>4521995</vt:i4>
      </vt:variant>
      <vt:variant>
        <vt:i4>51</vt:i4>
      </vt:variant>
      <vt:variant>
        <vt:i4>0</vt:i4>
      </vt:variant>
      <vt:variant>
        <vt:i4>5</vt:i4>
      </vt:variant>
      <vt:variant>
        <vt:lpwstr>https://hko.srce.hr/registar/skup-ishoda-ucenja/detalji/2009</vt:lpwstr>
      </vt:variant>
      <vt:variant>
        <vt:lpwstr/>
      </vt:variant>
      <vt:variant>
        <vt:i4>5046283</vt:i4>
      </vt:variant>
      <vt:variant>
        <vt:i4>48</vt:i4>
      </vt:variant>
      <vt:variant>
        <vt:i4>0</vt:i4>
      </vt:variant>
      <vt:variant>
        <vt:i4>5</vt:i4>
      </vt:variant>
      <vt:variant>
        <vt:lpwstr>https://hko.srce.hr/registar/skup-ishoda-ucenja/detalji/2302</vt:lpwstr>
      </vt:variant>
      <vt:variant>
        <vt:lpwstr/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>https://hko.srce.hr/registar/skup-ishoda-ucenja/detalji/2008</vt:lpwstr>
      </vt:variant>
      <vt:variant>
        <vt:lpwstr/>
      </vt:variant>
      <vt:variant>
        <vt:i4>4849675</vt:i4>
      </vt:variant>
      <vt:variant>
        <vt:i4>42</vt:i4>
      </vt:variant>
      <vt:variant>
        <vt:i4>0</vt:i4>
      </vt:variant>
      <vt:variant>
        <vt:i4>5</vt:i4>
      </vt:variant>
      <vt:variant>
        <vt:lpwstr>https://hko.srce.hr/registar/skup-ishoda-ucenja/detalji/2006</vt:lpwstr>
      </vt:variant>
      <vt:variant>
        <vt:lpwstr/>
      </vt:variant>
      <vt:variant>
        <vt:i4>5111810</vt:i4>
      </vt:variant>
      <vt:variant>
        <vt:i4>39</vt:i4>
      </vt:variant>
      <vt:variant>
        <vt:i4>0</vt:i4>
      </vt:variant>
      <vt:variant>
        <vt:i4>5</vt:i4>
      </vt:variant>
      <vt:variant>
        <vt:lpwstr>https://hko.srce.hr/registar/skup-ishoda-ucenja/detalji/2290</vt:lpwstr>
      </vt:variant>
      <vt:variant>
        <vt:lpwstr/>
      </vt:variant>
      <vt:variant>
        <vt:i4>4587523</vt:i4>
      </vt:variant>
      <vt:variant>
        <vt:i4>36</vt:i4>
      </vt:variant>
      <vt:variant>
        <vt:i4>0</vt:i4>
      </vt:variant>
      <vt:variant>
        <vt:i4>5</vt:i4>
      </vt:variant>
      <vt:variant>
        <vt:lpwstr>https://hko.srce.hr/registar/skup-ishoda-ucenja/detalji/2288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https://hko.srce.hr/registar/skup-ishoda-ucenja/detalji/2287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https://hko.srce.hr/registar/skup-ishoda-ucenja/detalji/2001</vt:lpwstr>
      </vt:variant>
      <vt:variant>
        <vt:lpwstr/>
      </vt:variant>
      <vt:variant>
        <vt:i4>6291577</vt:i4>
      </vt:variant>
      <vt:variant>
        <vt:i4>27</vt:i4>
      </vt:variant>
      <vt:variant>
        <vt:i4>0</vt:i4>
      </vt:variant>
      <vt:variant>
        <vt:i4>5</vt:i4>
      </vt:variant>
      <vt:variant>
        <vt:lpwstr>https://hko.srce.hr/registar/standard-kvalifikacije/detalji/77</vt:lpwstr>
      </vt:variant>
      <vt:variant>
        <vt:lpwstr/>
      </vt:variant>
      <vt:variant>
        <vt:i4>6422648</vt:i4>
      </vt:variant>
      <vt:variant>
        <vt:i4>24</vt:i4>
      </vt:variant>
      <vt:variant>
        <vt:i4>0</vt:i4>
      </vt:variant>
      <vt:variant>
        <vt:i4>5</vt:i4>
      </vt:variant>
      <vt:variant>
        <vt:lpwstr>https://hko.srce.hr/registar/standard-kvalifikacije/detalji/65</vt:lpwstr>
      </vt:variant>
      <vt:variant>
        <vt:lpwstr/>
      </vt:variant>
      <vt:variant>
        <vt:i4>3997807</vt:i4>
      </vt:variant>
      <vt:variant>
        <vt:i4>21</vt:i4>
      </vt:variant>
      <vt:variant>
        <vt:i4>0</vt:i4>
      </vt:variant>
      <vt:variant>
        <vt:i4>5</vt:i4>
      </vt:variant>
      <vt:variant>
        <vt:lpwstr>https://hko.srce.hr/registar/skup-kompetencija/detalji/767</vt:lpwstr>
      </vt:variant>
      <vt:variant>
        <vt:lpwstr/>
      </vt:variant>
      <vt:variant>
        <vt:i4>3866735</vt:i4>
      </vt:variant>
      <vt:variant>
        <vt:i4>18</vt:i4>
      </vt:variant>
      <vt:variant>
        <vt:i4>0</vt:i4>
      </vt:variant>
      <vt:variant>
        <vt:i4>5</vt:i4>
      </vt:variant>
      <vt:variant>
        <vt:lpwstr>https://hko.srce.hr/registar/skup-kompetencija/detalji/761</vt:lpwstr>
      </vt:variant>
      <vt:variant>
        <vt:lpwstr/>
      </vt:variant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https://hko.srce.hr/registar/standard-zanimanja/detalji/87</vt:lpwstr>
      </vt:variant>
      <vt:variant>
        <vt:lpwstr/>
      </vt:variant>
      <vt:variant>
        <vt:i4>4063339</vt:i4>
      </vt:variant>
      <vt:variant>
        <vt:i4>12</vt:i4>
      </vt:variant>
      <vt:variant>
        <vt:i4>0</vt:i4>
      </vt:variant>
      <vt:variant>
        <vt:i4>5</vt:i4>
      </vt:variant>
      <vt:variant>
        <vt:lpwstr>https://hko.srce.hr/registar/skup-kompetencija/detalji/1222</vt:lpwstr>
      </vt:variant>
      <vt:variant>
        <vt:lpwstr/>
      </vt:variant>
      <vt:variant>
        <vt:i4>4063339</vt:i4>
      </vt:variant>
      <vt:variant>
        <vt:i4>9</vt:i4>
      </vt:variant>
      <vt:variant>
        <vt:i4>0</vt:i4>
      </vt:variant>
      <vt:variant>
        <vt:i4>5</vt:i4>
      </vt:variant>
      <vt:variant>
        <vt:lpwstr>https://hko.srce.hr/registar/skup-kompetencija/detalji/1221</vt:lpwstr>
      </vt:variant>
      <vt:variant>
        <vt:lpwstr/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https://hko.srce.hr/registar/skup-kompetencija/detalji/1219</vt:lpwstr>
      </vt:variant>
      <vt:variant>
        <vt:lpwstr/>
      </vt:variant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https://hko.srce.hr/registar/skup-kompetencija/detalji/1223</vt:lpwstr>
      </vt:variant>
      <vt:variant>
        <vt:lpwstr/>
      </vt:variant>
      <vt:variant>
        <vt:i4>7929966</vt:i4>
      </vt:variant>
      <vt:variant>
        <vt:i4>0</vt:i4>
      </vt:variant>
      <vt:variant>
        <vt:i4>0</vt:i4>
      </vt:variant>
      <vt:variant>
        <vt:i4>5</vt:i4>
      </vt:variant>
      <vt:variant>
        <vt:lpwstr>https://hko.srce.hr/registar/standard-zanimanja/detalji/1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Jaklić Ćibarić</dc:creator>
  <cp:keywords/>
  <dc:description/>
  <cp:lastModifiedBy>ASOO</cp:lastModifiedBy>
  <cp:revision>36</cp:revision>
  <dcterms:created xsi:type="dcterms:W3CDTF">2022-12-02T08:49:00Z</dcterms:created>
  <dcterms:modified xsi:type="dcterms:W3CDTF">2023-01-09T09:54:00Z</dcterms:modified>
</cp:coreProperties>
</file>